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AD25E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AD25E9">
        <w:rPr>
          <w:sz w:val="32"/>
          <w:szCs w:val="32"/>
        </w:rPr>
        <w:t>Nimm</w:t>
      </w:r>
      <w:r w:rsidR="0039373A">
        <w:rPr>
          <w:sz w:val="32"/>
          <w:szCs w:val="32"/>
        </w:rPr>
        <w:t xml:space="preserve"> </w:t>
      </w:r>
      <w:r w:rsidRPr="00AD25E9">
        <w:rPr>
          <w:sz w:val="32"/>
          <w:szCs w:val="32"/>
        </w:rPr>
        <w:t>Gott</w:t>
      </w:r>
      <w:r w:rsidR="0039373A">
        <w:rPr>
          <w:sz w:val="32"/>
          <w:szCs w:val="32"/>
        </w:rPr>
        <w:t xml:space="preserve"> </w:t>
      </w:r>
      <w:r w:rsidRPr="00AD25E9">
        <w:rPr>
          <w:sz w:val="32"/>
          <w:szCs w:val="32"/>
        </w:rPr>
        <w:t>zum</w:t>
      </w:r>
      <w:r w:rsidR="0039373A">
        <w:rPr>
          <w:sz w:val="32"/>
          <w:szCs w:val="32"/>
        </w:rPr>
        <w:t xml:space="preserve"> </w:t>
      </w:r>
      <w:r w:rsidRPr="00AD25E9">
        <w:rPr>
          <w:sz w:val="32"/>
          <w:szCs w:val="32"/>
        </w:rPr>
        <w:t>Vorbild!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Geisterfülltes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Leben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ist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konkret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d</w:t>
      </w:r>
      <w:r w:rsidR="0039373A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kompliziert!</w:t>
      </w:r>
      <w:r w:rsidR="0039373A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AD25E9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CA4642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39373A">
        <w:rPr>
          <w:rFonts w:cs="Arial"/>
          <w:b w:val="0"/>
          <w:sz w:val="20"/>
        </w:rPr>
        <w:t xml:space="preserve"> </w:t>
      </w:r>
      <w:r w:rsidR="001B576D" w:rsidRPr="001B576D">
        <w:rPr>
          <w:rFonts w:cs="Arial"/>
          <w:b w:val="0"/>
          <w:sz w:val="20"/>
        </w:rPr>
        <w:t>5</w:t>
      </w:r>
      <w:r w:rsidR="0039373A">
        <w:rPr>
          <w:rFonts w:cs="Arial"/>
          <w:b w:val="0"/>
          <w:sz w:val="20"/>
        </w:rPr>
        <w:t>, 1</w:t>
      </w:r>
      <w:r w:rsidR="00AD25E9">
        <w:rPr>
          <w:rFonts w:cs="Arial"/>
          <w:b w:val="0"/>
          <w:sz w:val="20"/>
        </w:rPr>
        <w:t>-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5279D8" w:rsidRPr="005279D8" w:rsidRDefault="005279D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5279D8">
        <w:rPr>
          <w:rFonts w:ascii="Arial Rounded MT Bold" w:hAnsi="Arial Rounded MT Bold"/>
          <w:b w:val="0"/>
        </w:rPr>
        <w:fldChar w:fldCharType="begin"/>
      </w:r>
      <w:r w:rsidRPr="005279D8">
        <w:rPr>
          <w:rFonts w:ascii="Arial Rounded MT Bold" w:hAnsi="Arial Rounded MT Bold"/>
          <w:b w:val="0"/>
        </w:rPr>
        <w:instrText xml:space="preserve"> TOC \o "1-3" \n \h \z \u </w:instrText>
      </w:r>
      <w:r w:rsidRPr="005279D8">
        <w:rPr>
          <w:rFonts w:ascii="Arial Rounded MT Bold" w:hAnsi="Arial Rounded MT Bold"/>
          <w:b w:val="0"/>
        </w:rPr>
        <w:fldChar w:fldCharType="separate"/>
      </w:r>
      <w:hyperlink w:anchor="_Toc517688194" w:history="1">
        <w:r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5279D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ei</w:t>
        </w:r>
        <w:r w:rsidR="0039373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ottes</w:t>
        </w:r>
        <w:r w:rsidR="0039373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achahmer!</w:t>
        </w:r>
      </w:hyperlink>
    </w:p>
    <w:p w:rsidR="005279D8" w:rsidRPr="005279D8" w:rsidRDefault="0039373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7688195" w:history="1">
        <w:r w:rsidR="005279D8"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5279D8" w:rsidRPr="005279D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279D8"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279D8"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279D8"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5279D8" w:rsidRPr="005279D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iebe!</w:t>
        </w:r>
      </w:hyperlink>
    </w:p>
    <w:p w:rsidR="00DB2928" w:rsidRDefault="005279D8" w:rsidP="001B7B56">
      <w:pPr>
        <w:pStyle w:val="Absatzregulr"/>
        <w:numPr>
          <w:ilvl w:val="0"/>
          <w:numId w:val="0"/>
        </w:numPr>
        <w:ind w:left="284" w:hanging="284"/>
      </w:pPr>
      <w:r w:rsidRPr="005279D8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9373A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bookmarkStart w:id="0" w:name="_Hlk503012426"/>
    <w:p w:rsidR="00940E60" w:rsidRPr="0041466D" w:rsidRDefault="00BE360F" w:rsidP="0041466D">
      <w:pPr>
        <w:pStyle w:val="Absatzregulr"/>
        <w:numPr>
          <w:ilvl w:val="0"/>
          <w:numId w:val="0"/>
        </w:numPr>
      </w:pPr>
      <w:r w:rsidRPr="0041466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FE223" wp14:editId="0A733C73">
                <wp:simplePos x="0" y="0"/>
                <wp:positionH relativeFrom="column">
                  <wp:posOffset>-58847</wp:posOffset>
                </wp:positionH>
                <wp:positionV relativeFrom="paragraph">
                  <wp:posOffset>909791</wp:posOffset>
                </wp:positionV>
                <wp:extent cx="367665" cy="457200"/>
                <wp:effectExtent l="13335" t="5080" r="9525" b="139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52E40C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4.65pt;margin-top:71.6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uiKgIAAFE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t>Wie</w:t>
      </w:r>
      <w:r w:rsidR="0039373A">
        <w:t xml:space="preserve"> </w:t>
      </w:r>
      <w:r w:rsidR="00AD25E9" w:rsidRPr="00AD25E9">
        <w:t>sollen</w:t>
      </w:r>
      <w:r w:rsidR="0039373A">
        <w:t xml:space="preserve"> </w:t>
      </w:r>
      <w:r w:rsidR="00AD25E9" w:rsidRPr="00AD25E9">
        <w:t>wir</w:t>
      </w:r>
      <w:r w:rsidR="0039373A">
        <w:t xml:space="preserve"> </w:t>
      </w:r>
      <w:r w:rsidR="00AD25E9" w:rsidRPr="00AD25E9">
        <w:t>als</w:t>
      </w:r>
      <w:r w:rsidR="0039373A">
        <w:t xml:space="preserve"> </w:t>
      </w:r>
      <w:r w:rsidR="00AD25E9" w:rsidRPr="00AD25E9">
        <w:t>Christen</w:t>
      </w:r>
      <w:r w:rsidR="0039373A">
        <w:t xml:space="preserve"> </w:t>
      </w:r>
      <w:r w:rsidR="00AD25E9" w:rsidRPr="00AD25E9">
        <w:t>unser</w:t>
      </w:r>
      <w:r w:rsidR="0039373A">
        <w:t xml:space="preserve"> </w:t>
      </w:r>
      <w:r w:rsidR="00AD25E9" w:rsidRPr="00AD25E9">
        <w:t>Leben</w:t>
      </w:r>
      <w:r w:rsidR="0039373A">
        <w:t xml:space="preserve"> </w:t>
      </w:r>
      <w:r w:rsidR="00AD25E9" w:rsidRPr="00AD25E9">
        <w:t>gestalten,</w:t>
      </w:r>
      <w:r w:rsidR="0039373A">
        <w:t xml:space="preserve"> </w:t>
      </w:r>
      <w:r w:rsidR="00AD25E9" w:rsidRPr="00AD25E9">
        <w:t>damit</w:t>
      </w:r>
      <w:r w:rsidR="0039373A">
        <w:t xml:space="preserve"> </w:t>
      </w:r>
      <w:r w:rsidR="00AD25E9" w:rsidRPr="00AD25E9">
        <w:t>es</w:t>
      </w:r>
      <w:r w:rsidR="0039373A">
        <w:t xml:space="preserve"> </w:t>
      </w:r>
      <w:r w:rsidR="00AD25E9" w:rsidRPr="00AD25E9">
        <w:t>als</w:t>
      </w:r>
      <w:r w:rsidR="0039373A">
        <w:t xml:space="preserve"> </w:t>
      </w:r>
      <w:r w:rsidR="00AD25E9" w:rsidRPr="00AD25E9">
        <w:t>geisterfülltes</w:t>
      </w:r>
      <w:r w:rsidR="0039373A">
        <w:t xml:space="preserve"> </w:t>
      </w:r>
      <w:r w:rsidR="00AD25E9" w:rsidRPr="00AD25E9">
        <w:t>Leben</w:t>
      </w:r>
      <w:r w:rsidR="0039373A">
        <w:t xml:space="preserve"> </w:t>
      </w:r>
      <w:r w:rsidR="00AD25E9" w:rsidRPr="00AD25E9">
        <w:t>bezeichnet</w:t>
      </w:r>
      <w:r w:rsidR="0039373A">
        <w:t xml:space="preserve"> </w:t>
      </w:r>
      <w:r w:rsidR="00AD25E9" w:rsidRPr="00AD25E9">
        <w:t>werden</w:t>
      </w:r>
      <w:r w:rsidR="0039373A">
        <w:t xml:space="preserve"> </w:t>
      </w:r>
      <w:r w:rsidR="00AD25E9" w:rsidRPr="00AD25E9">
        <w:t>kann?</w:t>
      </w:r>
      <w:r w:rsidR="0039373A">
        <w:t xml:space="preserve"> </w:t>
      </w:r>
      <w:r w:rsidR="00AD25E9" w:rsidRPr="00AD25E9">
        <w:t>Ist</w:t>
      </w:r>
      <w:r w:rsidR="0039373A">
        <w:t xml:space="preserve"> </w:t>
      </w:r>
      <w:r w:rsidR="00AD25E9" w:rsidRPr="00AD25E9">
        <w:t>diese</w:t>
      </w:r>
      <w:r w:rsidR="0039373A">
        <w:t xml:space="preserve"> </w:t>
      </w:r>
      <w:r w:rsidR="00AD25E9" w:rsidRPr="00AD25E9">
        <w:t>Frage</w:t>
      </w:r>
      <w:r w:rsidR="0039373A">
        <w:t xml:space="preserve"> </w:t>
      </w:r>
      <w:r w:rsidR="00AD25E9" w:rsidRPr="00AD25E9">
        <w:t>schwierig</w:t>
      </w:r>
      <w:r w:rsidR="0039373A">
        <w:t xml:space="preserve"> </w:t>
      </w:r>
      <w:r w:rsidR="00AD25E9" w:rsidRPr="00AD25E9">
        <w:t>zu</w:t>
      </w:r>
      <w:r w:rsidR="0039373A">
        <w:t xml:space="preserve"> </w:t>
      </w:r>
      <w:r w:rsidR="00AD25E9" w:rsidRPr="00AD25E9">
        <w:t>beantworten?</w:t>
      </w:r>
      <w:r w:rsidR="0039373A">
        <w:t xml:space="preserve"> </w:t>
      </w:r>
      <w:r w:rsidR="00AD25E9" w:rsidRPr="00AD25E9">
        <w:t>Könntest</w:t>
      </w:r>
      <w:r w:rsidR="0039373A">
        <w:t xml:space="preserve"> </w:t>
      </w:r>
      <w:r w:rsidR="00AD25E9" w:rsidRPr="00AD25E9">
        <w:t>du</w:t>
      </w:r>
      <w:r w:rsidR="0039373A">
        <w:t xml:space="preserve"> </w:t>
      </w:r>
      <w:r w:rsidR="00AD25E9" w:rsidRPr="00AD25E9">
        <w:t>sie</w:t>
      </w:r>
      <w:r w:rsidR="0039373A">
        <w:t xml:space="preserve"> </w:t>
      </w:r>
      <w:r w:rsidR="00AD25E9" w:rsidRPr="00AD25E9">
        <w:t>in</w:t>
      </w:r>
      <w:r w:rsidR="0039373A">
        <w:t xml:space="preserve"> </w:t>
      </w:r>
      <w:r w:rsidR="00AD25E9" w:rsidRPr="00AD25E9">
        <w:t>einem</w:t>
      </w:r>
      <w:r w:rsidR="0039373A">
        <w:t xml:space="preserve"> </w:t>
      </w:r>
      <w:r w:rsidR="00AD25E9" w:rsidRPr="00AD25E9">
        <w:t>Satz</w:t>
      </w:r>
      <w:r w:rsidR="0039373A">
        <w:t xml:space="preserve"> </w:t>
      </w:r>
      <w:r w:rsidR="00AD25E9" w:rsidRPr="00AD25E9">
        <w:t>beantworten?</w:t>
      </w:r>
      <w:r w:rsidR="0039373A">
        <w:t xml:space="preserve"> </w:t>
      </w:r>
      <w:r w:rsidR="00AD25E9" w:rsidRPr="00AD25E9">
        <w:t>Der</w:t>
      </w:r>
      <w:r w:rsidR="0039373A">
        <w:t xml:space="preserve"> </w:t>
      </w:r>
      <w:r w:rsidR="00AD25E9" w:rsidRPr="00AD25E9">
        <w:t>Prophet</w:t>
      </w:r>
      <w:r w:rsidR="0039373A">
        <w:t xml:space="preserve"> </w:t>
      </w:r>
      <w:r w:rsidR="00AD25E9" w:rsidRPr="00AD25E9">
        <w:t>Jeremia</w:t>
      </w:r>
      <w:r w:rsidR="0039373A">
        <w:t xml:space="preserve"> </w:t>
      </w:r>
      <w:r w:rsidR="00AD25E9" w:rsidRPr="00AD25E9">
        <w:t>würde</w:t>
      </w:r>
      <w:r w:rsidR="0039373A">
        <w:t xml:space="preserve"> </w:t>
      </w:r>
      <w:r w:rsidR="00AD25E9" w:rsidRPr="00AD25E9">
        <w:t>vielleicht</w:t>
      </w:r>
      <w:r w:rsidR="0039373A">
        <w:t xml:space="preserve"> </w:t>
      </w:r>
      <w:r w:rsidR="00AD25E9" w:rsidRPr="00AD25E9">
        <w:t>so</w:t>
      </w:r>
      <w:r w:rsidR="0039373A">
        <w:t xml:space="preserve"> </w:t>
      </w:r>
      <w:r w:rsidR="00AD25E9" w:rsidRPr="00AD25E9">
        <w:t>antworten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Di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Her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kom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Treu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Zuverlässigkei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n!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eremia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3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940E60" w:rsidRPr="0041466D" w:rsidRDefault="0039373A" w:rsidP="0041466D">
      <w:pPr>
        <w:pStyle w:val="Absatzregulr"/>
        <w:numPr>
          <w:ilvl w:val="0"/>
          <w:numId w:val="0"/>
        </w:numPr>
      </w:pPr>
      <w:r>
        <w:t xml:space="preserve"> </w:t>
      </w:r>
      <w:r w:rsidR="00AD25E9" w:rsidRPr="00AD25E9">
        <w:t>Wer</w:t>
      </w:r>
      <w:r>
        <w:t xml:space="preserve"> </w:t>
      </w:r>
      <w:r w:rsidR="00AD25E9" w:rsidRPr="00AD25E9">
        <w:t>treu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zuverlässig</w:t>
      </w:r>
      <w:r>
        <w:t xml:space="preserve"> </w:t>
      </w:r>
      <w:r w:rsidR="00AD25E9" w:rsidRPr="00AD25E9">
        <w:t>gegenüber</w:t>
      </w:r>
      <w:r>
        <w:t xml:space="preserve"> </w:t>
      </w:r>
      <w:r w:rsidR="00AD25E9" w:rsidRPr="00AD25E9">
        <w:t>Gott</w:t>
      </w:r>
      <w:r>
        <w:t xml:space="preserve"> </w:t>
      </w:r>
      <w:r w:rsidR="00AD25E9" w:rsidRPr="00AD25E9">
        <w:t>ist,</w:t>
      </w:r>
      <w:r>
        <w:t xml:space="preserve"> </w:t>
      </w:r>
      <w:r w:rsidR="00AD25E9" w:rsidRPr="00AD25E9">
        <w:t>führt</w:t>
      </w:r>
      <w:r>
        <w:t xml:space="preserve"> </w:t>
      </w:r>
      <w:r w:rsidR="00AD25E9" w:rsidRPr="00AD25E9">
        <w:t>ein</w:t>
      </w:r>
      <w:r>
        <w:t xml:space="preserve"> </w:t>
      </w:r>
      <w:r w:rsidR="00AD25E9" w:rsidRPr="00AD25E9">
        <w:t>geisterfülltes</w:t>
      </w:r>
      <w:r>
        <w:t xml:space="preserve"> </w:t>
      </w:r>
      <w:r w:rsidR="00AD25E9" w:rsidRPr="00AD25E9">
        <w:t>Leben,</w:t>
      </w:r>
      <w:r>
        <w:t xml:space="preserve"> </w:t>
      </w:r>
      <w:r w:rsidR="00AD25E9" w:rsidRPr="00AD25E9">
        <w:t>würde</w:t>
      </w:r>
      <w:r>
        <w:t xml:space="preserve"> </w:t>
      </w:r>
      <w:r w:rsidR="00AD25E9" w:rsidRPr="00AD25E9">
        <w:t>Jeremia</w:t>
      </w:r>
      <w:r>
        <w:t xml:space="preserve"> </w:t>
      </w:r>
      <w:r w:rsidR="00AD25E9" w:rsidRPr="00AD25E9">
        <w:t>vielleicht</w:t>
      </w:r>
      <w:r>
        <w:t xml:space="preserve"> </w:t>
      </w:r>
      <w:r w:rsidR="00AD25E9" w:rsidRPr="00AD25E9">
        <w:t>sagen.</w:t>
      </w:r>
      <w:r>
        <w:t xml:space="preserve"> </w:t>
      </w:r>
      <w:r w:rsidR="00AD25E9" w:rsidRPr="00AD25E9">
        <w:t>Jedenfalls</w:t>
      </w:r>
      <w:r>
        <w:t xml:space="preserve"> </w:t>
      </w:r>
      <w:r w:rsidR="00AD25E9" w:rsidRPr="00AD25E9">
        <w:t>gibt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viele</w:t>
      </w:r>
      <w:r>
        <w:t xml:space="preserve"> </w:t>
      </w:r>
      <w:r w:rsidR="00AD25E9" w:rsidRPr="00AD25E9">
        <w:t>Bücher,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sich</w:t>
      </w:r>
      <w:r>
        <w:t xml:space="preserve"> </w:t>
      </w:r>
      <w:r w:rsidR="00AD25E9" w:rsidRPr="00AD25E9">
        <w:t>mit</w:t>
      </w:r>
      <w:r>
        <w:t xml:space="preserve"> </w:t>
      </w:r>
      <w:r w:rsidR="00AD25E9" w:rsidRPr="00AD25E9">
        <w:t>geisterfülltem</w:t>
      </w:r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beschäftigen.</w:t>
      </w:r>
      <w:r>
        <w:t xml:space="preserve"> </w:t>
      </w:r>
      <w:r w:rsidR="00AD25E9" w:rsidRPr="00AD25E9">
        <w:t>Am</w:t>
      </w:r>
      <w:r>
        <w:t xml:space="preserve"> </w:t>
      </w:r>
      <w:r w:rsidR="00AD25E9" w:rsidRPr="00AD25E9">
        <w:t>liebsten</w:t>
      </w:r>
      <w:r>
        <w:t xml:space="preserve"> </w:t>
      </w:r>
      <w:r w:rsidR="00AD25E9" w:rsidRPr="00AD25E9">
        <w:t>wäre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uns,</w:t>
      </w:r>
      <w:r>
        <w:t xml:space="preserve"> </w:t>
      </w:r>
      <w:r w:rsidR="00AD25E9" w:rsidRPr="00AD25E9">
        <w:t>wenn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eine</w:t>
      </w:r>
      <w:r>
        <w:t xml:space="preserve"> </w:t>
      </w:r>
      <w:r w:rsidR="00AD25E9" w:rsidRPr="00AD25E9">
        <w:t>einfache</w:t>
      </w:r>
      <w:r>
        <w:t xml:space="preserve"> </w:t>
      </w:r>
      <w:r w:rsidR="00AD25E9" w:rsidRPr="00AD25E9">
        <w:t>messbare</w:t>
      </w:r>
      <w:r>
        <w:t xml:space="preserve"> </w:t>
      </w:r>
      <w:r w:rsidR="00AD25E9" w:rsidRPr="00AD25E9">
        <w:t>Formel</w:t>
      </w:r>
      <w:r>
        <w:t xml:space="preserve"> </w:t>
      </w:r>
      <w:r w:rsidR="00AD25E9" w:rsidRPr="00AD25E9">
        <w:t>gäbe,</w:t>
      </w:r>
      <w:r>
        <w:t xml:space="preserve"> </w:t>
      </w:r>
      <w:r w:rsidR="00AD25E9" w:rsidRPr="00AD25E9">
        <w:t>eine</w:t>
      </w:r>
      <w:r>
        <w:t xml:space="preserve"> </w:t>
      </w:r>
      <w:r w:rsidR="00AD25E9" w:rsidRPr="00AD25E9">
        <w:t>Art</w:t>
      </w:r>
      <w:r>
        <w:t xml:space="preserve"> </w:t>
      </w:r>
      <w:r w:rsidR="00AD25E9" w:rsidRPr="00AD25E9">
        <w:t>Rezept,</w:t>
      </w:r>
      <w:r>
        <w:t xml:space="preserve"> </w:t>
      </w:r>
      <w:r w:rsidR="00AD25E9" w:rsidRPr="00AD25E9">
        <w:t>das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befolgen</w:t>
      </w:r>
      <w:r>
        <w:t xml:space="preserve"> </w:t>
      </w:r>
      <w:r w:rsidR="00AD25E9" w:rsidRPr="00AD25E9">
        <w:t>könnten</w:t>
      </w:r>
      <w:r>
        <w:t xml:space="preserve"> </w:t>
      </w:r>
      <w:r w:rsidR="00AD25E9" w:rsidRPr="00AD25E9">
        <w:t>im</w:t>
      </w:r>
      <w:r>
        <w:t xml:space="preserve"> </w:t>
      </w:r>
      <w:r w:rsidR="00AD25E9" w:rsidRPr="00AD25E9">
        <w:t>Stil</w:t>
      </w:r>
      <w:r>
        <w:t xml:space="preserve"> </w:t>
      </w:r>
      <w:r w:rsidR="00AD25E9" w:rsidRPr="00AD25E9">
        <w:t>von:</w:t>
      </w:r>
      <w:r>
        <w:t xml:space="preserve"> </w:t>
      </w:r>
      <w:r w:rsidR="00AD25E9" w:rsidRPr="00AD25E9">
        <w:t>Bete</w:t>
      </w:r>
      <w:r>
        <w:t xml:space="preserve"> </w:t>
      </w:r>
      <w:r w:rsidR="00AD25E9" w:rsidRPr="00AD25E9">
        <w:t>jeden</w:t>
      </w:r>
      <w:r>
        <w:t xml:space="preserve"> </w:t>
      </w:r>
      <w:r w:rsidR="00AD25E9" w:rsidRPr="00AD25E9">
        <w:t>Morgen</w:t>
      </w:r>
      <w:r>
        <w:t xml:space="preserve"> </w:t>
      </w:r>
      <w:r w:rsidR="00AD25E9" w:rsidRPr="00AD25E9">
        <w:t>5</w:t>
      </w:r>
      <w:r>
        <w:t xml:space="preserve"> </w:t>
      </w:r>
      <w:r w:rsidR="00AD25E9" w:rsidRPr="00AD25E9">
        <w:t>Minuten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am</w:t>
      </w:r>
      <w:r>
        <w:t xml:space="preserve"> </w:t>
      </w:r>
      <w:r w:rsidR="00AD25E9" w:rsidRPr="00AD25E9">
        <w:t>Abend</w:t>
      </w:r>
      <w:r>
        <w:t xml:space="preserve"> </w:t>
      </w:r>
      <w:r w:rsidR="00AD25E9" w:rsidRPr="00AD25E9">
        <w:t>vor</w:t>
      </w:r>
      <w:r>
        <w:t xml:space="preserve"> </w:t>
      </w:r>
      <w:r w:rsidR="00AD25E9" w:rsidRPr="00AD25E9">
        <w:t>dem</w:t>
      </w:r>
      <w:r>
        <w:t xml:space="preserve"> </w:t>
      </w:r>
      <w:r w:rsidR="00AD25E9" w:rsidRPr="00AD25E9">
        <w:t>Schlafen</w:t>
      </w:r>
      <w:r>
        <w:t xml:space="preserve"> </w:t>
      </w:r>
      <w:r w:rsidR="00AD25E9" w:rsidRPr="00AD25E9">
        <w:t>2</w:t>
      </w:r>
      <w:r>
        <w:t xml:space="preserve"> </w:t>
      </w:r>
      <w:r w:rsidR="00AD25E9" w:rsidRPr="00AD25E9">
        <w:t>Minuten.</w:t>
      </w:r>
      <w:r>
        <w:t xml:space="preserve"> </w:t>
      </w:r>
      <w:r w:rsidR="00AD25E9" w:rsidRPr="00AD25E9">
        <w:t>Besuche,</w:t>
      </w:r>
      <w:r>
        <w:t xml:space="preserve"> </w:t>
      </w:r>
      <w:r w:rsidR="00AD25E9" w:rsidRPr="00AD25E9">
        <w:t>wenn</w:t>
      </w:r>
      <w:r>
        <w:t xml:space="preserve"> </w:t>
      </w:r>
      <w:r w:rsidR="00AD25E9" w:rsidRPr="00AD25E9">
        <w:t>immer</w:t>
      </w:r>
      <w:r>
        <w:t xml:space="preserve"> </w:t>
      </w:r>
      <w:r w:rsidR="00AD25E9" w:rsidRPr="00AD25E9">
        <w:t>möglich,</w:t>
      </w:r>
      <w:r>
        <w:t xml:space="preserve"> </w:t>
      </w:r>
      <w:r w:rsidR="00AD25E9" w:rsidRPr="00AD25E9">
        <w:t>den</w:t>
      </w:r>
      <w:r>
        <w:t xml:space="preserve"> </w:t>
      </w:r>
      <w:r w:rsidR="00AD25E9" w:rsidRPr="00AD25E9">
        <w:t>Gottesdienst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Gebetsstunden.</w:t>
      </w:r>
      <w:r>
        <w:t xml:space="preserve"> </w:t>
      </w:r>
      <w:r w:rsidR="00AD25E9" w:rsidRPr="00AD25E9">
        <w:t>Tust</w:t>
      </w:r>
      <w:r>
        <w:t xml:space="preserve"> </w:t>
      </w:r>
      <w:r w:rsidR="00AD25E9" w:rsidRPr="00AD25E9">
        <w:t>du</w:t>
      </w:r>
      <w:r>
        <w:t xml:space="preserve"> </w:t>
      </w:r>
      <w:r w:rsidR="00AD25E9" w:rsidRPr="00AD25E9">
        <w:t>das,</w:t>
      </w:r>
      <w:r>
        <w:t xml:space="preserve"> </w:t>
      </w:r>
      <w:r w:rsidR="00AD25E9" w:rsidRPr="00AD25E9">
        <w:t>dann</w:t>
      </w:r>
      <w:r>
        <w:t xml:space="preserve"> </w:t>
      </w:r>
      <w:r w:rsidR="00AD25E9" w:rsidRPr="00AD25E9">
        <w:t>kannst</w:t>
      </w:r>
      <w:r>
        <w:t xml:space="preserve"> </w:t>
      </w:r>
      <w:r w:rsidR="00AD25E9" w:rsidRPr="00AD25E9">
        <w:t>du</w:t>
      </w:r>
      <w:r>
        <w:t xml:space="preserve"> </w:t>
      </w:r>
      <w:r w:rsidR="00AD25E9" w:rsidRPr="00AD25E9">
        <w:t>dich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den</w:t>
      </w:r>
      <w:r>
        <w:t xml:space="preserve"> </w:t>
      </w:r>
      <w:r w:rsidR="00AD25E9" w:rsidRPr="00AD25E9">
        <w:t>Christen</w:t>
      </w:r>
      <w:r>
        <w:t xml:space="preserve"> </w:t>
      </w:r>
      <w:r w:rsidR="00AD25E9" w:rsidRPr="00AD25E9">
        <w:t>zählen,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ein</w:t>
      </w:r>
      <w:r>
        <w:t xml:space="preserve"> </w:t>
      </w:r>
      <w:r w:rsidR="00AD25E9" w:rsidRPr="00AD25E9">
        <w:t>geisterfülltes</w:t>
      </w:r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führen.</w:t>
      </w:r>
      <w:r>
        <w:t xml:space="preserve"> </w:t>
      </w:r>
      <w:r w:rsidR="00AD25E9" w:rsidRPr="00AD25E9">
        <w:t>Natürlich</w:t>
      </w:r>
      <w:r>
        <w:t xml:space="preserve"> </w:t>
      </w:r>
      <w:r w:rsidR="00AD25E9" w:rsidRPr="00AD25E9">
        <w:t>ist</w:t>
      </w:r>
      <w:r>
        <w:t xml:space="preserve"> </w:t>
      </w:r>
      <w:r w:rsidR="00AD25E9" w:rsidRPr="00AD25E9">
        <w:t>uns</w:t>
      </w:r>
      <w:r>
        <w:t xml:space="preserve"> </w:t>
      </w:r>
      <w:r w:rsidR="00AD25E9" w:rsidRPr="00AD25E9">
        <w:t>klar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das</w:t>
      </w:r>
      <w:r>
        <w:t xml:space="preserve"> </w:t>
      </w:r>
      <w:r w:rsidR="00AD25E9" w:rsidRPr="00AD25E9">
        <w:t>so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funktionieren</w:t>
      </w:r>
      <w:r>
        <w:t xml:space="preserve"> </w:t>
      </w:r>
      <w:r w:rsidR="00AD25E9" w:rsidRPr="00AD25E9">
        <w:t>kann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diese</w:t>
      </w:r>
      <w:r>
        <w:t xml:space="preserve"> </w:t>
      </w:r>
      <w:r w:rsidR="00AD25E9" w:rsidRPr="00AD25E9">
        <w:t>Art</w:t>
      </w:r>
      <w:r>
        <w:t xml:space="preserve"> </w:t>
      </w:r>
      <w:r w:rsidR="00AD25E9" w:rsidRPr="00AD25E9">
        <w:t>der</w:t>
      </w:r>
      <w:r>
        <w:t xml:space="preserve"> </w:t>
      </w:r>
      <w:r w:rsidR="00AD25E9" w:rsidRPr="00AD25E9">
        <w:t>Glaubenspraxis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zwangsläufig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einem</w:t>
      </w:r>
      <w:r>
        <w:t xml:space="preserve"> </w:t>
      </w:r>
      <w:r w:rsidR="00AD25E9" w:rsidRPr="00AD25E9">
        <w:t>geisterfüllen</w:t>
      </w:r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führen</w:t>
      </w:r>
      <w:r>
        <w:t xml:space="preserve"> </w:t>
      </w:r>
      <w:r w:rsidR="00AD25E9" w:rsidRPr="00AD25E9">
        <w:t>wird.</w:t>
      </w:r>
      <w:r>
        <w:t xml:space="preserve"> </w:t>
      </w:r>
      <w:r w:rsidR="00AD25E9" w:rsidRPr="00AD25E9">
        <w:t>Jedem</w:t>
      </w:r>
      <w:r>
        <w:t xml:space="preserve"> </w:t>
      </w:r>
      <w:r w:rsidR="00AD25E9" w:rsidRPr="00AD25E9">
        <w:t>Christen</w:t>
      </w:r>
      <w:r>
        <w:t xml:space="preserve"> </w:t>
      </w:r>
      <w:r w:rsidR="00AD25E9" w:rsidRPr="00AD25E9">
        <w:t>ist</w:t>
      </w:r>
      <w:r>
        <w:t xml:space="preserve"> </w:t>
      </w:r>
      <w:r w:rsidR="00AD25E9" w:rsidRPr="00AD25E9">
        <w:t>klar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er</w:t>
      </w:r>
      <w:r>
        <w:t xml:space="preserve"> </w:t>
      </w:r>
      <w:r w:rsidR="00AD25E9" w:rsidRPr="00AD25E9">
        <w:t>ein</w:t>
      </w:r>
      <w:r>
        <w:t xml:space="preserve"> </w:t>
      </w:r>
      <w:r w:rsidR="00AD25E9" w:rsidRPr="00AD25E9">
        <w:t>geisterfülltes</w:t>
      </w:r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führen</w:t>
      </w:r>
      <w:r>
        <w:t xml:space="preserve"> </w:t>
      </w:r>
      <w:r w:rsidR="00AD25E9" w:rsidRPr="00AD25E9">
        <w:t>sollte,</w:t>
      </w:r>
      <w:r>
        <w:t xml:space="preserve"> </w:t>
      </w:r>
      <w:r w:rsidR="00AD25E9" w:rsidRPr="00AD25E9">
        <w:t>nur</w:t>
      </w:r>
      <w:r>
        <w:t xml:space="preserve"> </w:t>
      </w:r>
      <w:r w:rsidR="00AD25E9" w:rsidRPr="00AD25E9">
        <w:t>wissen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oft</w:t>
      </w:r>
      <w:r>
        <w:t xml:space="preserve"> </w:t>
      </w:r>
      <w:r w:rsidR="00AD25E9" w:rsidRPr="00AD25E9">
        <w:t>nicht,</w:t>
      </w:r>
      <w:r>
        <w:t xml:space="preserve"> </w:t>
      </w:r>
      <w:r w:rsidR="00AD25E9" w:rsidRPr="00AD25E9">
        <w:t>wie</w:t>
      </w:r>
      <w:r>
        <w:t xml:space="preserve"> </w:t>
      </w:r>
      <w:r w:rsidR="00AD25E9" w:rsidRPr="00AD25E9">
        <w:t>ein</w:t>
      </w:r>
      <w:r>
        <w:t xml:space="preserve"> </w:t>
      </w:r>
      <w:proofErr w:type="gramStart"/>
      <w:r w:rsidR="00AD25E9" w:rsidRPr="00AD25E9">
        <w:t>solchen</w:t>
      </w:r>
      <w:proofErr w:type="gramEnd"/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aussieht.</w:t>
      </w:r>
      <w:r>
        <w:t xml:space="preserve"> </w:t>
      </w:r>
      <w:r w:rsidR="00AD25E9" w:rsidRPr="00AD25E9">
        <w:t>«Geisterfüllt»</w:t>
      </w:r>
      <w:r>
        <w:t xml:space="preserve"> </w:t>
      </w:r>
      <w:r w:rsidR="00AD25E9" w:rsidRPr="00AD25E9">
        <w:t>hat</w:t>
      </w:r>
      <w:r>
        <w:t xml:space="preserve"> </w:t>
      </w:r>
      <w:r w:rsidR="00AD25E9" w:rsidRPr="00AD25E9">
        <w:t>einen</w:t>
      </w:r>
      <w:r>
        <w:t xml:space="preserve"> </w:t>
      </w:r>
      <w:r w:rsidR="00AD25E9" w:rsidRPr="00AD25E9">
        <w:t>unfassbaren</w:t>
      </w:r>
      <w:r>
        <w:t xml:space="preserve"> </w:t>
      </w:r>
      <w:r w:rsidR="00AD25E9" w:rsidRPr="00AD25E9">
        <w:t>mystischen</w:t>
      </w:r>
      <w:r>
        <w:t xml:space="preserve"> </w:t>
      </w:r>
      <w:r w:rsidR="00AD25E9" w:rsidRPr="00AD25E9">
        <w:t>Klang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wenn</w:t>
      </w:r>
      <w:r>
        <w:t xml:space="preserve"> </w:t>
      </w:r>
      <w:r w:rsidR="00AD25E9" w:rsidRPr="00AD25E9">
        <w:t>ich</w:t>
      </w:r>
      <w:r>
        <w:t xml:space="preserve"> </w:t>
      </w:r>
      <w:r w:rsidR="00AD25E9" w:rsidRPr="00AD25E9">
        <w:t>eher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den</w:t>
      </w:r>
      <w:r>
        <w:t xml:space="preserve"> </w:t>
      </w:r>
      <w:r w:rsidR="00AD25E9" w:rsidRPr="00AD25E9">
        <w:t>nüchternen</w:t>
      </w:r>
      <w:r>
        <w:t xml:space="preserve"> </w:t>
      </w:r>
      <w:r w:rsidR="00AD25E9" w:rsidRPr="00AD25E9">
        <w:t>Menschen</w:t>
      </w:r>
      <w:r>
        <w:t xml:space="preserve"> </w:t>
      </w:r>
      <w:r w:rsidR="00AD25E9" w:rsidRPr="00AD25E9">
        <w:t>gehöre,</w:t>
      </w:r>
      <w:r>
        <w:t xml:space="preserve"> </w:t>
      </w:r>
      <w:r w:rsidR="00AD25E9" w:rsidRPr="00AD25E9">
        <w:t>scheint</w:t>
      </w:r>
      <w:r>
        <w:t xml:space="preserve"> </w:t>
      </w:r>
      <w:r w:rsidR="00AD25E9" w:rsidRPr="00AD25E9">
        <w:t>dieses</w:t>
      </w:r>
      <w:r>
        <w:t xml:space="preserve"> </w:t>
      </w:r>
      <w:r w:rsidR="00AD25E9" w:rsidRPr="00AD25E9">
        <w:t>Ziel</w:t>
      </w:r>
      <w:r>
        <w:t xml:space="preserve"> </w:t>
      </w:r>
      <w:r w:rsidR="00AD25E9" w:rsidRPr="00AD25E9">
        <w:t>unerreichbar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sein.</w:t>
      </w:r>
      <w:r>
        <w:t xml:space="preserve"> </w:t>
      </w:r>
      <w:r w:rsidR="00AD25E9" w:rsidRPr="00AD25E9">
        <w:t>Unsere</w:t>
      </w:r>
      <w:r>
        <w:t xml:space="preserve"> </w:t>
      </w:r>
      <w:r w:rsidR="00AD25E9" w:rsidRPr="00AD25E9">
        <w:t>hektische</w:t>
      </w:r>
      <w:r>
        <w:t xml:space="preserve"> </w:t>
      </w:r>
      <w:r w:rsidR="00AD25E9" w:rsidRPr="00AD25E9">
        <w:t>Lebensweise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ständigen</w:t>
      </w:r>
      <w:r>
        <w:t xml:space="preserve"> </w:t>
      </w:r>
      <w:r w:rsidR="00AD25E9" w:rsidRPr="00AD25E9">
        <w:t>Herausforderungen</w:t>
      </w:r>
      <w:r>
        <w:t xml:space="preserve"> </w:t>
      </w:r>
      <w:r w:rsidR="00AD25E9" w:rsidRPr="00AD25E9">
        <w:t>in</w:t>
      </w:r>
      <w:r>
        <w:t xml:space="preserve"> </w:t>
      </w:r>
      <w:r w:rsidR="00AD25E9" w:rsidRPr="00AD25E9">
        <w:t>Beruf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Familie</w:t>
      </w:r>
      <w:r>
        <w:t xml:space="preserve"> </w:t>
      </w:r>
      <w:r w:rsidR="00AD25E9" w:rsidRPr="00AD25E9">
        <w:t>lassen</w:t>
      </w:r>
      <w:r>
        <w:t xml:space="preserve"> </w:t>
      </w:r>
      <w:proofErr w:type="gramStart"/>
      <w:r w:rsidR="00AD25E9" w:rsidRPr="00AD25E9">
        <w:t>ein</w:t>
      </w:r>
      <w:r>
        <w:t xml:space="preserve"> </w:t>
      </w:r>
      <w:r w:rsidR="00AD25E9" w:rsidRPr="00AD25E9">
        <w:t>solchen</w:t>
      </w:r>
      <w:proofErr w:type="gramEnd"/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gar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–</w:t>
      </w:r>
      <w:r>
        <w:t xml:space="preserve"> </w:t>
      </w:r>
      <w:r w:rsidR="00AD25E9" w:rsidRPr="00AD25E9">
        <w:t>denken</w:t>
      </w:r>
      <w:r>
        <w:t xml:space="preserve"> </w:t>
      </w:r>
      <w:r w:rsidR="00AD25E9" w:rsidRPr="00AD25E9">
        <w:t>wir.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Ansprüche,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meinen</w:t>
      </w:r>
      <w:r>
        <w:t xml:space="preserve"> </w:t>
      </w:r>
      <w:proofErr w:type="spellStart"/>
      <w:r w:rsidR="00AD25E9" w:rsidRPr="00AD25E9">
        <w:t>erfüllen</w:t>
      </w:r>
      <w:proofErr w:type="spellEnd"/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müssen,</w:t>
      </w:r>
      <w:r>
        <w:t xml:space="preserve"> </w:t>
      </w:r>
      <w:r w:rsidR="00AD25E9" w:rsidRPr="00AD25E9">
        <w:t>sind</w:t>
      </w:r>
      <w:r>
        <w:t xml:space="preserve"> </w:t>
      </w:r>
      <w:r w:rsidR="00AD25E9" w:rsidRPr="00AD25E9">
        <w:t>für</w:t>
      </w:r>
      <w:r>
        <w:t xml:space="preserve"> </w:t>
      </w:r>
      <w:r w:rsidR="00AD25E9" w:rsidRPr="00AD25E9">
        <w:t>uns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hoch.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stecken</w:t>
      </w:r>
      <w:r>
        <w:t xml:space="preserve"> </w:t>
      </w:r>
      <w:r w:rsidR="00AD25E9" w:rsidRPr="00AD25E9">
        <w:t>in</w:t>
      </w:r>
      <w:r>
        <w:t xml:space="preserve"> </w:t>
      </w:r>
      <w:r w:rsidR="00AD25E9" w:rsidRPr="00AD25E9">
        <w:t>einem</w:t>
      </w:r>
      <w:r>
        <w:t xml:space="preserve"> </w:t>
      </w:r>
      <w:r w:rsidR="00AD25E9" w:rsidRPr="00AD25E9">
        <w:t>frustrierenden</w:t>
      </w:r>
      <w:r>
        <w:t xml:space="preserve"> </w:t>
      </w:r>
      <w:r w:rsidR="00AD25E9" w:rsidRPr="00AD25E9">
        <w:t>Dilemma</w:t>
      </w:r>
      <w:r>
        <w:t xml:space="preserve"> </w:t>
      </w:r>
      <w:r w:rsidR="00AD25E9" w:rsidRPr="00AD25E9">
        <w:t>fest,</w:t>
      </w:r>
      <w:r>
        <w:t xml:space="preserve"> </w:t>
      </w:r>
      <w:r w:rsidR="00AD25E9" w:rsidRPr="00AD25E9">
        <w:t>von</w:t>
      </w:r>
      <w:r>
        <w:t xml:space="preserve"> </w:t>
      </w:r>
      <w:r w:rsidR="00AD25E9" w:rsidRPr="00AD25E9">
        <w:t>dem,</w:t>
      </w:r>
      <w:r>
        <w:t xml:space="preserve"> </w:t>
      </w:r>
      <w:r w:rsidR="00AD25E9" w:rsidRPr="00AD25E9">
        <w:t>was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sollten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wollten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doch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schaffen.</w:t>
      </w:r>
      <w:r>
        <w:t xml:space="preserve"> </w:t>
      </w:r>
      <w:r w:rsidR="00AD25E9" w:rsidRPr="00AD25E9">
        <w:t>So</w:t>
      </w:r>
      <w:r>
        <w:t xml:space="preserve"> </w:t>
      </w:r>
      <w:r w:rsidR="00AD25E9" w:rsidRPr="00AD25E9">
        <w:t>kann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sein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uns</w:t>
      </w:r>
      <w:r>
        <w:t xml:space="preserve"> </w:t>
      </w:r>
      <w:r w:rsidR="00AD25E9" w:rsidRPr="00AD25E9">
        <w:t>damit</w:t>
      </w:r>
      <w:r>
        <w:t xml:space="preserve"> </w:t>
      </w:r>
      <w:r w:rsidR="00AD25E9" w:rsidRPr="00AD25E9">
        <w:t>abfinden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unser</w:t>
      </w:r>
      <w:r>
        <w:t xml:space="preserve"> </w:t>
      </w:r>
      <w:r w:rsidR="00AD25E9" w:rsidRPr="00AD25E9">
        <w:t>Christsein</w:t>
      </w:r>
      <w:r>
        <w:t xml:space="preserve"> </w:t>
      </w:r>
      <w:r w:rsidR="00AD25E9" w:rsidRPr="00AD25E9">
        <w:t>auf</w:t>
      </w:r>
      <w:r>
        <w:t xml:space="preserve"> </w:t>
      </w:r>
      <w:r w:rsidR="00AD25E9" w:rsidRPr="00AD25E9">
        <w:t>Sparflamme</w:t>
      </w:r>
      <w:r>
        <w:t xml:space="preserve"> </w:t>
      </w:r>
      <w:r w:rsidR="00AD25E9" w:rsidRPr="00AD25E9">
        <w:t>läuft.</w:t>
      </w:r>
      <w:r>
        <w:t xml:space="preserve"> </w:t>
      </w:r>
      <w:r w:rsidR="00AD25E9" w:rsidRPr="00AD25E9">
        <w:t>Und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haben</w:t>
      </w:r>
      <w:r>
        <w:t xml:space="preserve"> </w:t>
      </w:r>
      <w:r w:rsidR="00AD25E9" w:rsidRPr="00AD25E9">
        <w:t>keine</w:t>
      </w:r>
      <w:r>
        <w:t xml:space="preserve"> </w:t>
      </w:r>
      <w:r w:rsidR="00AD25E9" w:rsidRPr="00AD25E9">
        <w:t>Ahnung,</w:t>
      </w:r>
      <w:r>
        <w:t xml:space="preserve"> </w:t>
      </w:r>
      <w:r w:rsidR="00AD25E9" w:rsidRPr="00AD25E9">
        <w:t>wie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das</w:t>
      </w:r>
      <w:r>
        <w:t xml:space="preserve"> </w:t>
      </w:r>
      <w:r w:rsidR="00AD25E9" w:rsidRPr="00AD25E9">
        <w:t>ändern</w:t>
      </w:r>
      <w:r>
        <w:t xml:space="preserve"> </w:t>
      </w:r>
      <w:r w:rsidR="00AD25E9" w:rsidRPr="00AD25E9">
        <w:t>könnten.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kann</w:t>
      </w:r>
      <w:r>
        <w:t xml:space="preserve"> </w:t>
      </w:r>
      <w:r w:rsidR="00AD25E9" w:rsidRPr="00AD25E9">
        <w:t>aber</w:t>
      </w:r>
      <w:r>
        <w:t xml:space="preserve"> </w:t>
      </w:r>
      <w:r w:rsidR="00AD25E9" w:rsidRPr="00AD25E9">
        <w:t>sein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Erwartungen</w:t>
      </w:r>
      <w:r>
        <w:t xml:space="preserve"> </w:t>
      </w:r>
      <w:r w:rsidR="00AD25E9" w:rsidRPr="00AD25E9">
        <w:t>an</w:t>
      </w:r>
      <w:r>
        <w:t xml:space="preserve"> </w:t>
      </w:r>
      <w:r w:rsidR="00AD25E9" w:rsidRPr="00AD25E9">
        <w:t>uns</w:t>
      </w:r>
      <w:r>
        <w:t xml:space="preserve"> </w:t>
      </w:r>
      <w:r w:rsidR="00AD25E9" w:rsidRPr="00AD25E9">
        <w:t>stellen,</w:t>
      </w:r>
      <w:r>
        <w:t xml:space="preserve"> </w:t>
      </w:r>
      <w:r w:rsidR="00AD25E9" w:rsidRPr="00AD25E9">
        <w:t>die</w:t>
      </w:r>
      <w:r>
        <w:t xml:space="preserve"> </w:t>
      </w:r>
      <w:r w:rsidR="00AD25E9" w:rsidRPr="00AD25E9">
        <w:t>Gott</w:t>
      </w:r>
      <w:r>
        <w:t xml:space="preserve"> </w:t>
      </w:r>
      <w:r w:rsidR="00AD25E9" w:rsidRPr="00AD25E9">
        <w:t>gar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hat.</w:t>
      </w:r>
      <w:r>
        <w:t xml:space="preserve"> </w:t>
      </w:r>
      <w:r w:rsidR="00AD25E9" w:rsidRPr="00AD25E9">
        <w:t>Vielleicht</w:t>
      </w:r>
      <w:r>
        <w:t xml:space="preserve"> </w:t>
      </w:r>
      <w:r w:rsidR="00AD25E9" w:rsidRPr="00AD25E9">
        <w:t>sieht</w:t>
      </w:r>
      <w:r>
        <w:t xml:space="preserve"> </w:t>
      </w:r>
      <w:r w:rsidR="00AD25E9" w:rsidRPr="00AD25E9">
        <w:t>geisterfülltes</w:t>
      </w:r>
      <w:r>
        <w:t xml:space="preserve"> </w:t>
      </w:r>
      <w:r w:rsidR="00AD25E9" w:rsidRPr="00AD25E9">
        <w:t>Leben</w:t>
      </w:r>
      <w:r>
        <w:t xml:space="preserve"> </w:t>
      </w:r>
      <w:r w:rsidR="00AD25E9" w:rsidRPr="00AD25E9">
        <w:t>ganz</w:t>
      </w:r>
      <w:r>
        <w:t xml:space="preserve"> </w:t>
      </w:r>
      <w:r w:rsidR="00AD25E9" w:rsidRPr="00AD25E9">
        <w:t>anders</w:t>
      </w:r>
      <w:r>
        <w:t xml:space="preserve"> </w:t>
      </w:r>
      <w:r w:rsidR="00AD25E9" w:rsidRPr="00AD25E9">
        <w:t>aus,</w:t>
      </w:r>
      <w:r>
        <w:t xml:space="preserve"> </w:t>
      </w:r>
      <w:r w:rsidR="00AD25E9" w:rsidRPr="00AD25E9">
        <w:t>als</w:t>
      </w:r>
      <w:r>
        <w:t xml:space="preserve"> </w:t>
      </w:r>
      <w:r w:rsidR="00AD25E9" w:rsidRPr="00AD25E9">
        <w:t>wir</w:t>
      </w:r>
      <w:r>
        <w:t xml:space="preserve"> </w:t>
      </w:r>
      <w:r w:rsidR="00AD25E9" w:rsidRPr="00AD25E9">
        <w:t>uns</w:t>
      </w:r>
      <w:r>
        <w:t xml:space="preserve"> </w:t>
      </w:r>
      <w:r w:rsidR="00AD25E9" w:rsidRPr="00AD25E9">
        <w:t>das</w:t>
      </w:r>
      <w:r>
        <w:t xml:space="preserve"> </w:t>
      </w:r>
      <w:r w:rsidR="00AD25E9" w:rsidRPr="00AD25E9">
        <w:t>vorstellen.</w:t>
      </w:r>
      <w:r>
        <w:t xml:space="preserve"> </w:t>
      </w:r>
      <w:r w:rsidR="00AD25E9" w:rsidRPr="00AD25E9">
        <w:t>Vielleicht</w:t>
      </w:r>
      <w:r>
        <w:t xml:space="preserve"> </w:t>
      </w:r>
      <w:r w:rsidR="00AD25E9" w:rsidRPr="00AD25E9">
        <w:t>lebst</w:t>
      </w:r>
      <w:r>
        <w:t xml:space="preserve"> </w:t>
      </w:r>
      <w:r w:rsidR="00AD25E9" w:rsidRPr="00AD25E9">
        <w:t>du</w:t>
      </w:r>
      <w:r>
        <w:t xml:space="preserve"> </w:t>
      </w:r>
      <w:r w:rsidR="00AD25E9" w:rsidRPr="00AD25E9">
        <w:t>schon</w:t>
      </w:r>
      <w:r>
        <w:t xml:space="preserve"> </w:t>
      </w:r>
      <w:r w:rsidR="00AD25E9" w:rsidRPr="00AD25E9">
        <w:t>lange</w:t>
      </w:r>
      <w:r>
        <w:t xml:space="preserve"> </w:t>
      </w:r>
      <w:r w:rsidR="00AD25E9" w:rsidRPr="00AD25E9">
        <w:t>ein</w:t>
      </w:r>
      <w:r>
        <w:t xml:space="preserve"> </w:t>
      </w:r>
      <w:r w:rsidR="00AD25E9" w:rsidRPr="00AD25E9">
        <w:t>geisterfülltes</w:t>
      </w:r>
      <w:r>
        <w:t xml:space="preserve"> </w:t>
      </w:r>
      <w:r w:rsidR="00AD25E9" w:rsidRPr="00AD25E9">
        <w:t>Leben,</w:t>
      </w:r>
      <w:r>
        <w:t xml:space="preserve"> </w:t>
      </w:r>
      <w:r w:rsidR="00AD25E9" w:rsidRPr="00AD25E9">
        <w:t>ohne</w:t>
      </w:r>
      <w:r>
        <w:t xml:space="preserve"> </w:t>
      </w:r>
      <w:r w:rsidR="00AD25E9" w:rsidRPr="00AD25E9">
        <w:t>dir</w:t>
      </w:r>
      <w:r>
        <w:t xml:space="preserve"> </w:t>
      </w:r>
      <w:r w:rsidR="00AD25E9" w:rsidRPr="00AD25E9">
        <w:t>dessen</w:t>
      </w:r>
      <w:r>
        <w:t xml:space="preserve"> </w:t>
      </w:r>
      <w:r w:rsidR="00AD25E9" w:rsidRPr="00AD25E9">
        <w:t>bewusst</w:t>
      </w:r>
      <w:r>
        <w:t xml:space="preserve"> </w:t>
      </w:r>
      <w:r w:rsidR="00AD25E9" w:rsidRPr="00AD25E9">
        <w:t>zu</w:t>
      </w:r>
      <w:r>
        <w:t xml:space="preserve"> </w:t>
      </w:r>
      <w:r w:rsidR="00AD25E9" w:rsidRPr="00AD25E9">
        <w:t>sein.</w:t>
      </w:r>
      <w:r>
        <w:t xml:space="preserve"> </w:t>
      </w:r>
      <w:r w:rsidR="00AD25E9" w:rsidRPr="00AD25E9">
        <w:t>In</w:t>
      </w:r>
      <w:r>
        <w:t xml:space="preserve"> </w:t>
      </w:r>
      <w:r w:rsidR="00AD25E9" w:rsidRPr="00AD25E9">
        <w:t>meiner</w:t>
      </w:r>
      <w:r>
        <w:t xml:space="preserve"> </w:t>
      </w:r>
      <w:r w:rsidR="00AD25E9" w:rsidRPr="00AD25E9">
        <w:t>persönlichen</w:t>
      </w:r>
      <w:r>
        <w:t xml:space="preserve"> </w:t>
      </w:r>
      <w:r w:rsidR="00AD25E9" w:rsidRPr="00AD25E9">
        <w:t>Bibellese</w:t>
      </w:r>
      <w:r>
        <w:t xml:space="preserve"> </w:t>
      </w:r>
      <w:r w:rsidR="00AD25E9" w:rsidRPr="00AD25E9">
        <w:t>bin</w:t>
      </w:r>
      <w:r>
        <w:t xml:space="preserve"> </w:t>
      </w:r>
      <w:r w:rsidR="00AD25E9" w:rsidRPr="00AD25E9">
        <w:t>ich</w:t>
      </w:r>
      <w:r>
        <w:t xml:space="preserve"> </w:t>
      </w:r>
      <w:r w:rsidR="00AD25E9" w:rsidRPr="00AD25E9">
        <w:t>auf</w:t>
      </w:r>
      <w:r>
        <w:t xml:space="preserve"> </w:t>
      </w:r>
      <w:r w:rsidR="00AD25E9" w:rsidRPr="00AD25E9">
        <w:t>einen</w:t>
      </w:r>
      <w:r>
        <w:t xml:space="preserve"> </w:t>
      </w:r>
      <w:r w:rsidR="00AD25E9" w:rsidRPr="00AD25E9">
        <w:t>interessanten</w:t>
      </w:r>
      <w:r>
        <w:t xml:space="preserve"> </w:t>
      </w:r>
      <w:r w:rsidR="00AD25E9" w:rsidRPr="00AD25E9">
        <w:t>Abschnitt</w:t>
      </w:r>
      <w:r>
        <w:t xml:space="preserve"> </w:t>
      </w:r>
      <w:r w:rsidR="00AD25E9" w:rsidRPr="00AD25E9">
        <w:t>gestossen.</w:t>
      </w:r>
      <w:r>
        <w:t xml:space="preserve"> </w:t>
      </w:r>
      <w:r w:rsidR="00AD25E9" w:rsidRPr="00AD25E9">
        <w:t>Jeremia</w:t>
      </w:r>
      <w:r>
        <w:t xml:space="preserve"> </w:t>
      </w:r>
      <w:r w:rsidR="00AD25E9" w:rsidRPr="00AD25E9">
        <w:t>fragte</w:t>
      </w:r>
      <w:r>
        <w:t xml:space="preserve"> </w:t>
      </w:r>
      <w:r w:rsidR="00AD25E9" w:rsidRPr="00AD25E9">
        <w:t>sich,</w:t>
      </w:r>
      <w:r>
        <w:t xml:space="preserve"> </w:t>
      </w:r>
      <w:r w:rsidR="00AD25E9" w:rsidRPr="00AD25E9">
        <w:t>woran</w:t>
      </w:r>
      <w:r>
        <w:t xml:space="preserve"> </w:t>
      </w:r>
      <w:r w:rsidR="00AD25E9" w:rsidRPr="00AD25E9">
        <w:t>es</w:t>
      </w:r>
      <w:r>
        <w:t xml:space="preserve"> </w:t>
      </w:r>
      <w:r w:rsidR="00AD25E9" w:rsidRPr="00AD25E9">
        <w:t>wohl</w:t>
      </w:r>
      <w:r>
        <w:t xml:space="preserve"> </w:t>
      </w:r>
      <w:r w:rsidR="00AD25E9" w:rsidRPr="00AD25E9">
        <w:t>liegen</w:t>
      </w:r>
      <w:r>
        <w:t xml:space="preserve"> </w:t>
      </w:r>
      <w:r w:rsidR="00AD25E9" w:rsidRPr="00AD25E9">
        <w:t>könnte,</w:t>
      </w:r>
      <w:r>
        <w:t xml:space="preserve"> </w:t>
      </w:r>
      <w:r w:rsidR="00AD25E9" w:rsidRPr="00AD25E9">
        <w:t>dass</w:t>
      </w:r>
      <w:r>
        <w:t xml:space="preserve"> </w:t>
      </w:r>
      <w:r w:rsidR="00AD25E9" w:rsidRPr="00AD25E9">
        <w:t>seine</w:t>
      </w:r>
      <w:r>
        <w:t xml:space="preserve"> </w:t>
      </w:r>
      <w:r w:rsidR="00AD25E9" w:rsidRPr="00AD25E9">
        <w:t>Landsleute</w:t>
      </w:r>
      <w:r>
        <w:t xml:space="preserve"> </w:t>
      </w:r>
      <w:r w:rsidR="00AD25E9" w:rsidRPr="00AD25E9">
        <w:t>so</w:t>
      </w:r>
      <w:r>
        <w:t xml:space="preserve"> </w:t>
      </w:r>
      <w:r w:rsidR="00AD25E9" w:rsidRPr="00AD25E9">
        <w:t>leben,</w:t>
      </w:r>
      <w:r>
        <w:t xml:space="preserve"> </w:t>
      </w:r>
      <w:r w:rsidR="00AD25E9" w:rsidRPr="00AD25E9">
        <w:t>als</w:t>
      </w:r>
      <w:r>
        <w:t xml:space="preserve"> </w:t>
      </w:r>
      <w:r w:rsidR="00AD25E9" w:rsidRPr="00AD25E9">
        <w:t>würde</w:t>
      </w:r>
      <w:r>
        <w:t xml:space="preserve"> </w:t>
      </w:r>
      <w:r w:rsidR="00AD25E9" w:rsidRPr="00AD25E9">
        <w:t>Gott</w:t>
      </w:r>
      <w:r>
        <w:t xml:space="preserve"> </w:t>
      </w:r>
      <w:r w:rsidR="00AD25E9" w:rsidRPr="00AD25E9">
        <w:t>nicht</w:t>
      </w:r>
      <w:r>
        <w:t xml:space="preserve"> </w:t>
      </w:r>
      <w:r w:rsidR="00AD25E9" w:rsidRPr="00AD25E9">
        <w:t>existieren.</w:t>
      </w:r>
      <w:r>
        <w:t xml:space="preserve"> </w:t>
      </w:r>
      <w:r w:rsidR="00AD25E9" w:rsidRPr="00AD25E9">
        <w:t>Er</w:t>
      </w:r>
      <w:r>
        <w:t xml:space="preserve"> </w:t>
      </w:r>
      <w:r w:rsidR="00AD25E9" w:rsidRPr="00AD25E9">
        <w:t>meinte:</w:t>
      </w:r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B79FD2" wp14:editId="0B7B295D">
                <wp:simplePos x="0" y="0"/>
                <wp:positionH relativeFrom="column">
                  <wp:posOffset>-63375</wp:posOffset>
                </wp:positionH>
                <wp:positionV relativeFrom="paragraph">
                  <wp:posOffset>90453</wp:posOffset>
                </wp:positionV>
                <wp:extent cx="367665" cy="457200"/>
                <wp:effectExtent l="13335" t="5080" r="9525" b="1397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28" o:spid="_x0000_s1027" type="#_x0000_t202" style="position:absolute;left:0;text-align:left;margin-left:-5pt;margin-top:7.1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FG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dacht: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wi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u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fach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eu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;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ndel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erkehr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eil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ss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ER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hn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rwarte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n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g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rech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st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eremia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4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Unwissenheit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dazu</w:t>
      </w:r>
      <w:r w:rsidR="0039373A">
        <w:t xml:space="preserve"> </w:t>
      </w:r>
      <w:r w:rsidRPr="00AD25E9">
        <w:t>führ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man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falsche</w:t>
      </w:r>
      <w:r w:rsidR="0039373A">
        <w:t xml:space="preserve"> </w:t>
      </w:r>
      <w:r w:rsidRPr="00AD25E9">
        <w:t>Entscheidungen</w:t>
      </w:r>
      <w:r w:rsidR="0039373A">
        <w:t xml:space="preserve"> </w:t>
      </w:r>
      <w:r w:rsidRPr="00AD25E9">
        <w:t>trifft.</w:t>
      </w:r>
      <w:r w:rsidR="0039373A">
        <w:t xml:space="preserve"> </w:t>
      </w:r>
      <w:r w:rsidRPr="00AD25E9">
        <w:t>Jeremia</w:t>
      </w:r>
      <w:r w:rsidR="0039373A">
        <w:t xml:space="preserve"> </w:t>
      </w:r>
      <w:r w:rsidRPr="00AD25E9">
        <w:t>überlegte</w:t>
      </w:r>
      <w:r w:rsidR="0039373A">
        <w:t xml:space="preserve"> </w:t>
      </w:r>
      <w:r w:rsidRPr="00AD25E9">
        <w:t>weiter:</w:t>
      </w:r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9765F4" wp14:editId="512F19D5">
                <wp:simplePos x="0" y="0"/>
                <wp:positionH relativeFrom="column">
                  <wp:posOffset>-63374</wp:posOffset>
                </wp:positionH>
                <wp:positionV relativeFrom="paragraph">
                  <wp:posOffset>95614</wp:posOffset>
                </wp:positionV>
                <wp:extent cx="367665" cy="457200"/>
                <wp:effectExtent l="13335" t="5080" r="9525" b="1397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29" o:spid="_x0000_s1028" type="#_x0000_t202" style="position:absolute;left:0;text-align:left;margin-left:-5pt;margin-top:7.5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k0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mu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bildet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nsprech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erd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bestim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ssen.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ad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horsa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fgekündig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h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osgeriss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är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n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bo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u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ästig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essel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eremia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5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Es</w:t>
      </w:r>
      <w:r w:rsidR="0039373A">
        <w:t xml:space="preserve"> </w:t>
      </w:r>
      <w:r w:rsidRPr="00AD25E9">
        <w:t>liegt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allein</w:t>
      </w:r>
      <w:r w:rsidR="0039373A">
        <w:t xml:space="preserve"> </w:t>
      </w:r>
      <w:r w:rsidRPr="00AD25E9">
        <w:t>am</w:t>
      </w:r>
      <w:r w:rsidR="0039373A">
        <w:t xml:space="preserve"> </w:t>
      </w:r>
      <w:r w:rsidRPr="00AD25E9">
        <w:t>Wissen.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nützt</w:t>
      </w:r>
      <w:r w:rsidR="0039373A">
        <w:t xml:space="preserve"> </w:t>
      </w:r>
      <w:r w:rsidRPr="00AD25E9">
        <w:t>nichts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wissen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gefallen</w:t>
      </w:r>
      <w:r w:rsidR="0039373A">
        <w:t xml:space="preserve"> </w:t>
      </w:r>
      <w:r w:rsidRPr="00AD25E9">
        <w:t>würde.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müssen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tun!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gebildeten</w:t>
      </w:r>
      <w:r w:rsidR="0039373A">
        <w:t xml:space="preserve"> </w:t>
      </w:r>
      <w:r w:rsidRPr="00AD25E9">
        <w:t>Leute</w:t>
      </w:r>
      <w:r w:rsidR="0039373A">
        <w:t xml:space="preserve"> </w:t>
      </w:r>
      <w:r w:rsidRPr="00AD25E9">
        <w:t>wussten</w:t>
      </w:r>
      <w:r w:rsidR="0039373A">
        <w:t xml:space="preserve"> </w:t>
      </w:r>
      <w:r w:rsidRPr="00AD25E9">
        <w:t>alles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wollten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auf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hören.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empfanden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Gebote</w:t>
      </w:r>
      <w:r w:rsidR="0039373A">
        <w:t xml:space="preserve"> </w:t>
      </w:r>
      <w:r w:rsidRPr="00AD25E9">
        <w:t>als</w:t>
      </w:r>
      <w:r w:rsidR="0039373A">
        <w:t xml:space="preserve"> </w:t>
      </w:r>
      <w:r w:rsidRPr="00AD25E9">
        <w:t>lästige</w:t>
      </w:r>
      <w:r w:rsidR="0039373A">
        <w:t xml:space="preserve"> </w:t>
      </w:r>
      <w:r w:rsidRPr="00AD25E9">
        <w:t>Fessel,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lösen</w:t>
      </w:r>
      <w:r w:rsidR="0039373A">
        <w:t xml:space="preserve"> </w:t>
      </w:r>
      <w:r w:rsidRPr="00AD25E9">
        <w:t>wollten.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liegt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allein</w:t>
      </w:r>
      <w:r w:rsidR="0039373A">
        <w:t xml:space="preserve"> </w:t>
      </w:r>
      <w:r w:rsidRPr="00AD25E9">
        <w:t>am</w:t>
      </w:r>
      <w:r w:rsidR="0039373A">
        <w:t xml:space="preserve"> </w:t>
      </w:r>
      <w:r w:rsidRPr="00AD25E9">
        <w:t>Wissen.</w:t>
      </w:r>
      <w:r w:rsidR="0039373A">
        <w:t xml:space="preserve"> </w:t>
      </w:r>
      <w:r w:rsidRPr="00AD25E9">
        <w:t>Wissen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zwar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Grundlage</w:t>
      </w:r>
      <w:r w:rsidR="0039373A">
        <w:t xml:space="preserve"> </w:t>
      </w:r>
      <w:r w:rsidRPr="00AD25E9">
        <w:t>unserer</w:t>
      </w:r>
      <w:r w:rsidR="0039373A">
        <w:t xml:space="preserve"> </w:t>
      </w:r>
      <w:r w:rsidRPr="00AD25E9">
        <w:t>Handlungen.</w:t>
      </w:r>
      <w:r w:rsidR="0039373A">
        <w:t xml:space="preserve"> </w:t>
      </w:r>
      <w:r w:rsidRPr="00AD25E9">
        <w:t>Doch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muss</w:t>
      </w:r>
      <w:r w:rsidR="0039373A">
        <w:t xml:space="preserve"> </w:t>
      </w:r>
      <w:r w:rsidRPr="00AD25E9">
        <w:t>mich</w:t>
      </w:r>
      <w:r w:rsidR="0039373A">
        <w:t xml:space="preserve"> </w:t>
      </w:r>
      <w:r w:rsidRPr="00AD25E9">
        <w:t>entscheiden,</w:t>
      </w:r>
      <w:r w:rsidR="0039373A">
        <w:t xml:space="preserve"> </w:t>
      </w:r>
      <w:r w:rsidRPr="00AD25E9">
        <w:t>ob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entsprechend</w:t>
      </w:r>
      <w:r w:rsidR="0039373A">
        <w:t xml:space="preserve"> </w:t>
      </w:r>
      <w:r w:rsidRPr="00AD25E9">
        <w:t>meinem</w:t>
      </w:r>
      <w:r w:rsidR="0039373A">
        <w:t xml:space="preserve"> </w:t>
      </w:r>
      <w:r w:rsidRPr="00AD25E9">
        <w:t>Wissen</w:t>
      </w:r>
      <w:r w:rsidR="0039373A">
        <w:t xml:space="preserve"> </w:t>
      </w:r>
      <w:r w:rsidRPr="00AD25E9">
        <w:t>handeln</w:t>
      </w:r>
      <w:r w:rsidR="0039373A">
        <w:t xml:space="preserve"> </w:t>
      </w:r>
      <w:r w:rsidRPr="00AD25E9">
        <w:t>will.</w:t>
      </w:r>
      <w:r w:rsidR="0039373A">
        <w:t xml:space="preserve"> </w:t>
      </w:r>
      <w:r w:rsidRPr="00AD25E9">
        <w:t>Übrigen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schwierig</w:t>
      </w:r>
      <w:r w:rsidR="0039373A">
        <w:t xml:space="preserve"> </w:t>
      </w:r>
      <w:r w:rsidRPr="00AD25E9">
        <w:t>herauszufinden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ill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ihm</w:t>
      </w:r>
      <w:r w:rsidR="0039373A">
        <w:t xml:space="preserve"> </w:t>
      </w:r>
      <w:r w:rsidRPr="00AD25E9">
        <w:t>gefällt.</w:t>
      </w:r>
      <w:r w:rsidR="0039373A">
        <w:t xml:space="preserve"> </w:t>
      </w:r>
      <w:r w:rsidRPr="00AD25E9">
        <w:t>Deshalb</w:t>
      </w:r>
      <w:r w:rsidR="0039373A">
        <w:t xml:space="preserve"> </w:t>
      </w:r>
      <w:r w:rsidRPr="00AD25E9">
        <w:t>bin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überzeugt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geisterfülltes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konkre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kompliziert</w:t>
      </w:r>
      <w:r w:rsidR="0039373A">
        <w:t xml:space="preserve"> </w:t>
      </w:r>
      <w:r w:rsidRPr="00AD25E9">
        <w:t>ist.</w:t>
      </w:r>
      <w:r w:rsidR="0039373A">
        <w:t xml:space="preserve"> </w:t>
      </w:r>
      <w:r w:rsidRPr="00AD25E9">
        <w:t>Man</w:t>
      </w:r>
      <w:r w:rsidR="0039373A">
        <w:t xml:space="preserve"> </w:t>
      </w:r>
      <w:r w:rsidRPr="00AD25E9">
        <w:t>muss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intellektuell</w:t>
      </w:r>
      <w:r w:rsidR="0039373A">
        <w:t xml:space="preserve"> </w:t>
      </w:r>
      <w:r w:rsidRPr="00AD25E9">
        <w:t>sein.</w:t>
      </w:r>
      <w:r w:rsidR="0039373A">
        <w:t xml:space="preserve"> </w:t>
      </w:r>
      <w:r w:rsidRPr="00AD25E9">
        <w:t>Jeder</w:t>
      </w:r>
      <w:r w:rsidR="0039373A">
        <w:t xml:space="preserve"> </w:t>
      </w:r>
      <w:r w:rsidRPr="00AD25E9">
        <w:t>Mensch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geisterfülltes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führe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möchte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euch</w:t>
      </w:r>
      <w:r w:rsidR="0039373A">
        <w:t xml:space="preserve"> </w:t>
      </w:r>
      <w:r w:rsidRPr="00AD25E9">
        <w:t>mit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neuen</w:t>
      </w:r>
      <w:r w:rsidR="0039373A">
        <w:t xml:space="preserve"> </w:t>
      </w:r>
      <w:r w:rsidRPr="00AD25E9">
        <w:t>Serie</w:t>
      </w:r>
      <w:r w:rsidR="0039373A">
        <w:t xml:space="preserve"> </w:t>
      </w:r>
      <w:r w:rsidRPr="00AD25E9">
        <w:t>aufzeigen,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mit</w:t>
      </w:r>
      <w:r w:rsidR="0039373A">
        <w:t xml:space="preserve"> </w:t>
      </w:r>
      <w:r w:rsidRPr="00AD25E9">
        <w:t>einem</w:t>
      </w:r>
      <w:r w:rsidR="0039373A">
        <w:t xml:space="preserve"> </w:t>
      </w:r>
      <w:r w:rsidRPr="00AD25E9">
        <w:t>weiteren</w:t>
      </w:r>
      <w:r w:rsidR="0039373A">
        <w:t xml:space="preserve"> </w:t>
      </w:r>
      <w:r w:rsidRPr="00AD25E9">
        <w:t>Abschnitt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Epheserbrief</w:t>
      </w:r>
      <w:r w:rsidR="0039373A">
        <w:t xml:space="preserve"> </w:t>
      </w:r>
      <w:r w:rsidRPr="00AD25E9">
        <w:t>beschäftigen</w:t>
      </w:r>
      <w:r w:rsidR="0039373A">
        <w:t xml:space="preserve"> </w:t>
      </w:r>
      <w:r w:rsidRPr="00AD25E9">
        <w:t>werden:</w:t>
      </w:r>
      <w:r w:rsidR="0039373A">
        <w:t xml:space="preserve"> </w:t>
      </w:r>
      <w:r w:rsidRPr="00AD25E9">
        <w:t>Epheser-Brief</w:t>
      </w:r>
      <w:r w:rsidR="0039373A">
        <w:t xml:space="preserve"> </w:t>
      </w:r>
      <w:r w:rsidRPr="00AD25E9">
        <w:t>Kapitel</w:t>
      </w:r>
      <w:r w:rsidR="0039373A">
        <w:t xml:space="preserve"> </w:t>
      </w:r>
      <w:r w:rsidRPr="00AD25E9">
        <w:t>5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Verse</w:t>
      </w:r>
      <w:r w:rsidR="0039373A">
        <w:t xml:space="preserve"> </w:t>
      </w:r>
      <w:r w:rsidRPr="00AD25E9">
        <w:t>1-20.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behaupte</w:t>
      </w:r>
      <w:r w:rsidR="0039373A">
        <w:t xml:space="preserve"> </w:t>
      </w:r>
      <w:r w:rsidRPr="00AD25E9">
        <w:t>nicht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immer</w:t>
      </w:r>
      <w:r w:rsidR="0039373A">
        <w:t xml:space="preserve"> </w:t>
      </w:r>
      <w:r w:rsidRPr="00AD25E9">
        <w:t>einfach</w:t>
      </w:r>
      <w:r w:rsidR="0039373A">
        <w:t xml:space="preserve"> </w:t>
      </w:r>
      <w:r w:rsidRPr="00AD25E9">
        <w:t>sein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geistliches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automatisch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unserem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ereignen</w:t>
      </w:r>
      <w:r w:rsidR="0039373A">
        <w:t xml:space="preserve"> </w:t>
      </w:r>
      <w:r w:rsidRPr="00AD25E9">
        <w:t>würde.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euch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Serie</w:t>
      </w:r>
      <w:r w:rsidR="0039373A">
        <w:t xml:space="preserve"> </w:t>
      </w:r>
      <w:r w:rsidRPr="00AD25E9">
        <w:t>aufzeigen</w:t>
      </w:r>
      <w:r w:rsidR="0039373A">
        <w:t xml:space="preserve"> </w:t>
      </w:r>
      <w:r w:rsidRPr="00AD25E9">
        <w:t>will</w:t>
      </w:r>
      <w:r w:rsidR="0039373A">
        <w:t xml:space="preserve"> </w:t>
      </w:r>
      <w:r w:rsidR="005279D8" w:rsidRPr="0041466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F5128" wp14:editId="27792EBE">
                <wp:simplePos x="0" y="0"/>
                <wp:positionH relativeFrom="column">
                  <wp:posOffset>-424406</wp:posOffset>
                </wp:positionH>
                <wp:positionV relativeFrom="paragraph">
                  <wp:posOffset>3022801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0" o:spid="_x0000_s1029" type="#_x0000_t202" style="position:absolute;margin-left:-33.4pt;margin-top:238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2fKwIAAFg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25E9">
        <w:t>ist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Geisterfüllt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konkre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unkompliziert!</w:t>
      </w:r>
    </w:p>
    <w:p w:rsidR="00AD25E9" w:rsidRPr="00AD25E9" w:rsidRDefault="00AD25E9" w:rsidP="0041466D">
      <w:pPr>
        <w:pStyle w:val="Absatzregulr"/>
        <w:numPr>
          <w:ilvl w:val="0"/>
          <w:numId w:val="0"/>
        </w:numPr>
      </w:pPr>
      <w:r w:rsidRPr="00AD25E9">
        <w:t>Es</w:t>
      </w:r>
      <w:r w:rsidR="0039373A">
        <w:t xml:space="preserve"> </w:t>
      </w:r>
      <w:r w:rsidRPr="00AD25E9">
        <w:t>gibt</w:t>
      </w:r>
      <w:r w:rsidR="0039373A">
        <w:t xml:space="preserve"> </w:t>
      </w:r>
      <w:r w:rsidRPr="00AD25E9">
        <w:t>keine</w:t>
      </w:r>
      <w:r w:rsidR="0039373A">
        <w:t xml:space="preserve"> </w:t>
      </w:r>
      <w:r w:rsidRPr="00AD25E9">
        <w:t>mystischen</w:t>
      </w:r>
      <w:r w:rsidR="0039373A">
        <w:t xml:space="preserve"> </w:t>
      </w:r>
      <w:r w:rsidRPr="00AD25E9">
        <w:t>Praktiken,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man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bestimmte</w:t>
      </w:r>
      <w:r w:rsidR="0039373A">
        <w:t xml:space="preserve"> </w:t>
      </w:r>
      <w:r w:rsidRPr="00AD25E9">
        <w:t>Weihe</w:t>
      </w:r>
      <w:r w:rsidR="0039373A">
        <w:t xml:space="preserve"> </w:t>
      </w:r>
      <w:r w:rsidRPr="00AD25E9">
        <w:t>benötigt.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gibt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konkrete</w:t>
      </w:r>
      <w:r w:rsidR="0039373A">
        <w:t xml:space="preserve"> </w:t>
      </w:r>
      <w:r w:rsidRPr="00AD25E9">
        <w:t>Schritt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könn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völlig</w:t>
      </w:r>
      <w:r w:rsidR="0039373A">
        <w:t xml:space="preserve"> </w:t>
      </w:r>
      <w:r w:rsidRPr="00AD25E9">
        <w:t>unkompliziert</w:t>
      </w:r>
      <w:r w:rsidR="0039373A">
        <w:t xml:space="preserve"> </w:t>
      </w:r>
      <w:r w:rsidRPr="00AD25E9">
        <w:t>sind.</w:t>
      </w:r>
      <w:r w:rsidR="0039373A">
        <w:t xml:space="preserve"> </w:t>
      </w:r>
      <w:r w:rsidRPr="00AD25E9">
        <w:t>Jeder</w:t>
      </w:r>
      <w:r w:rsidR="0039373A">
        <w:t xml:space="preserve"> </w:t>
      </w:r>
      <w:r w:rsidRPr="00AD25E9">
        <w:t>Mensch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versteh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jeder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tun.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einzige</w:t>
      </w:r>
      <w:r w:rsidR="0039373A">
        <w:t xml:space="preserve"> </w:t>
      </w:r>
      <w:r w:rsidRPr="00AD25E9">
        <w:t>Frage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einzige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a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Sache</w:t>
      </w:r>
      <w:r w:rsidR="0039373A">
        <w:t xml:space="preserve"> </w:t>
      </w:r>
      <w:r w:rsidRPr="00AD25E9">
        <w:t>kompliziert</w:t>
      </w:r>
      <w:r w:rsidR="0039373A">
        <w:t xml:space="preserve"> </w:t>
      </w:r>
      <w:r w:rsidRPr="00AD25E9">
        <w:t>sein</w:t>
      </w:r>
      <w:r w:rsidR="0039373A">
        <w:t xml:space="preserve"> </w:t>
      </w:r>
      <w:r w:rsidRPr="00AD25E9">
        <w:t>könnte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elbst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Entscheidung,</w:t>
      </w:r>
      <w:r w:rsidR="0039373A">
        <w:t xml:space="preserve"> </w:t>
      </w:r>
      <w:r w:rsidRPr="00AD25E9">
        <w:t>ob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konkret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komplizierten</w:t>
      </w:r>
      <w:r w:rsidR="0039373A">
        <w:t xml:space="preserve"> </w:t>
      </w:r>
      <w:r w:rsidRPr="00AD25E9">
        <w:t>Schritte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will,</w:t>
      </w:r>
      <w:r w:rsidR="0039373A">
        <w:t xml:space="preserve"> </w:t>
      </w:r>
      <w:r w:rsidRPr="00AD25E9">
        <w:t>liegt</w:t>
      </w:r>
      <w:r w:rsidR="0039373A">
        <w:t xml:space="preserve"> </w:t>
      </w:r>
      <w:r w:rsidRPr="00AD25E9">
        <w:t>bei</w:t>
      </w:r>
      <w:r w:rsidR="0039373A">
        <w:t xml:space="preserve"> </w:t>
      </w:r>
      <w:r w:rsidRPr="00AD25E9">
        <w:t>mir.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Frage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nicht,</w:t>
      </w:r>
      <w:r w:rsidR="0039373A">
        <w:t xml:space="preserve"> </w:t>
      </w:r>
      <w:r w:rsidRPr="00AD25E9">
        <w:t>ob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könnten,</w:t>
      </w:r>
      <w:r w:rsidR="0039373A">
        <w:t xml:space="preserve"> </w:t>
      </w:r>
      <w:r w:rsidRPr="00AD25E9">
        <w:t>oder</w:t>
      </w:r>
      <w:r w:rsidR="0039373A">
        <w:t xml:space="preserve"> </w:t>
      </w:r>
      <w:r w:rsidRPr="00AD25E9">
        <w:t>ob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abei</w:t>
      </w:r>
      <w:r w:rsidR="0039373A">
        <w:t xml:space="preserve"> </w:t>
      </w:r>
      <w:r w:rsidRPr="00AD25E9">
        <w:t>überfordert</w:t>
      </w:r>
      <w:r w:rsidR="0039373A">
        <w:t xml:space="preserve"> </w:t>
      </w:r>
      <w:r w:rsidRPr="00AD25E9">
        <w:t>wären.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einzige</w:t>
      </w:r>
      <w:r w:rsidR="0039373A">
        <w:t xml:space="preserve"> </w:t>
      </w:r>
      <w:r w:rsidRPr="00AD25E9">
        <w:t>Frage</w:t>
      </w:r>
      <w:r w:rsidR="0039373A">
        <w:t xml:space="preserve"> </w:t>
      </w:r>
      <w:r w:rsidRPr="00AD25E9">
        <w:t>ist,</w:t>
      </w:r>
      <w:r w:rsidR="0039373A">
        <w:t xml:space="preserve"> </w:t>
      </w:r>
      <w:r w:rsidRPr="00AD25E9">
        <w:t>ob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konkret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komplizierten</w:t>
      </w:r>
      <w:r w:rsidR="0039373A">
        <w:t xml:space="preserve"> </w:t>
      </w:r>
      <w:r w:rsidRPr="00AD25E9">
        <w:t>Schritte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will.</w:t>
      </w:r>
      <w:r w:rsidR="0039373A">
        <w:t xml:space="preserve"> </w:t>
      </w:r>
      <w:r w:rsidRPr="00AD25E9">
        <w:t>Beginn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mit</w:t>
      </w:r>
      <w:r w:rsidR="0039373A">
        <w:t xml:space="preserve"> </w:t>
      </w:r>
      <w:r w:rsidRPr="00AD25E9">
        <w:t>den</w:t>
      </w:r>
      <w:r w:rsidR="0039373A">
        <w:t xml:space="preserve"> </w:t>
      </w:r>
      <w:r w:rsidRPr="00AD25E9">
        <w:t>ersten</w:t>
      </w:r>
      <w:r w:rsidR="0039373A">
        <w:t xml:space="preserve"> </w:t>
      </w:r>
      <w:r w:rsidRPr="00AD25E9">
        <w:t>beiden</w:t>
      </w:r>
      <w:r w:rsidR="0039373A">
        <w:t xml:space="preserve"> </w:t>
      </w:r>
      <w:r w:rsidRPr="00AD25E9">
        <w:t>Versen</w:t>
      </w:r>
      <w:r w:rsidR="0039373A">
        <w:t xml:space="preserve"> </w:t>
      </w:r>
      <w:r w:rsidRPr="00AD25E9">
        <w:t>dieses</w:t>
      </w:r>
      <w:r w:rsidR="0039373A">
        <w:t xml:space="preserve"> </w:t>
      </w:r>
      <w:r w:rsidRPr="00AD25E9">
        <w:t>Abschnittes.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habe</w:t>
      </w:r>
      <w:r w:rsidR="0039373A">
        <w:t xml:space="preserve"> </w:t>
      </w:r>
      <w:r w:rsidRPr="00AD25E9">
        <w:t>diesen</w:t>
      </w:r>
      <w:r w:rsidR="0039373A">
        <w:t xml:space="preserve"> </w:t>
      </w:r>
      <w:r w:rsidRPr="00AD25E9">
        <w:t>beiden</w:t>
      </w:r>
      <w:r w:rsidR="0039373A">
        <w:t xml:space="preserve"> </w:t>
      </w:r>
      <w:r w:rsidRPr="00AD25E9">
        <w:t>Versen</w:t>
      </w:r>
      <w:r w:rsidR="0039373A">
        <w:t xml:space="preserve"> </w:t>
      </w:r>
      <w:r w:rsidRPr="00AD25E9">
        <w:t>einen</w:t>
      </w:r>
      <w:r w:rsidR="0039373A">
        <w:t xml:space="preserve"> </w:t>
      </w:r>
      <w:r w:rsidRPr="00AD25E9">
        <w:t>Appell</w:t>
      </w:r>
      <w:r w:rsidR="0039373A">
        <w:t xml:space="preserve"> </w:t>
      </w:r>
      <w:r w:rsidRPr="00AD25E9">
        <w:t>als</w:t>
      </w:r>
      <w:r w:rsidR="0039373A">
        <w:t xml:space="preserve"> </w:t>
      </w:r>
      <w:r w:rsidRPr="00AD25E9">
        <w:t>Überschrift</w:t>
      </w:r>
      <w:r w:rsidR="0039373A">
        <w:t xml:space="preserve"> </w:t>
      </w:r>
      <w:r w:rsidRPr="00AD25E9">
        <w:t>gegeben:</w:t>
      </w:r>
      <w:r w:rsidR="0039373A">
        <w:t xml:space="preserve"> </w:t>
      </w:r>
      <w:r w:rsidRPr="00AD25E9">
        <w:t>Nimm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zum</w:t>
      </w:r>
      <w:r w:rsidR="0039373A">
        <w:t xml:space="preserve"> </w:t>
      </w:r>
      <w:r w:rsidRPr="00AD25E9">
        <w:t>Vorbild!</w:t>
      </w:r>
      <w:r w:rsidR="0039373A">
        <w:t xml:space="preserve"> </w:t>
      </w:r>
      <w:r w:rsidRPr="00AD25E9">
        <w:t>Zuerst</w:t>
      </w:r>
      <w:r w:rsidR="0039373A">
        <w:t xml:space="preserve"> </w:t>
      </w:r>
      <w:r w:rsidRPr="00AD25E9">
        <w:t>lese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beiden</w:t>
      </w:r>
      <w:r w:rsidR="0039373A">
        <w:t xml:space="preserve"> </w:t>
      </w:r>
      <w:r w:rsidRPr="00AD25E9">
        <w:t>Verse</w:t>
      </w:r>
      <w:r w:rsidR="0039373A">
        <w:t xml:space="preserve"> </w:t>
      </w:r>
      <w:r w:rsidRPr="00AD25E9">
        <w:t>aus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revidierten</w:t>
      </w:r>
      <w:r w:rsidR="0039373A">
        <w:t xml:space="preserve"> </w:t>
      </w:r>
      <w:r w:rsidRPr="00AD25E9">
        <w:t>Lutherbibel</w:t>
      </w:r>
      <w:r w:rsidR="0039373A">
        <w:t xml:space="preserve"> </w:t>
      </w:r>
      <w:r w:rsidRPr="00AD25E9">
        <w:t>(2017)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schreibt:</w:t>
      </w:r>
    </w:p>
    <w:p w:rsidR="00AD25E9" w:rsidRPr="00AD25E9" w:rsidRDefault="005279D8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03063D" wp14:editId="62133C7B">
                <wp:simplePos x="0" y="0"/>
                <wp:positionH relativeFrom="column">
                  <wp:posOffset>-53975</wp:posOffset>
                </wp:positionH>
                <wp:positionV relativeFrom="paragraph">
                  <wp:posOffset>58602</wp:posOffset>
                </wp:positionV>
                <wp:extent cx="367665" cy="457200"/>
                <wp:effectExtent l="13335" t="5080" r="9525" b="1397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1" o:spid="_x0000_s1030" type="#_x0000_t202" style="position:absolute;left:0;text-align:left;margin-left:-4.25pt;margin-top:4.6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LoLAIAAFg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h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a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Kin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andel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lb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g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Opf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lich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uch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–2.</w:t>
      </w:r>
    </w:p>
    <w:bookmarkStart w:id="1" w:name="_Toc514852448"/>
    <w:bookmarkStart w:id="2" w:name="_Toc517688194"/>
    <w:p w:rsidR="00AD25E9" w:rsidRPr="00AD25E9" w:rsidRDefault="005279D8" w:rsidP="00AD25E9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4314C" wp14:editId="16E3F8B1">
                <wp:simplePos x="0" y="0"/>
                <wp:positionH relativeFrom="column">
                  <wp:posOffset>-453672</wp:posOffset>
                </wp:positionH>
                <wp:positionV relativeFrom="paragraph">
                  <wp:posOffset>54874</wp:posOffset>
                </wp:positionV>
                <wp:extent cx="367665" cy="457200"/>
                <wp:effectExtent l="13335" t="5080" r="9525" b="1397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D8" w:rsidRPr="005B338F" w:rsidRDefault="005279D8" w:rsidP="005279D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CEEBA" id="Textfeld 47" o:spid="_x0000_s1031" type="#_x0000_t202" style="position:absolute;left:0;text-align:left;margin-left:-35.7pt;margin-top:4.3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4z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d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">
                <v:textbox>
                  <w:txbxContent>
                    <w:p w:rsidR="005279D8" w:rsidRPr="005B338F" w:rsidRDefault="005279D8" w:rsidP="005279D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Sei</w:t>
      </w:r>
      <w:r w:rsidR="0039373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9373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Nachahmer!</w:t>
      </w:r>
      <w:bookmarkEnd w:id="1"/>
      <w:bookmarkEnd w:id="2"/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Das</w:t>
      </w:r>
      <w:r w:rsidR="0039373A">
        <w:t xml:space="preserve"> </w:t>
      </w:r>
      <w:r w:rsidRPr="00AD25E9">
        <w:t>vorhergehende</w:t>
      </w:r>
      <w:r w:rsidR="0039373A">
        <w:t xml:space="preserve"> </w:t>
      </w:r>
      <w:r w:rsidRPr="00AD25E9">
        <w:t>Kapitel</w:t>
      </w:r>
      <w:r w:rsidR="0039373A">
        <w:t xml:space="preserve"> </w:t>
      </w:r>
      <w:r w:rsidRPr="00AD25E9">
        <w:t>vier</w:t>
      </w:r>
      <w:r w:rsidR="0039373A">
        <w:t xml:space="preserve"> </w:t>
      </w:r>
      <w:r w:rsidRPr="00AD25E9">
        <w:t>des</w:t>
      </w:r>
      <w:r w:rsidR="0039373A">
        <w:t xml:space="preserve"> </w:t>
      </w:r>
      <w:r w:rsidRPr="00AD25E9">
        <w:t>Epheserbriefes</w:t>
      </w:r>
      <w:r w:rsidR="0039373A">
        <w:t xml:space="preserve"> </w:t>
      </w:r>
      <w:r w:rsidRPr="00AD25E9">
        <w:t>endet</w:t>
      </w:r>
      <w:r w:rsidR="0039373A">
        <w:t xml:space="preserve"> </w:t>
      </w:r>
      <w:r w:rsidRPr="00AD25E9">
        <w:t>mit</w:t>
      </w:r>
      <w:r w:rsidR="0039373A">
        <w:t xml:space="preserve"> </w:t>
      </w:r>
      <w:r w:rsidRPr="00AD25E9">
        <w:t>einer</w:t>
      </w:r>
      <w:r w:rsidR="0039373A">
        <w:t xml:space="preserve"> </w:t>
      </w:r>
      <w:r w:rsidRPr="00AD25E9">
        <w:t>Aufforderung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vermutlich</w:t>
      </w:r>
      <w:r w:rsidR="0039373A">
        <w:t xml:space="preserve"> </w:t>
      </w:r>
      <w:r w:rsidRPr="00AD25E9">
        <w:t>ziemlich</w:t>
      </w:r>
      <w:r w:rsidR="0039373A">
        <w:t xml:space="preserve"> </w:t>
      </w:r>
      <w:r w:rsidRPr="00AD25E9">
        <w:t>herausfordernd</w:t>
      </w:r>
      <w:r w:rsidR="0039373A">
        <w:t xml:space="preserve"> </w:t>
      </w:r>
      <w:r w:rsidRPr="00AD25E9">
        <w:t>finden:</w:t>
      </w:r>
      <w:r w:rsidR="0039373A">
        <w:t xml:space="preserve"> </w:t>
      </w:r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86E19" wp14:editId="1E34A015">
                <wp:simplePos x="0" y="0"/>
                <wp:positionH relativeFrom="column">
                  <wp:posOffset>-86008</wp:posOffset>
                </wp:positionH>
                <wp:positionV relativeFrom="paragraph">
                  <wp:posOffset>67820</wp:posOffset>
                </wp:positionV>
                <wp:extent cx="367665" cy="457200"/>
                <wp:effectExtent l="13335" t="5080" r="9525" b="1397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2" o:spid="_x0000_s1032" type="#_x0000_t202" style="position:absolute;left:0;text-align:left;margin-left:-6.75pt;margin-top:5.3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V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Sei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tereinan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reundl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erzl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erg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nder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erg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Christus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4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3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2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Kein</w:t>
      </w:r>
      <w:r w:rsidR="0039373A">
        <w:t xml:space="preserve"> </w:t>
      </w:r>
      <w:r w:rsidRPr="00AD25E9">
        <w:t>Geringerer</w:t>
      </w:r>
      <w:r w:rsidR="0039373A">
        <w:t xml:space="preserve"> </w:t>
      </w:r>
      <w:r w:rsidRPr="00AD25E9">
        <w:t>als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unser</w:t>
      </w:r>
      <w:r w:rsidR="0039373A">
        <w:t xml:space="preserve"> </w:t>
      </w:r>
      <w:r w:rsidRPr="00AD25E9">
        <w:t>Vorbild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Freundlichkeit,</w:t>
      </w:r>
      <w:r w:rsidR="0039373A">
        <w:t xml:space="preserve"> </w:t>
      </w:r>
      <w:r w:rsidRPr="00AD25E9">
        <w:t>Herzlichkei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Vergebung.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vergeben,</w:t>
      </w:r>
      <w:r w:rsidR="0039373A">
        <w:t xml:space="preserve"> </w:t>
      </w:r>
      <w:r w:rsidRPr="00AD25E9">
        <w:t>dann</w:t>
      </w:r>
      <w:r w:rsidR="0039373A">
        <w:t xml:space="preserve"> </w:t>
      </w:r>
      <w:r w:rsidRPr="00AD25E9">
        <w:t>soll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derselben</w:t>
      </w:r>
      <w:r w:rsidR="0039373A">
        <w:t xml:space="preserve"> </w:t>
      </w:r>
      <w:r w:rsidRPr="00AD25E9">
        <w:t>Qualität</w:t>
      </w:r>
      <w:r w:rsidR="0039373A">
        <w:t xml:space="preserve"> </w:t>
      </w:r>
      <w:r w:rsidRPr="00AD25E9">
        <w:t>sein,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durch</w:t>
      </w:r>
      <w:r w:rsidR="0039373A">
        <w:t xml:space="preserve"> </w:t>
      </w:r>
      <w:r w:rsidRPr="00AD25E9">
        <w:t>Christus</w:t>
      </w:r>
      <w:r w:rsidR="0039373A">
        <w:t xml:space="preserve"> </w:t>
      </w:r>
      <w:r w:rsidRPr="00AD25E9">
        <w:t>vergeben</w:t>
      </w:r>
      <w:r w:rsidR="0039373A">
        <w:t xml:space="preserve"> </w:t>
      </w:r>
      <w:r w:rsidRPr="00AD25E9">
        <w:t>hat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setzt</w:t>
      </w:r>
      <w:r w:rsidR="0039373A">
        <w:t xml:space="preserve"> </w:t>
      </w:r>
      <w:r w:rsidRPr="00AD25E9">
        <w:t>dami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Messlatte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schön</w:t>
      </w:r>
      <w:r w:rsidR="0039373A">
        <w:t xml:space="preserve"> </w:t>
      </w:r>
      <w:r w:rsidRPr="00AD25E9">
        <w:t>hoch!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ann</w:t>
      </w:r>
      <w:r w:rsidR="0039373A">
        <w:t xml:space="preserve"> </w:t>
      </w:r>
      <w:r w:rsidRPr="00AD25E9">
        <w:t>beginnt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einen</w:t>
      </w:r>
      <w:r w:rsidR="0039373A">
        <w:t xml:space="preserve"> </w:t>
      </w:r>
      <w:r w:rsidRPr="00AD25E9">
        <w:t>nächsten</w:t>
      </w:r>
      <w:r w:rsidR="0039373A">
        <w:t xml:space="preserve"> </w:t>
      </w:r>
      <w:r w:rsidRPr="00AD25E9">
        <w:t>Gedankengang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macht</w:t>
      </w:r>
      <w:r w:rsidR="0039373A">
        <w:t xml:space="preserve"> </w:t>
      </w:r>
      <w:r w:rsidRPr="00AD25E9">
        <w:t>unmissverständlich</w:t>
      </w:r>
      <w:r w:rsidR="0039373A">
        <w:t xml:space="preserve"> </w:t>
      </w:r>
      <w:r w:rsidRPr="00AD25E9">
        <w:t>klar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Messlatte</w:t>
      </w:r>
      <w:r w:rsidR="0039373A">
        <w:t xml:space="preserve"> </w:t>
      </w:r>
      <w:r w:rsidRPr="00AD25E9">
        <w:t>keinesfalls</w:t>
      </w:r>
      <w:r w:rsidR="0039373A">
        <w:t xml:space="preserve"> </w:t>
      </w:r>
      <w:r w:rsidRPr="00AD25E9">
        <w:t>tiefersetzen</w:t>
      </w:r>
      <w:r w:rsidR="0039373A">
        <w:t xml:space="preserve"> </w:t>
      </w:r>
      <w:r w:rsidRPr="00AD25E9">
        <w:t>will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auf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beunruhigend</w:t>
      </w:r>
      <w:r w:rsidR="0039373A">
        <w:t xml:space="preserve"> </w:t>
      </w:r>
      <w:proofErr w:type="gramStart"/>
      <w:r w:rsidRPr="00AD25E9">
        <w:t>wirken</w:t>
      </w:r>
      <w:proofErr w:type="gramEnd"/>
      <w:r w:rsidRPr="00AD25E9">
        <w:t>,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doch</w:t>
      </w:r>
      <w:r w:rsidR="0039373A">
        <w:t xml:space="preserve"> </w:t>
      </w:r>
      <w:r w:rsidRPr="00AD25E9">
        <w:t>gewohnt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hohe</w:t>
      </w:r>
      <w:r w:rsidR="0039373A">
        <w:t xml:space="preserve"> </w:t>
      </w:r>
      <w:r w:rsidRPr="00AD25E9">
        <w:t>Anforderungen</w:t>
      </w:r>
      <w:r w:rsidR="0039373A">
        <w:t xml:space="preserve"> </w:t>
      </w:r>
      <w:r w:rsidRPr="00AD25E9">
        <w:t>an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gestellt</w:t>
      </w:r>
      <w:r w:rsidR="0039373A">
        <w:t xml:space="preserve"> </w:t>
      </w:r>
      <w:r w:rsidRPr="00AD25E9">
        <w:t>werd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gleichen</w:t>
      </w:r>
      <w:r w:rsidR="0039373A">
        <w:t xml:space="preserve"> </w:t>
      </w:r>
      <w:r w:rsidRPr="00AD25E9">
        <w:t>Atemzug</w:t>
      </w:r>
      <w:r w:rsidR="0039373A">
        <w:t xml:space="preserve"> </w:t>
      </w:r>
      <w:r w:rsidRPr="00AD25E9">
        <w:t>relativiert</w:t>
      </w:r>
      <w:r w:rsidR="0039373A">
        <w:t xml:space="preserve"> </w:t>
      </w:r>
      <w:r w:rsidRPr="00AD25E9">
        <w:t>werden.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Stil:</w:t>
      </w:r>
      <w:r w:rsidR="0039373A">
        <w:t xml:space="preserve"> </w:t>
      </w:r>
      <w:r w:rsidRPr="00AD25E9">
        <w:t>Ja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ollten</w:t>
      </w:r>
      <w:r w:rsidR="0039373A">
        <w:t xml:space="preserve"> </w:t>
      </w:r>
      <w:r w:rsidRPr="00AD25E9">
        <w:t>einander</w:t>
      </w:r>
      <w:r w:rsidR="0039373A">
        <w:t xml:space="preserve"> </w:t>
      </w:r>
      <w:r w:rsidRPr="00AD25E9">
        <w:t>Vergeben,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durch</w:t>
      </w:r>
      <w:r w:rsidR="0039373A">
        <w:t xml:space="preserve"> </w:t>
      </w:r>
      <w:r w:rsidRPr="00AD25E9">
        <w:t>Christus</w:t>
      </w:r>
      <w:r w:rsidR="0039373A">
        <w:t xml:space="preserve"> </w:t>
      </w:r>
      <w:r w:rsidRPr="00AD25E9">
        <w:t>vergeben</w:t>
      </w:r>
      <w:r w:rsidR="0039373A">
        <w:t xml:space="preserve"> </w:t>
      </w:r>
      <w:r w:rsidRPr="00AD25E9">
        <w:t>hat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ja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Gott,</w:t>
      </w:r>
      <w:r w:rsidR="0039373A">
        <w:t xml:space="preserve"> </w:t>
      </w:r>
      <w:r w:rsidRPr="00AD25E9">
        <w:t>sondern</w:t>
      </w:r>
      <w:r w:rsidR="0039373A">
        <w:t xml:space="preserve"> </w:t>
      </w:r>
      <w:r w:rsidRPr="00AD25E9">
        <w:t>Mensch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eshalb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vollkommenen</w:t>
      </w:r>
      <w:r w:rsidR="0039373A">
        <w:t xml:space="preserve"> </w:t>
      </w:r>
      <w:r w:rsidRPr="00AD25E9">
        <w:t>Weise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gelingen.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eiss</w:t>
      </w:r>
      <w:r w:rsidR="0039373A">
        <w:t xml:space="preserve"> </w:t>
      </w:r>
      <w:r w:rsidRPr="00AD25E9">
        <w:t>das,</w:t>
      </w:r>
      <w:r w:rsidR="0039373A">
        <w:t xml:space="preserve"> </w:t>
      </w:r>
      <w:r w:rsidRPr="00AD25E9">
        <w:t>trotzdem</w:t>
      </w:r>
      <w:r w:rsidR="0039373A">
        <w:t xml:space="preserve"> </w:t>
      </w:r>
      <w:r w:rsidRPr="00AD25E9">
        <w:t>sollt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anach</w:t>
      </w:r>
      <w:r w:rsidR="0039373A">
        <w:t xml:space="preserve"> </w:t>
      </w:r>
      <w:r w:rsidRPr="00AD25E9">
        <w:t>streben.</w:t>
      </w:r>
      <w:r w:rsidR="0039373A">
        <w:t xml:space="preserve"> </w:t>
      </w:r>
      <w:r w:rsidRPr="00AD25E9">
        <w:t>Oder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Klassiker: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ollen</w:t>
      </w:r>
      <w:r w:rsidR="0039373A">
        <w:t xml:space="preserve"> </w:t>
      </w:r>
      <w:r w:rsidRPr="00AD25E9">
        <w:t>einander</w:t>
      </w:r>
      <w:r w:rsidR="0039373A">
        <w:t xml:space="preserve"> </w:t>
      </w:r>
      <w:r w:rsidRPr="00AD25E9">
        <w:t>vergeben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Christus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vergeben</w:t>
      </w:r>
      <w:r w:rsidR="0039373A">
        <w:t xml:space="preserve"> </w:t>
      </w:r>
      <w:r w:rsidRPr="00AD25E9">
        <w:t>hat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schaff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nicht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Christus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schafft</w:t>
      </w:r>
      <w:r w:rsidR="0039373A">
        <w:t xml:space="preserve"> </w:t>
      </w:r>
      <w:r w:rsidRPr="00AD25E9">
        <w:t>das.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amit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klar,</w:t>
      </w:r>
      <w:r w:rsidR="0039373A">
        <w:t xml:space="preserve"> </w:t>
      </w:r>
      <w:r w:rsidRPr="00AD25E9">
        <w:t>wer</w:t>
      </w:r>
      <w:r w:rsidR="0039373A">
        <w:t xml:space="preserve"> </w:t>
      </w:r>
      <w:r w:rsidRPr="00AD25E9">
        <w:t>schuld</w:t>
      </w:r>
      <w:r w:rsidR="0039373A">
        <w:t xml:space="preserve"> </w:t>
      </w:r>
      <w:r w:rsidRPr="00AD25E9">
        <w:t>ist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schaffen:</w:t>
      </w:r>
      <w:r w:rsidR="0039373A">
        <w:t xml:space="preserve"> </w:t>
      </w:r>
      <w:r w:rsidRPr="00AD25E9">
        <w:t>Christus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Aussagen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lieben!?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wirken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beruhigend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fördern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unserer</w:t>
      </w:r>
      <w:r w:rsidR="0039373A">
        <w:t xml:space="preserve"> </w:t>
      </w:r>
      <w:r w:rsidRPr="00AD25E9">
        <w:t>Trägheit.</w:t>
      </w:r>
      <w:r w:rsidR="0039373A">
        <w:t xml:space="preserve"> </w:t>
      </w:r>
      <w:r w:rsidRPr="00AD25E9">
        <w:t>Doch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macht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praktisch</w:t>
      </w:r>
      <w:r w:rsidR="0039373A">
        <w:t xml:space="preserve"> </w:t>
      </w:r>
      <w:r w:rsidRPr="00AD25E9">
        <w:t>nie</w:t>
      </w:r>
      <w:r w:rsidR="0039373A">
        <w:t xml:space="preserve"> </w:t>
      </w:r>
      <w:r w:rsidRPr="00AD25E9">
        <w:t>so.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relativiert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elegier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Verantwortung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unser</w:t>
      </w:r>
      <w:r w:rsidR="0039373A">
        <w:t xml:space="preserve"> </w:t>
      </w:r>
      <w:r w:rsidRPr="00AD25E9">
        <w:t>Verhalt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sere</w:t>
      </w:r>
      <w:r w:rsidR="0039373A">
        <w:t xml:space="preserve"> </w:t>
      </w:r>
      <w:r w:rsidRPr="00AD25E9">
        <w:t>Entscheidungen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an</w:t>
      </w:r>
      <w:r w:rsidR="0039373A">
        <w:t xml:space="preserve"> </w:t>
      </w:r>
      <w:r w:rsidRPr="00AD25E9">
        <w:t>Gott.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Gegenteil,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vertieft</w:t>
      </w:r>
      <w:r w:rsidR="0039373A">
        <w:t xml:space="preserve"> </w:t>
      </w:r>
      <w:r w:rsidR="005279D8" w:rsidRPr="0041466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EE07CA" wp14:editId="3DADB922">
                <wp:simplePos x="0" y="0"/>
                <wp:positionH relativeFrom="column">
                  <wp:posOffset>-429486</wp:posOffset>
                </wp:positionH>
                <wp:positionV relativeFrom="paragraph">
                  <wp:posOffset>2011944</wp:posOffset>
                </wp:positionV>
                <wp:extent cx="367665" cy="457200"/>
                <wp:effectExtent l="13335" t="5080" r="9525" b="1397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3" o:spid="_x0000_s1033" type="#_x0000_t202" style="position:absolute;margin-left:-33.8pt;margin-top:158.4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HlKwIAAFg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25E9">
        <w:t>und</w:t>
      </w:r>
      <w:r w:rsidR="0039373A">
        <w:t xml:space="preserve"> </w:t>
      </w:r>
      <w:r w:rsidRPr="00AD25E9">
        <w:t>präzisiert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Aussagen.</w:t>
      </w:r>
      <w:r w:rsidR="0039373A">
        <w:t xml:space="preserve"> </w:t>
      </w:r>
      <w:r w:rsidRPr="00AD25E9">
        <w:t>Er</w:t>
      </w:r>
      <w:r w:rsidR="0039373A">
        <w:t xml:space="preserve"> </w:t>
      </w:r>
      <w:proofErr w:type="gramStart"/>
      <w:r w:rsidRPr="00AD25E9">
        <w:t>spitz</w:t>
      </w:r>
      <w:proofErr w:type="gramEnd"/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fordert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h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ach!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Übrigens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einzige</w:t>
      </w:r>
      <w:r w:rsidR="0039373A">
        <w:t xml:space="preserve"> </w:t>
      </w:r>
      <w:r w:rsidRPr="00AD25E9">
        <w:t>Mal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Neuen</w:t>
      </w:r>
      <w:r w:rsidR="0039373A">
        <w:t xml:space="preserve"> </w:t>
      </w:r>
      <w:r w:rsidRPr="00AD25E9">
        <w:t>Testament,</w:t>
      </w:r>
      <w:r w:rsidR="0039373A">
        <w:t xml:space="preserve"> </w:t>
      </w:r>
      <w:r w:rsidRPr="00AD25E9">
        <w:t>wo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irekt</w:t>
      </w:r>
      <w:r w:rsidR="0039373A">
        <w:t xml:space="preserve"> </w:t>
      </w:r>
      <w:r w:rsidRPr="00AD25E9">
        <w:t>dazu</w:t>
      </w:r>
      <w:r w:rsidR="0039373A">
        <w:t xml:space="preserve"> </w:t>
      </w:r>
      <w:r w:rsidRPr="00AD25E9">
        <w:t>aufgefordert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Nachahmer</w:t>
      </w:r>
      <w:r w:rsidR="0039373A">
        <w:t xml:space="preserve"> </w:t>
      </w:r>
      <w:r w:rsidRPr="00AD25E9">
        <w:t>Gottes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sein.</w:t>
      </w:r>
      <w:r w:rsidR="0039373A">
        <w:t xml:space="preserve"> </w:t>
      </w:r>
      <w:r w:rsidRPr="00AD25E9">
        <w:t>Nehmt</w:t>
      </w:r>
      <w:r w:rsidR="0039373A">
        <w:t xml:space="preserve"> </w:t>
      </w:r>
      <w:r w:rsidRPr="00AD25E9">
        <w:t>euch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zum</w:t>
      </w:r>
      <w:r w:rsidR="0039373A">
        <w:t xml:space="preserve"> </w:t>
      </w:r>
      <w:r w:rsidRPr="00AD25E9">
        <w:t>Vorbild,</w:t>
      </w:r>
      <w:r w:rsidR="0039373A">
        <w:t xml:space="preserve"> </w:t>
      </w:r>
      <w:r w:rsidRPr="00AD25E9">
        <w:t>übersetzen</w:t>
      </w:r>
      <w:r w:rsidR="0039373A">
        <w:t xml:space="preserve"> </w:t>
      </w:r>
      <w:r w:rsidRPr="00AD25E9">
        <w:t>andere</w:t>
      </w:r>
      <w:r w:rsidR="0039373A">
        <w:t xml:space="preserve"> </w:t>
      </w:r>
      <w:r w:rsidRPr="00AD25E9">
        <w:t>Bibel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richtig</w:t>
      </w:r>
      <w:r w:rsidR="0039373A">
        <w:t xml:space="preserve"> </w:t>
      </w:r>
      <w:r w:rsidRPr="00AD25E9">
        <w:t>übersetzt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mir</w:t>
      </w:r>
      <w:r w:rsidR="0039373A">
        <w:t xml:space="preserve"> </w:t>
      </w:r>
      <w:r w:rsidRPr="00AD25E9">
        <w:t>gefäll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Übersetzung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Lutherbibel</w:t>
      </w:r>
      <w:r w:rsidR="0039373A">
        <w:t xml:space="preserve"> </w:t>
      </w:r>
      <w:r w:rsidRPr="00AD25E9">
        <w:t>besser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h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ach!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Oder</w:t>
      </w:r>
      <w:r w:rsidR="0039373A">
        <w:t xml:space="preserve"> </w:t>
      </w:r>
      <w:r w:rsidRPr="00AD25E9">
        <w:t>man</w:t>
      </w:r>
      <w:r w:rsidR="0039373A">
        <w:t xml:space="preserve"> </w:t>
      </w:r>
      <w:r w:rsidRPr="00AD25E9">
        <w:t>könnte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sagen:</w:t>
      </w:r>
      <w:r w:rsidR="0039373A">
        <w:t xml:space="preserve"> </w:t>
      </w:r>
      <w:r w:rsidRPr="00AD25E9">
        <w:t>Werdet</w:t>
      </w:r>
      <w:r w:rsidR="0039373A">
        <w:t xml:space="preserve"> </w:t>
      </w:r>
      <w:r w:rsidRPr="00AD25E9">
        <w:t>Nachahmer</w:t>
      </w:r>
      <w:r w:rsidR="0039373A">
        <w:t xml:space="preserve"> </w:t>
      </w:r>
      <w:r w:rsidRPr="00AD25E9">
        <w:t>Gottes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griechische</w:t>
      </w:r>
      <w:r w:rsidR="0039373A">
        <w:t xml:space="preserve"> </w:t>
      </w:r>
      <w:r w:rsidRPr="00AD25E9">
        <w:t>Wort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Nachahmer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euch</w:t>
      </w:r>
      <w:r w:rsidR="0039373A">
        <w:t xml:space="preserve"> </w:t>
      </w:r>
      <w:r w:rsidRPr="00AD25E9">
        <w:t>bekannt</w:t>
      </w:r>
      <w:r w:rsidR="0039373A">
        <w:t xml:space="preserve"> </w:t>
      </w:r>
      <w:r w:rsidRPr="00AD25E9">
        <w:t>vorkommen:</w:t>
      </w:r>
      <w:r w:rsidR="0039373A">
        <w:t xml:space="preserve"> </w:t>
      </w:r>
      <w:proofErr w:type="spellStart"/>
      <w:r w:rsidRPr="00AD25E9">
        <w:t>mimetes</w:t>
      </w:r>
      <w:proofErr w:type="spellEnd"/>
      <w:r w:rsidRPr="00AD25E9">
        <w:t>.</w:t>
      </w:r>
      <w:r w:rsidR="0039373A">
        <w:t xml:space="preserve"> </w:t>
      </w:r>
      <w:r w:rsidRPr="00AD25E9">
        <w:t>Mime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diesem</w:t>
      </w:r>
      <w:r w:rsidR="0039373A">
        <w:t xml:space="preserve"> </w:t>
      </w:r>
      <w:r w:rsidRPr="00AD25E9">
        <w:t>griechischen</w:t>
      </w:r>
      <w:r w:rsidR="0039373A">
        <w:t xml:space="preserve"> </w:t>
      </w:r>
      <w:r w:rsidRPr="00AD25E9">
        <w:t>Wort</w:t>
      </w:r>
      <w:r w:rsidR="0039373A">
        <w:t xml:space="preserve"> </w:t>
      </w:r>
      <w:r w:rsidRPr="00AD25E9">
        <w:t>abgeleite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beschreibt</w:t>
      </w:r>
      <w:r w:rsidR="0039373A">
        <w:t xml:space="preserve"> </w:t>
      </w:r>
      <w:r w:rsidRPr="00AD25E9">
        <w:t>einen</w:t>
      </w:r>
      <w:r w:rsidR="0039373A">
        <w:t xml:space="preserve"> </w:t>
      </w:r>
      <w:r w:rsidRPr="00AD25E9">
        <w:t>Menschen,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Worte</w:t>
      </w:r>
      <w:r w:rsidR="0039373A">
        <w:t xml:space="preserve"> </w:t>
      </w:r>
      <w:r w:rsidRPr="00AD25E9">
        <w:t>oder</w:t>
      </w:r>
      <w:r w:rsidR="0039373A">
        <w:t xml:space="preserve"> </w:t>
      </w:r>
      <w:r w:rsidRPr="00AD25E9">
        <w:t>Verhalten</w:t>
      </w:r>
      <w:r w:rsidR="0039373A">
        <w:t xml:space="preserve"> </w:t>
      </w:r>
      <w:r w:rsidRPr="00AD25E9">
        <w:t>eines</w:t>
      </w:r>
      <w:r w:rsidR="0039373A">
        <w:t xml:space="preserve"> </w:t>
      </w:r>
      <w:r w:rsidRPr="00AD25E9">
        <w:t>anderen</w:t>
      </w:r>
      <w:r w:rsidR="0039373A">
        <w:t xml:space="preserve"> </w:t>
      </w:r>
      <w:r w:rsidRPr="00AD25E9">
        <w:t>nachmacht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will</w:t>
      </w:r>
      <w:r w:rsidR="0039373A">
        <w:t xml:space="preserve"> </w:t>
      </w:r>
      <w:r w:rsidRPr="00AD25E9">
        <w:t>damit</w:t>
      </w:r>
      <w:r w:rsidR="0039373A">
        <w:t xml:space="preserve"> </w:t>
      </w:r>
      <w:r w:rsidRPr="00AD25E9">
        <w:t>sag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nachmachen</w:t>
      </w:r>
      <w:r w:rsidR="0039373A">
        <w:t xml:space="preserve"> </w:t>
      </w:r>
      <w:r w:rsidRPr="00AD25E9">
        <w:t>sollen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ihn</w:t>
      </w:r>
      <w:r w:rsidR="0039373A">
        <w:t xml:space="preserve"> </w:t>
      </w:r>
      <w:r w:rsidRPr="00AD25E9">
        <w:t>nachahmen.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Gedanke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gar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neu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ähnliche</w:t>
      </w:r>
      <w:r w:rsidR="0039373A">
        <w:t xml:space="preserve"> </w:t>
      </w:r>
      <w:r w:rsidRPr="00AD25E9">
        <w:t>Aufforderung</w:t>
      </w:r>
      <w:r w:rsidR="0039373A">
        <w:t xml:space="preserve"> </w:t>
      </w:r>
      <w:r w:rsidRPr="00AD25E9">
        <w:t>begegnet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schon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früh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Alten</w:t>
      </w:r>
      <w:r w:rsidR="0039373A">
        <w:t xml:space="preserve"> </w:t>
      </w:r>
      <w:r w:rsidRPr="00AD25E9">
        <w:t>Testament.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erklärte</w:t>
      </w:r>
      <w:r w:rsidR="0039373A">
        <w:t xml:space="preserve"> </w:t>
      </w:r>
      <w:r w:rsidRPr="00AD25E9">
        <w:t>seinem</w:t>
      </w:r>
      <w:r w:rsidR="0039373A">
        <w:t xml:space="preserve"> </w:t>
      </w:r>
      <w:r w:rsidRPr="00AD25E9">
        <w:t>Volk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moralischen</w:t>
      </w:r>
      <w:r w:rsidR="0039373A">
        <w:t xml:space="preserve"> </w:t>
      </w:r>
      <w:r w:rsidRPr="00AD25E9">
        <w:t>Verhaltensregel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begründete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chtigkeit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Einhaltung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Vorschriften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einfach</w:t>
      </w:r>
      <w:r w:rsidR="0039373A">
        <w:t xml:space="preserve"> </w:t>
      </w:r>
      <w:r w:rsidRPr="00AD25E9">
        <w:t>damit:</w:t>
      </w:r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424A4" wp14:editId="501E98DE">
                <wp:simplePos x="0" y="0"/>
                <wp:positionH relativeFrom="column">
                  <wp:posOffset>-84455</wp:posOffset>
                </wp:positionH>
                <wp:positionV relativeFrom="paragraph">
                  <wp:posOffset>-4093</wp:posOffset>
                </wp:positionV>
                <wp:extent cx="367665" cy="457200"/>
                <wp:effectExtent l="13335" t="5080" r="9525" b="1397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4" o:spid="_x0000_s1034" type="#_x0000_t202" style="position:absolute;left:0;text-align:left;margin-left:-6.65pt;margin-top:-.3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dmLQ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7MKL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b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ER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Ägyptenla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führ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.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ru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ll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eilig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n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b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eilig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4. Mose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11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4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.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(1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. Petrus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1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-16)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Die</w:t>
      </w:r>
      <w:r w:rsidR="0039373A">
        <w:t xml:space="preserve"> </w:t>
      </w:r>
      <w:r w:rsidRPr="00AD25E9">
        <w:t>Israeliten</w:t>
      </w:r>
      <w:r w:rsidR="0039373A">
        <w:t xml:space="preserve"> </w:t>
      </w:r>
      <w:r w:rsidRPr="00AD25E9">
        <w:t>mussten</w:t>
      </w:r>
      <w:r w:rsidR="0039373A">
        <w:t xml:space="preserve"> </w:t>
      </w:r>
      <w:r w:rsidRPr="00AD25E9">
        <w:t>durch</w:t>
      </w:r>
      <w:r w:rsidR="0039373A">
        <w:t xml:space="preserve"> </w:t>
      </w:r>
      <w:r w:rsidRPr="00AD25E9">
        <w:t>ihr</w:t>
      </w:r>
      <w:r w:rsidR="0039373A">
        <w:t xml:space="preserve"> </w:t>
      </w:r>
      <w:r w:rsidRPr="00AD25E9">
        <w:t>Verhalten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gewisser</w:t>
      </w:r>
      <w:r w:rsidR="0039373A">
        <w:t xml:space="preserve"> </w:t>
      </w:r>
      <w:r w:rsidRPr="00AD25E9">
        <w:t>Weise</w:t>
      </w:r>
      <w:r w:rsidR="0039373A">
        <w:t xml:space="preserve"> </w:t>
      </w:r>
      <w:r w:rsidRPr="00AD25E9">
        <w:t>ähnlich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–</w:t>
      </w:r>
      <w:r w:rsidR="0039373A">
        <w:t xml:space="preserve"> </w:t>
      </w:r>
      <w:r w:rsidRPr="00AD25E9">
        <w:t>ihn</w:t>
      </w:r>
      <w:r w:rsidR="0039373A">
        <w:t xml:space="preserve"> </w:t>
      </w:r>
      <w:r w:rsidRPr="00AD25E9">
        <w:t>nachahmen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heilig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sollen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heilig</w:t>
      </w:r>
      <w:r w:rsidR="0039373A">
        <w:t xml:space="preserve"> </w:t>
      </w:r>
      <w:r w:rsidRPr="00AD25E9">
        <w:t>sein.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Jesus</w:t>
      </w:r>
      <w:r w:rsidR="0039373A">
        <w:t xml:space="preserve"> </w:t>
      </w:r>
      <w:r w:rsidRPr="00AD25E9">
        <w:t>geht</w:t>
      </w:r>
      <w:r w:rsidR="0039373A">
        <w:t xml:space="preserve"> </w:t>
      </w:r>
      <w:r w:rsidRPr="00AD25E9">
        <w:t>selbstverständlich</w:t>
      </w:r>
      <w:r w:rsidR="0039373A">
        <w:t xml:space="preserve"> </w:t>
      </w:r>
      <w:r w:rsidRPr="00AD25E9">
        <w:t>davon</w:t>
      </w:r>
      <w:r w:rsidR="0039373A">
        <w:t xml:space="preserve"> </w:t>
      </w:r>
      <w:r w:rsidRPr="00AD25E9">
        <w:t>aus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nachahmen</w:t>
      </w:r>
      <w:r w:rsidR="0039373A">
        <w:t xml:space="preserve"> </w:t>
      </w:r>
      <w:r w:rsidRPr="00AD25E9">
        <w:t>sollten.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agte</w:t>
      </w:r>
      <w:r w:rsidR="0039373A">
        <w:t xml:space="preserve"> </w:t>
      </w:r>
      <w:r w:rsidRPr="00AD25E9">
        <w:t>über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Feindesliebe:</w:t>
      </w:r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EA8C0A" wp14:editId="750B3D1D">
                <wp:simplePos x="0" y="0"/>
                <wp:positionH relativeFrom="column">
                  <wp:posOffset>-90535</wp:posOffset>
                </wp:positionH>
                <wp:positionV relativeFrom="paragraph">
                  <wp:posOffset>13762</wp:posOffset>
                </wp:positionV>
                <wp:extent cx="367665" cy="457200"/>
                <wp:effectExtent l="13335" t="5080" r="9525" b="1397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5" o:spid="_x0000_s1035" type="#_x0000_t202" style="position:absolute;left:0;text-align:left;margin-left:-7.15pt;margin-top:1.1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QWLA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r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eind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bitte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erfolg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Kin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r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ater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immel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Matthäus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4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4–45.</w:t>
      </w:r>
    </w:p>
    <w:p w:rsidR="00940E60" w:rsidRPr="0041466D" w:rsidRDefault="00D32FED" w:rsidP="0041466D">
      <w:pPr>
        <w:pStyle w:val="Absatzregulr"/>
        <w:numPr>
          <w:ilvl w:val="0"/>
          <w:numId w:val="0"/>
        </w:num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A2153B" wp14:editId="63153546">
                <wp:simplePos x="0" y="0"/>
                <wp:positionH relativeFrom="column">
                  <wp:posOffset>-85643</wp:posOffset>
                </wp:positionH>
                <wp:positionV relativeFrom="paragraph">
                  <wp:posOffset>661940</wp:posOffset>
                </wp:positionV>
                <wp:extent cx="367665" cy="457200"/>
                <wp:effectExtent l="13335" t="5080" r="9525" b="1397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6" o:spid="_x0000_s1036" type="#_x0000_t202" style="position:absolute;margin-left:-6.75pt;margin-top:52.1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R+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t>Wer</w:t>
      </w:r>
      <w:r w:rsidR="0039373A">
        <w:t xml:space="preserve"> </w:t>
      </w:r>
      <w:r w:rsidR="00AD25E9" w:rsidRPr="00AD25E9">
        <w:t>seine</w:t>
      </w:r>
      <w:r w:rsidR="0039373A">
        <w:t xml:space="preserve"> </w:t>
      </w:r>
      <w:r w:rsidR="00AD25E9" w:rsidRPr="00AD25E9">
        <w:t>Feinde</w:t>
      </w:r>
      <w:r w:rsidR="0039373A">
        <w:t xml:space="preserve"> </w:t>
      </w:r>
      <w:r w:rsidR="00AD25E9" w:rsidRPr="00AD25E9">
        <w:t>liebt,</w:t>
      </w:r>
      <w:r w:rsidR="0039373A">
        <w:t xml:space="preserve"> </w:t>
      </w:r>
      <w:r w:rsidR="00AD25E9" w:rsidRPr="00AD25E9">
        <w:t>ist</w:t>
      </w:r>
      <w:r w:rsidR="0039373A">
        <w:t xml:space="preserve"> </w:t>
      </w:r>
      <w:r w:rsidR="00AD25E9" w:rsidRPr="00AD25E9">
        <w:t>ein</w:t>
      </w:r>
      <w:r w:rsidR="0039373A">
        <w:t xml:space="preserve"> </w:t>
      </w:r>
      <w:r w:rsidR="00AD25E9" w:rsidRPr="00AD25E9">
        <w:t>Nachahmer</w:t>
      </w:r>
      <w:r w:rsidR="0039373A">
        <w:t xml:space="preserve"> </w:t>
      </w:r>
      <w:r w:rsidR="00AD25E9" w:rsidRPr="00AD25E9">
        <w:t>Gottes</w:t>
      </w:r>
      <w:r w:rsidR="0039373A">
        <w:t xml:space="preserve"> </w:t>
      </w:r>
      <w:r w:rsidR="00AD25E9" w:rsidRPr="00AD25E9">
        <w:t>und</w:t>
      </w:r>
      <w:r w:rsidR="0039373A">
        <w:t xml:space="preserve"> </w:t>
      </w:r>
      <w:r w:rsidR="00AD25E9" w:rsidRPr="00AD25E9">
        <w:t>macht</w:t>
      </w:r>
      <w:r w:rsidR="0039373A">
        <w:t xml:space="preserve"> </w:t>
      </w:r>
      <w:r w:rsidR="00AD25E9" w:rsidRPr="00AD25E9">
        <w:t>damit</w:t>
      </w:r>
      <w:r w:rsidR="0039373A">
        <w:t xml:space="preserve"> </w:t>
      </w:r>
      <w:r w:rsidR="00AD25E9" w:rsidRPr="00AD25E9">
        <w:t>deutlich,</w:t>
      </w:r>
      <w:r w:rsidR="0039373A">
        <w:t xml:space="preserve"> </w:t>
      </w:r>
      <w:r w:rsidR="00AD25E9" w:rsidRPr="00AD25E9">
        <w:t>dass</w:t>
      </w:r>
      <w:r w:rsidR="0039373A">
        <w:t xml:space="preserve"> </w:t>
      </w:r>
      <w:r w:rsidR="00AD25E9" w:rsidRPr="00AD25E9">
        <w:t>er</w:t>
      </w:r>
      <w:r w:rsidR="0039373A">
        <w:t xml:space="preserve"> </w:t>
      </w:r>
      <w:r w:rsidR="00AD25E9" w:rsidRPr="00AD25E9">
        <w:t>ein</w:t>
      </w:r>
      <w:r w:rsidR="0039373A">
        <w:t xml:space="preserve"> </w:t>
      </w:r>
      <w:r w:rsidR="00AD25E9" w:rsidRPr="00AD25E9">
        <w:t>Kind</w:t>
      </w:r>
      <w:r w:rsidR="0039373A">
        <w:t xml:space="preserve"> </w:t>
      </w:r>
      <w:r w:rsidR="00AD25E9" w:rsidRPr="00AD25E9">
        <w:t>Gottes</w:t>
      </w:r>
      <w:r w:rsidR="0039373A">
        <w:t xml:space="preserve"> </w:t>
      </w:r>
      <w:r w:rsidR="00AD25E9" w:rsidRPr="00AD25E9">
        <w:t>ist.</w:t>
      </w:r>
      <w:r w:rsidR="0039373A">
        <w:t xml:space="preserve"> </w:t>
      </w:r>
      <w:r w:rsidR="00AD25E9" w:rsidRPr="00AD25E9">
        <w:t>Jesus</w:t>
      </w:r>
      <w:r w:rsidR="0039373A">
        <w:t xml:space="preserve"> </w:t>
      </w:r>
      <w:r w:rsidR="00AD25E9" w:rsidRPr="00AD25E9">
        <w:t>beendet</w:t>
      </w:r>
      <w:r w:rsidR="0039373A">
        <w:t xml:space="preserve"> </w:t>
      </w:r>
      <w:r w:rsidR="00AD25E9" w:rsidRPr="00AD25E9">
        <w:t>diesen</w:t>
      </w:r>
      <w:r w:rsidR="0039373A">
        <w:t xml:space="preserve"> </w:t>
      </w:r>
      <w:r w:rsidR="00AD25E9" w:rsidRPr="00AD25E9">
        <w:t>Gedankengang</w:t>
      </w:r>
      <w:r w:rsidR="0039373A">
        <w:t xml:space="preserve"> </w:t>
      </w:r>
      <w:r w:rsidR="00AD25E9" w:rsidRPr="00AD25E9">
        <w:t>mit</w:t>
      </w:r>
      <w:r w:rsidR="0039373A">
        <w:t xml:space="preserve"> </w:t>
      </w:r>
      <w:r w:rsidR="00AD25E9" w:rsidRPr="00AD25E9">
        <w:t>einer</w:t>
      </w:r>
      <w:r w:rsidR="0039373A">
        <w:t xml:space="preserve"> </w:t>
      </w:r>
      <w:r w:rsidR="00AD25E9" w:rsidRPr="00AD25E9">
        <w:t>Zuspitzung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Daru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soll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vollkomm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sei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eu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himmlisch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Vat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vollkomm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st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Matthäus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4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8.</w:t>
      </w:r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Wir</w:t>
      </w:r>
      <w:r w:rsidR="0039373A">
        <w:t xml:space="preserve"> </w:t>
      </w:r>
      <w:r w:rsidRPr="00AD25E9">
        <w:t>sehen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fordert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gar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neu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aussergewöhnlich.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eigentlich</w:t>
      </w:r>
      <w:r w:rsidR="0039373A">
        <w:t xml:space="preserve"> </w:t>
      </w:r>
      <w:r w:rsidRPr="00AD25E9">
        <w:t>selbstverständlich.</w:t>
      </w:r>
      <w:r w:rsidR="0039373A">
        <w:t xml:space="preserve"> </w:t>
      </w:r>
      <w:r w:rsidRPr="00AD25E9">
        <w:t>Hab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Gottes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kennengelernt,</w:t>
      </w:r>
      <w:r w:rsidR="0039373A">
        <w:t xml:space="preserve"> </w:t>
      </w:r>
      <w:r w:rsidRPr="00AD25E9">
        <w:t>dann</w:t>
      </w:r>
      <w:r w:rsidR="0039373A">
        <w:t xml:space="preserve"> </w:t>
      </w:r>
      <w:r w:rsidRPr="00AD25E9">
        <w:t>sollte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normal</w:t>
      </w:r>
      <w:r w:rsidR="0039373A">
        <w:t xml:space="preserve"> </w:t>
      </w:r>
      <w:r w:rsidRPr="00AD25E9">
        <w:t>sei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nachahmen.</w:t>
      </w:r>
      <w:r w:rsidR="0039373A">
        <w:t xml:space="preserve"> </w:t>
      </w:r>
      <w:r w:rsidRPr="00AD25E9">
        <w:t>Natürlich</w:t>
      </w:r>
      <w:r w:rsidR="0039373A">
        <w:t xml:space="preserve"> </w:t>
      </w:r>
      <w:r w:rsidRPr="00AD25E9">
        <w:t>will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damit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sag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sollten.</w:t>
      </w:r>
      <w:r w:rsidR="0039373A">
        <w:t xml:space="preserve"> </w:t>
      </w:r>
      <w:r w:rsidRPr="00AD25E9">
        <w:t>Kein</w:t>
      </w:r>
      <w:r w:rsidR="0039373A">
        <w:t xml:space="preserve"> </w:t>
      </w:r>
      <w:r w:rsidRPr="00AD25E9">
        <w:t>Mensch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je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erde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unmöglich.</w:t>
      </w:r>
      <w:r w:rsidR="0039373A">
        <w:t xml:space="preserve"> </w:t>
      </w:r>
      <w:r w:rsidRPr="00AD25E9">
        <w:t>Wer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will,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will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seinen</w:t>
      </w:r>
      <w:r w:rsidR="0039373A">
        <w:t xml:space="preserve"> </w:t>
      </w:r>
      <w:r w:rsidRPr="00AD25E9">
        <w:t>Platz</w:t>
      </w:r>
      <w:r w:rsidR="0039373A">
        <w:t xml:space="preserve"> </w:t>
      </w:r>
      <w:r w:rsidRPr="00AD25E9">
        <w:t>streitig</w:t>
      </w:r>
      <w:r w:rsidR="0039373A">
        <w:t xml:space="preserve"> </w:t>
      </w:r>
      <w:r w:rsidRPr="00AD25E9">
        <w:t>mache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Rebellion</w:t>
      </w:r>
      <w:r w:rsidR="0039373A">
        <w:t xml:space="preserve"> </w:t>
      </w:r>
      <w:r w:rsidRPr="00AD25E9">
        <w:t>gegen</w:t>
      </w:r>
      <w:r w:rsidR="0039373A">
        <w:t xml:space="preserve"> </w:t>
      </w:r>
      <w:r w:rsidRPr="00AD25E9">
        <w:t>Gott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grösste</w:t>
      </w:r>
      <w:r w:rsidR="0039373A">
        <w:t xml:space="preserve"> </w:t>
      </w:r>
      <w:r w:rsidRPr="00AD25E9">
        <w:t>mögliche</w:t>
      </w:r>
      <w:r w:rsidR="0039373A">
        <w:t xml:space="preserve"> </w:t>
      </w:r>
      <w:r w:rsidRPr="00AD25E9">
        <w:t>Sünd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Mensch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kann.</w:t>
      </w:r>
      <w:r w:rsidR="0039373A">
        <w:t xml:space="preserve"> </w:t>
      </w:r>
      <w:r w:rsidRPr="00AD25E9">
        <w:t>Deshalb</w:t>
      </w:r>
      <w:r w:rsidR="0039373A">
        <w:t xml:space="preserve"> </w:t>
      </w:r>
      <w:r w:rsidRPr="00AD25E9">
        <w:t>stellt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Aufforderung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nachzuahmen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einen</w:t>
      </w:r>
      <w:r w:rsidR="0039373A">
        <w:t xml:space="preserve"> </w:t>
      </w:r>
      <w:r w:rsidRPr="00AD25E9">
        <w:t>Zusammenhang,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diesen</w:t>
      </w:r>
      <w:r w:rsidR="0039373A">
        <w:t xml:space="preserve"> </w:t>
      </w:r>
      <w:r w:rsidRPr="00AD25E9">
        <w:t>Gedank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gleich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müssten,</w:t>
      </w:r>
      <w:r w:rsidR="0039373A">
        <w:t xml:space="preserve"> </w:t>
      </w:r>
      <w:r w:rsidRPr="00AD25E9">
        <w:t>gar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erst</w:t>
      </w:r>
      <w:r w:rsidR="0039373A">
        <w:t xml:space="preserve"> </w:t>
      </w:r>
      <w:r w:rsidRPr="00AD25E9">
        <w:t>aufkommen</w:t>
      </w:r>
      <w:r w:rsidR="0039373A">
        <w:t xml:space="preserve"> </w:t>
      </w:r>
      <w:r w:rsidR="00D32FED" w:rsidRPr="0041466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F41DB" wp14:editId="381E5297">
                <wp:simplePos x="0" y="0"/>
                <wp:positionH relativeFrom="column">
                  <wp:posOffset>-426148</wp:posOffset>
                </wp:positionH>
                <wp:positionV relativeFrom="paragraph">
                  <wp:posOffset>366766</wp:posOffset>
                </wp:positionV>
                <wp:extent cx="367665" cy="457200"/>
                <wp:effectExtent l="13335" t="5080" r="9525" b="1397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7" o:spid="_x0000_s1037" type="#_x0000_t202" style="position:absolute;margin-left:-33.55pt;margin-top:28.9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Nz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25E9">
        <w:t>lässt.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h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na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elieb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Kinder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AD25E9" w:rsidRPr="00AD25E9" w:rsidRDefault="00AD25E9" w:rsidP="0041466D">
      <w:pPr>
        <w:pStyle w:val="Absatzregulr"/>
        <w:numPr>
          <w:ilvl w:val="0"/>
          <w:numId w:val="0"/>
        </w:numPr>
      </w:pPr>
      <w:r w:rsidRPr="00AD25E9">
        <w:t>Das</w:t>
      </w:r>
      <w:r w:rsidR="0039373A">
        <w:t xml:space="preserve"> </w:t>
      </w:r>
      <w:r w:rsidRPr="00AD25E9">
        <w:t>Verhältni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gegeben.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bleibt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bleiben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geliebten</w:t>
      </w:r>
      <w:r w:rsidR="0039373A">
        <w:t xml:space="preserve"> </w:t>
      </w:r>
      <w:r w:rsidRPr="00AD25E9">
        <w:t>Kinder.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müssen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werden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ganz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gar</w:t>
      </w:r>
      <w:r w:rsidR="0039373A">
        <w:t xml:space="preserve"> </w:t>
      </w:r>
      <w:r w:rsidRPr="00AD25E9">
        <w:t>unmöglich.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Kinder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tun</w:t>
      </w:r>
      <w:r w:rsidR="0039373A">
        <w:t xml:space="preserve"> </w:t>
      </w:r>
      <w:r w:rsidRPr="00AD25E9">
        <w:t>das,</w:t>
      </w:r>
      <w:r w:rsidR="0039373A">
        <w:t xml:space="preserve"> </w:t>
      </w:r>
      <w:r w:rsidRPr="00AD25E9">
        <w:t>was</w:t>
      </w:r>
      <w:r w:rsidR="0039373A">
        <w:t xml:space="preserve"> </w:t>
      </w:r>
      <w:r w:rsidRPr="00AD25E9">
        <w:t>Kinder</w:t>
      </w:r>
      <w:r w:rsidR="0039373A">
        <w:t xml:space="preserve"> </w:t>
      </w:r>
      <w:r w:rsidRPr="00AD25E9">
        <w:t>tun,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imitieren</w:t>
      </w:r>
      <w:r w:rsidR="0039373A">
        <w:t xml:space="preserve"> </w:t>
      </w:r>
      <w:r w:rsidRPr="00AD25E9">
        <w:t>unseren</w:t>
      </w:r>
      <w:r w:rsidR="0039373A">
        <w:t xml:space="preserve"> </w:t>
      </w:r>
      <w:r w:rsidRPr="00AD25E9">
        <w:t>Vater.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lernen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ihm.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ahmen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guten</w:t>
      </w:r>
      <w:r w:rsidR="0039373A">
        <w:t xml:space="preserve"> </w:t>
      </w:r>
      <w:r w:rsidRPr="00AD25E9">
        <w:t>Eigenschaften</w:t>
      </w:r>
      <w:r w:rsidR="0039373A">
        <w:t xml:space="preserve"> </w:t>
      </w:r>
      <w:r w:rsidRPr="00AD25E9">
        <w:t>nach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bleiben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Kinder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unser</w:t>
      </w:r>
      <w:r w:rsidR="0039373A">
        <w:t xml:space="preserve"> </w:t>
      </w:r>
      <w:r w:rsidRPr="00AD25E9">
        <w:t>Gott.</w:t>
      </w:r>
      <w:r w:rsidR="0039373A">
        <w:t xml:space="preserve"> </w:t>
      </w:r>
      <w:r w:rsidRPr="00AD25E9">
        <w:t>Welche</w:t>
      </w:r>
      <w:r w:rsidR="0039373A">
        <w:t xml:space="preserve"> </w:t>
      </w:r>
      <w:r w:rsidRPr="00AD25E9">
        <w:t>Eigenschaft</w:t>
      </w:r>
      <w:r w:rsidR="0039373A">
        <w:t xml:space="preserve"> </w:t>
      </w:r>
      <w:r w:rsidRPr="00AD25E9">
        <w:t>Gotte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besonderer</w:t>
      </w:r>
      <w:r w:rsidR="0039373A">
        <w:t xml:space="preserve"> </w:t>
      </w:r>
      <w:r w:rsidRPr="00AD25E9">
        <w:t>Weise</w:t>
      </w:r>
      <w:r w:rsidR="0039373A">
        <w:t xml:space="preserve"> </w:t>
      </w:r>
      <w:r w:rsidRPr="00AD25E9">
        <w:t>nachahmen</w:t>
      </w:r>
      <w:r w:rsidR="0039373A">
        <w:t xml:space="preserve"> </w:t>
      </w:r>
      <w:r w:rsidRPr="00AD25E9">
        <w:t>sollten,</w:t>
      </w:r>
      <w:r w:rsidR="0039373A">
        <w:t xml:space="preserve"> </w:t>
      </w:r>
      <w:r w:rsidRPr="00AD25E9">
        <w:t>erfahr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nächsten</w:t>
      </w:r>
      <w:r w:rsidR="0039373A">
        <w:t xml:space="preserve"> </w:t>
      </w:r>
      <w:r w:rsidRPr="00AD25E9">
        <w:t>Vers.</w:t>
      </w:r>
    </w:p>
    <w:bookmarkStart w:id="3" w:name="_Toc514852449"/>
    <w:bookmarkStart w:id="4" w:name="_Toc517688195"/>
    <w:p w:rsidR="00AD25E9" w:rsidRPr="00AD25E9" w:rsidRDefault="00D32FED" w:rsidP="00AD25E9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533122" wp14:editId="5890F417">
                <wp:simplePos x="0" y="0"/>
                <wp:positionH relativeFrom="column">
                  <wp:posOffset>-479834</wp:posOffset>
                </wp:positionH>
                <wp:positionV relativeFrom="paragraph">
                  <wp:posOffset>77508</wp:posOffset>
                </wp:positionV>
                <wp:extent cx="367665" cy="457200"/>
                <wp:effectExtent l="13335" t="5080" r="9525" b="1397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ED" w:rsidRPr="005B338F" w:rsidRDefault="00D32FED" w:rsidP="00D32FE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CEEBA" id="Textfeld 48" o:spid="_x0000_s1038" type="#_x0000_t202" style="position:absolute;left:0;text-align:left;margin-left:-37.8pt;margin-top:6.1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jW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">
                <v:textbox>
                  <w:txbxContent>
                    <w:p w:rsidR="00D32FED" w:rsidRPr="005B338F" w:rsidRDefault="00D32FED" w:rsidP="00D32FE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Lebe</w:t>
      </w:r>
      <w:r w:rsidR="0039373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in</w:t>
      </w:r>
      <w:r w:rsidR="0039373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der</w:t>
      </w:r>
      <w:r w:rsidR="0039373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val="de-DE"/>
        </w:rPr>
        <w:t>Liebe!</w:t>
      </w:r>
      <w:bookmarkEnd w:id="3"/>
      <w:bookmarkEnd w:id="4"/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E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Lieb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nachahmen</w:t>
      </w:r>
      <w:r w:rsidR="0039373A">
        <w:t xml:space="preserve"> </w:t>
      </w:r>
      <w:r w:rsidRPr="00AD25E9">
        <w:t>sollen.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Wort,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bei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viele</w:t>
      </w:r>
      <w:r w:rsidR="0039373A">
        <w:t xml:space="preserve"> </w:t>
      </w:r>
      <w:r w:rsidRPr="00AD25E9">
        <w:t>Vorstellung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Gefühle</w:t>
      </w:r>
      <w:r w:rsidR="0039373A">
        <w:t xml:space="preserve"> </w:t>
      </w:r>
      <w:r w:rsidRPr="00AD25E9">
        <w:t>hervorruft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war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dessen</w:t>
      </w:r>
      <w:r w:rsidR="0039373A">
        <w:t xml:space="preserve"> </w:t>
      </w:r>
      <w:r w:rsidRPr="00AD25E9">
        <w:t>bewusst,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verschieden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Vorstellunge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Menschen</w:t>
      </w:r>
      <w:r w:rsidR="0039373A">
        <w:t xml:space="preserve"> </w:t>
      </w:r>
      <w:r w:rsidRPr="00AD25E9">
        <w:t>sind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hören.</w:t>
      </w:r>
      <w:r w:rsidR="0039373A">
        <w:t xml:space="preserve"> </w:t>
      </w:r>
      <w:r w:rsidRPr="00AD25E9">
        <w:t>Deshalb</w:t>
      </w:r>
      <w:r w:rsidR="0039373A">
        <w:t xml:space="preserve"> </w:t>
      </w:r>
      <w:r w:rsidRPr="00AD25E9">
        <w:t>überlässt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nicht,</w:t>
      </w:r>
      <w:r w:rsidR="0039373A">
        <w:t xml:space="preserve"> </w:t>
      </w:r>
      <w:r w:rsidRPr="00AD25E9">
        <w:t>diesen</w:t>
      </w:r>
      <w:r w:rsidR="0039373A">
        <w:t xml:space="preserve"> </w:t>
      </w:r>
      <w:r w:rsidRPr="00AD25E9">
        <w:t>Begriff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füllen.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will</w:t>
      </w:r>
      <w:r w:rsidR="0039373A">
        <w:t xml:space="preserve"> </w:t>
      </w:r>
      <w:r w:rsidRPr="00AD25E9">
        <w:t>sicher</w:t>
      </w:r>
      <w:r w:rsidR="0039373A">
        <w:t xml:space="preserve"> </w:t>
      </w:r>
      <w:r w:rsidRPr="00AD25E9">
        <w:t>geh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verstehen,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welcher</w:t>
      </w:r>
      <w:r w:rsidR="0039373A">
        <w:t xml:space="preserve"> </w:t>
      </w:r>
      <w:r w:rsidRPr="00AD25E9">
        <w:t>Art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pricht:</w:t>
      </w:r>
      <w:bookmarkStart w:id="5" w:name="_Hlk514925250"/>
    </w:p>
    <w:p w:rsidR="00940E60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A43E5" wp14:editId="4F8B8673">
                <wp:simplePos x="0" y="0"/>
                <wp:positionH relativeFrom="column">
                  <wp:posOffset>-72390</wp:posOffset>
                </wp:positionH>
                <wp:positionV relativeFrom="paragraph">
                  <wp:posOffset>26733</wp:posOffset>
                </wp:positionV>
                <wp:extent cx="367665" cy="457200"/>
                <wp:effectExtent l="13335" t="5080" r="9525" b="1397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8" o:spid="_x0000_s1039" type="#_x0000_t202" style="position:absolute;left:0;text-align:left;margin-left:-5.7pt;margin-top:2.1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Z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L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lb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g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Opf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lich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uch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  <w:bookmarkEnd w:id="5"/>
    </w:p>
    <w:p w:rsidR="00940E60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Es</w:t>
      </w:r>
      <w:r w:rsidR="0039373A">
        <w:t xml:space="preserve"> </w:t>
      </w:r>
      <w:r w:rsidRPr="00AD25E9">
        <w:t>geht</w:t>
      </w:r>
      <w:r w:rsidR="0039373A">
        <w:t xml:space="preserve"> </w:t>
      </w:r>
      <w:r w:rsidRPr="00AD25E9">
        <w:t>also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um</w:t>
      </w:r>
      <w:r w:rsidR="0039373A">
        <w:t xml:space="preserve"> </w:t>
      </w:r>
      <w:r w:rsidRPr="00AD25E9">
        <w:t>Gefühle,</w:t>
      </w:r>
      <w:r w:rsidR="0039373A">
        <w:t xml:space="preserve"> </w:t>
      </w:r>
      <w:r w:rsidRPr="00AD25E9">
        <w:t>Schmetterlinge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Verliebtheit.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Liebe,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spricht,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Tat.</w:t>
      </w:r>
      <w:r w:rsidR="0039373A">
        <w:t xml:space="preserve"> </w:t>
      </w:r>
      <w:r w:rsidRPr="00AD25E9">
        <w:t>Jesus,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sehr</w:t>
      </w:r>
      <w:r w:rsidR="0039373A">
        <w:t xml:space="preserve"> </w:t>
      </w:r>
      <w:r w:rsidRPr="00AD25E9">
        <w:t>geliebt</w:t>
      </w:r>
      <w:r w:rsidR="0039373A">
        <w:t xml:space="preserve"> </w:t>
      </w:r>
      <w:r w:rsidRPr="00AD25E9">
        <w:t>hat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bereit</w:t>
      </w:r>
      <w:r w:rsidR="0039373A">
        <w:t xml:space="preserve"> </w:t>
      </w:r>
      <w:r w:rsidRPr="00AD25E9">
        <w:t>war,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selbst</w:t>
      </w:r>
      <w:r w:rsidR="0039373A">
        <w:t xml:space="preserve"> </w:t>
      </w:r>
      <w:r w:rsidRPr="00AD25E9">
        <w:t>an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verschenken,</w:t>
      </w:r>
      <w:r w:rsidR="0039373A">
        <w:t xml:space="preserve"> </w:t>
      </w:r>
      <w:r w:rsidRPr="00AD25E9">
        <w:t>indem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unsere</w:t>
      </w:r>
      <w:r w:rsidR="0039373A">
        <w:t xml:space="preserve"> </w:t>
      </w:r>
      <w:r w:rsidRPr="00AD25E9">
        <w:t>Schuld</w:t>
      </w:r>
      <w:r w:rsidR="0039373A">
        <w:t xml:space="preserve"> </w:t>
      </w:r>
      <w:r w:rsidRPr="00AD25E9">
        <w:t>verspott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="00D32FED"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B1D6F3" wp14:editId="5F8FF4B4">
                <wp:simplePos x="0" y="0"/>
                <wp:positionH relativeFrom="column">
                  <wp:posOffset>-73025</wp:posOffset>
                </wp:positionH>
                <wp:positionV relativeFrom="paragraph">
                  <wp:posOffset>421911</wp:posOffset>
                </wp:positionV>
                <wp:extent cx="367665" cy="457200"/>
                <wp:effectExtent l="13335" t="5080" r="9525" b="1397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39" o:spid="_x0000_s1040" type="#_x0000_t202" style="position:absolute;margin-left:-5.75pt;margin-top:33.2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zT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D25E9">
        <w:t>hinrichten</w:t>
      </w:r>
      <w:r w:rsidR="0039373A">
        <w:t xml:space="preserve"> </w:t>
      </w:r>
      <w:r w:rsidRPr="00AD25E9">
        <w:t>liess.</w:t>
      </w:r>
      <w:r w:rsidR="0039373A">
        <w:t xml:space="preserve"> </w:t>
      </w:r>
      <w:r w:rsidRPr="00AD25E9">
        <w:t>Seinen</w:t>
      </w:r>
      <w:r w:rsidR="0039373A">
        <w:t xml:space="preserve"> </w:t>
      </w:r>
      <w:r w:rsidRPr="00AD25E9">
        <w:t>Jüngern</w:t>
      </w:r>
      <w:r w:rsidR="0039373A">
        <w:t xml:space="preserve"> </w:t>
      </w:r>
      <w:r w:rsidRPr="00AD25E9">
        <w:t>sagte</w:t>
      </w:r>
      <w:r w:rsidR="0039373A">
        <w:t xml:space="preserve"> </w:t>
      </w:r>
      <w:r w:rsidRPr="00AD25E9">
        <w:t>Jesus</w:t>
      </w:r>
      <w:r w:rsidR="0039373A">
        <w:t xml:space="preserve"> </w:t>
      </w:r>
      <w:r w:rsidRPr="00AD25E9">
        <w:t>einmal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Niema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rösser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ie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di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se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äs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sein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Freunde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ohannes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1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3.</w:t>
      </w:r>
    </w:p>
    <w:p w:rsidR="00940E60" w:rsidRPr="0041466D" w:rsidRDefault="00D32FED" w:rsidP="0041466D">
      <w:pPr>
        <w:pStyle w:val="Absatzregulr"/>
        <w:numPr>
          <w:ilvl w:val="0"/>
          <w:numId w:val="0"/>
        </w:num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B81B9" wp14:editId="3E9C5200">
                <wp:simplePos x="0" y="0"/>
                <wp:positionH relativeFrom="column">
                  <wp:posOffset>-58810</wp:posOffset>
                </wp:positionH>
                <wp:positionV relativeFrom="paragraph">
                  <wp:posOffset>667102</wp:posOffset>
                </wp:positionV>
                <wp:extent cx="367665" cy="457200"/>
                <wp:effectExtent l="13335" t="5080" r="9525" b="1397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0" o:spid="_x0000_s1041" type="#_x0000_t202" style="position:absolute;margin-left:-4.65pt;margin-top:52.5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t>Genau</w:t>
      </w:r>
      <w:r w:rsidR="0039373A">
        <w:t xml:space="preserve"> </w:t>
      </w:r>
      <w:r w:rsidR="00AD25E9" w:rsidRPr="00AD25E9">
        <w:t>das</w:t>
      </w:r>
      <w:r w:rsidR="0039373A">
        <w:t xml:space="preserve"> </w:t>
      </w:r>
      <w:r w:rsidR="00AD25E9" w:rsidRPr="00AD25E9">
        <w:t>tat</w:t>
      </w:r>
      <w:r w:rsidR="0039373A">
        <w:t xml:space="preserve"> </w:t>
      </w:r>
      <w:r w:rsidR="00AD25E9" w:rsidRPr="00AD25E9">
        <w:t>Jesus</w:t>
      </w:r>
      <w:r w:rsidR="0039373A">
        <w:t xml:space="preserve"> </w:t>
      </w:r>
      <w:r w:rsidR="00AD25E9" w:rsidRPr="00AD25E9">
        <w:t>für</w:t>
      </w:r>
      <w:r w:rsidR="0039373A">
        <w:t xml:space="preserve"> </w:t>
      </w:r>
      <w:r w:rsidR="00AD25E9" w:rsidRPr="00AD25E9">
        <w:t>uns.</w:t>
      </w:r>
      <w:r w:rsidR="0039373A">
        <w:t xml:space="preserve"> </w:t>
      </w:r>
      <w:r w:rsidR="00AD25E9" w:rsidRPr="00AD25E9">
        <w:t>Und</w:t>
      </w:r>
      <w:r w:rsidR="0039373A">
        <w:t xml:space="preserve"> </w:t>
      </w:r>
      <w:r w:rsidR="00AD25E9" w:rsidRPr="00AD25E9">
        <w:t>er</w:t>
      </w:r>
      <w:r w:rsidR="0039373A">
        <w:t xml:space="preserve"> </w:t>
      </w:r>
      <w:r w:rsidR="00AD25E9" w:rsidRPr="00AD25E9">
        <w:t>scheute</w:t>
      </w:r>
      <w:r w:rsidR="0039373A">
        <w:t xml:space="preserve"> </w:t>
      </w:r>
      <w:r w:rsidR="00AD25E9" w:rsidRPr="00AD25E9">
        <w:t>sich</w:t>
      </w:r>
      <w:r w:rsidR="0039373A">
        <w:t xml:space="preserve"> </w:t>
      </w:r>
      <w:r w:rsidR="00AD25E9" w:rsidRPr="00AD25E9">
        <w:t>nicht,</w:t>
      </w:r>
      <w:r w:rsidR="0039373A">
        <w:t xml:space="preserve"> </w:t>
      </w:r>
      <w:r w:rsidR="00AD25E9" w:rsidRPr="00AD25E9">
        <w:t>von</w:t>
      </w:r>
      <w:r w:rsidR="0039373A">
        <w:t xml:space="preserve"> </w:t>
      </w:r>
      <w:r w:rsidR="00AD25E9" w:rsidRPr="00AD25E9">
        <w:t>seinen</w:t>
      </w:r>
      <w:r w:rsidR="0039373A">
        <w:t xml:space="preserve"> </w:t>
      </w:r>
      <w:r w:rsidR="00AD25E9" w:rsidRPr="00AD25E9">
        <w:t>Jüngern</w:t>
      </w:r>
      <w:r w:rsidR="0039373A">
        <w:t xml:space="preserve"> </w:t>
      </w:r>
      <w:r w:rsidR="00AD25E9" w:rsidRPr="00AD25E9">
        <w:t>diese</w:t>
      </w:r>
      <w:r w:rsidR="0039373A">
        <w:t xml:space="preserve"> </w:t>
      </w:r>
      <w:r w:rsidR="00AD25E9" w:rsidRPr="00AD25E9">
        <w:t>aufopfernde</w:t>
      </w:r>
      <w:r w:rsidR="0039373A">
        <w:t xml:space="preserve"> </w:t>
      </w:r>
      <w:r w:rsidR="00AD25E9" w:rsidRPr="00AD25E9">
        <w:t>Liebe</w:t>
      </w:r>
      <w:r w:rsidR="0039373A">
        <w:t xml:space="preserve"> </w:t>
      </w:r>
      <w:r w:rsidR="00AD25E9" w:rsidRPr="00AD25E9">
        <w:t>zu</w:t>
      </w:r>
      <w:r w:rsidR="0039373A">
        <w:t xml:space="preserve"> </w:t>
      </w:r>
      <w:r w:rsidR="00AD25E9" w:rsidRPr="00AD25E9">
        <w:t>fordern.</w:t>
      </w:r>
      <w:r w:rsidR="0039373A">
        <w:t xml:space="preserve"> </w:t>
      </w:r>
      <w:r w:rsidR="00AD25E9" w:rsidRPr="00AD25E9">
        <w:t>Er</w:t>
      </w:r>
      <w:r w:rsidR="0039373A">
        <w:t xml:space="preserve"> </w:t>
      </w:r>
      <w:r w:rsidR="00AD25E9" w:rsidRPr="00AD25E9">
        <w:t>sagte</w:t>
      </w:r>
      <w:r w:rsidR="0039373A">
        <w:t xml:space="preserve"> </w:t>
      </w:r>
      <w:r w:rsidR="00AD25E9" w:rsidRPr="00AD25E9">
        <w:t>ihnen:</w:t>
      </w:r>
    </w:p>
    <w:p w:rsidR="00940E60" w:rsidRPr="00395CEB" w:rsidRDefault="00AD25E9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AD25E9">
        <w:rPr>
          <w:rFonts w:ascii="Arial Rounded MT Bold" w:hAnsi="Arial Rounded MT Bold" w:cs="Arial"/>
          <w:b w:val="0"/>
          <w:noProof/>
          <w:lang w:eastAsia="de-CH"/>
        </w:rPr>
        <w:t>„D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me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Gebo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h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einan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ieb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liebe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ohannes 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1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Pr="00AD25E9">
        <w:rPr>
          <w:rFonts w:ascii="Arial Rounded MT Bold" w:hAnsi="Arial Rounded MT Bold" w:cs="Arial"/>
          <w:b w:val="0"/>
          <w:noProof/>
          <w:lang w:eastAsia="de-CH"/>
        </w:rPr>
        <w:t>2.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Gottes</w:t>
      </w:r>
      <w:r w:rsidR="0039373A">
        <w:t xml:space="preserve"> </w:t>
      </w:r>
      <w:r w:rsidRPr="00AD25E9">
        <w:t>Lieb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nachahmen</w:t>
      </w:r>
      <w:r w:rsidR="0039373A">
        <w:t xml:space="preserve"> </w:t>
      </w:r>
      <w:r w:rsidRPr="00AD25E9">
        <w:t>sollen,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="00940E60" w:rsidRPr="0041466D">
        <w:t>aufopfernde</w:t>
      </w:r>
      <w:r w:rsidR="0039373A">
        <w:t xml:space="preserve"> </w:t>
      </w:r>
      <w:r w:rsidRPr="00AD25E9">
        <w:t>Liebe.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Lieb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eigene</w:t>
      </w:r>
      <w:r w:rsidR="0039373A">
        <w:t xml:space="preserve"> </w:t>
      </w:r>
      <w:r w:rsidRPr="00AD25E9">
        <w:t>Wohlergehen</w:t>
      </w:r>
      <w:r w:rsidR="0039373A">
        <w:t xml:space="preserve"> </w:t>
      </w:r>
      <w:r w:rsidRPr="00AD25E9">
        <w:t>sucht,</w:t>
      </w:r>
      <w:r w:rsidR="0039373A">
        <w:t xml:space="preserve"> </w:t>
      </w:r>
      <w:r w:rsidRPr="00AD25E9">
        <w:t>sondern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Wohlergehen</w:t>
      </w:r>
      <w:r w:rsidR="0039373A">
        <w:t xml:space="preserve"> </w:t>
      </w:r>
      <w:r w:rsidRPr="00AD25E9">
        <w:t>des</w:t>
      </w:r>
      <w:r w:rsidR="0039373A">
        <w:t xml:space="preserve"> </w:t>
      </w:r>
      <w:r w:rsidRPr="00AD25E9">
        <w:t>anderen.</w:t>
      </w:r>
      <w:r w:rsidR="0039373A">
        <w:t xml:space="preserve"> </w:t>
      </w:r>
      <w:r w:rsidRPr="00AD25E9">
        <w:t>Liebe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verschenkt,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wie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selbst</w:t>
      </w:r>
      <w:r w:rsidR="0039373A">
        <w:t xml:space="preserve"> </w:t>
      </w:r>
      <w:r w:rsidRPr="00AD25E9">
        <w:t>tat,</w:t>
      </w:r>
      <w:r w:rsidR="0039373A">
        <w:t xml:space="preserve"> </w:t>
      </w:r>
      <w:r w:rsidRPr="00AD25E9">
        <w:t>indem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einen</w:t>
      </w:r>
      <w:r w:rsidR="0039373A">
        <w:t xml:space="preserve"> </w:t>
      </w:r>
      <w:r w:rsidRPr="00AD25E9">
        <w:t>Sohn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gab.</w:t>
      </w:r>
    </w:p>
    <w:p w:rsidR="001424EE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2A1E5" wp14:editId="16098425">
                <wp:simplePos x="0" y="0"/>
                <wp:positionH relativeFrom="column">
                  <wp:posOffset>-58420</wp:posOffset>
                </wp:positionH>
                <wp:positionV relativeFrom="paragraph">
                  <wp:posOffset>49265</wp:posOffset>
                </wp:positionV>
                <wp:extent cx="367665" cy="457200"/>
                <wp:effectExtent l="13335" t="5080" r="9525" b="1397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1" o:spid="_x0000_s1042" type="#_x0000_t202" style="position:absolute;left:0;text-align:left;margin-left:-4.6pt;margin-top:3.9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xT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W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Den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el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n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zig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h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ab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f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l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h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laub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ich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erlor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erd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nder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wig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n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Johannes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3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6.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Wie</w:t>
      </w:r>
      <w:r w:rsidR="0039373A">
        <w:t xml:space="preserve"> </w:t>
      </w:r>
      <w:r w:rsidRPr="00AD25E9">
        <w:t>tragisch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Menschen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Gottes</w:t>
      </w:r>
      <w:r w:rsidR="0039373A">
        <w:t xml:space="preserve"> </w:t>
      </w:r>
      <w:r w:rsidRPr="00AD25E9">
        <w:t>verschliess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Risiko</w:t>
      </w:r>
      <w:r w:rsidR="0039373A">
        <w:t xml:space="preserve"> </w:t>
      </w:r>
      <w:r w:rsidRPr="00AD25E9">
        <w:t>eingehen</w:t>
      </w:r>
      <w:r w:rsidR="0039373A">
        <w:t xml:space="preserve"> </w:t>
      </w:r>
      <w:r w:rsidRPr="00AD25E9">
        <w:t>verloren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gehen.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sind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stolz,</w:t>
      </w:r>
      <w:r w:rsidR="0039373A">
        <w:t xml:space="preserve"> </w:t>
      </w:r>
      <w:r w:rsidRPr="00AD25E9">
        <w:t>um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vor</w:t>
      </w:r>
      <w:r w:rsidR="0039373A">
        <w:t xml:space="preserve"> </w:t>
      </w:r>
      <w:r w:rsidRPr="00AD25E9">
        <w:t>diesem</w:t>
      </w:r>
      <w:r w:rsidR="0039373A">
        <w:t xml:space="preserve"> </w:t>
      </w:r>
      <w:r w:rsidRPr="00AD25E9">
        <w:t>liebenden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demütig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ewiges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schenken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lassen!</w:t>
      </w:r>
      <w:r w:rsidR="0039373A">
        <w:t xml:space="preserve"> </w:t>
      </w:r>
      <w:r w:rsidRPr="00AD25E9">
        <w:t>Dieses</w:t>
      </w:r>
      <w:r w:rsidR="0039373A">
        <w:t xml:space="preserve"> </w:t>
      </w:r>
      <w:r w:rsidRPr="00AD25E9">
        <w:t>Geschenk</w:t>
      </w:r>
      <w:r w:rsidR="0039373A">
        <w:t xml:space="preserve"> </w:t>
      </w:r>
      <w:r w:rsidRPr="00AD25E9">
        <w:t>muss</w:t>
      </w:r>
      <w:r w:rsidR="0039373A">
        <w:t xml:space="preserve"> </w:t>
      </w:r>
      <w:r w:rsidRPr="00AD25E9">
        <w:t>angenommen</w:t>
      </w:r>
      <w:r w:rsidR="0039373A">
        <w:t xml:space="preserve"> </w:t>
      </w:r>
      <w:r w:rsidRPr="00AD25E9">
        <w:t>werden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wahr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kann</w:t>
      </w:r>
      <w:r w:rsidR="0039373A">
        <w:t xml:space="preserve"> </w:t>
      </w:r>
      <w:r w:rsidRPr="00AD25E9">
        <w:t>nur</w:t>
      </w:r>
      <w:r w:rsidR="0039373A">
        <w:t xml:space="preserve"> </w:t>
      </w:r>
      <w:r w:rsidRPr="00AD25E9">
        <w:t>einladen.</w:t>
      </w:r>
      <w:r w:rsidR="0039373A">
        <w:t xml:space="preserve"> </w:t>
      </w:r>
      <w:r w:rsidRPr="00AD25E9">
        <w:t>Würde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mir</w:t>
      </w:r>
      <w:r w:rsidR="0039373A">
        <w:t xml:space="preserve"> </w:t>
      </w:r>
      <w:r w:rsidRPr="00AD25E9">
        <w:t>aufdräng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mich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Besitz</w:t>
      </w:r>
      <w:r w:rsidR="0039373A">
        <w:t xml:space="preserve"> </w:t>
      </w:r>
      <w:r w:rsidRPr="00AD25E9">
        <w:t>nehmen,</w:t>
      </w:r>
      <w:r w:rsidR="0039373A">
        <w:t xml:space="preserve"> </w:t>
      </w:r>
      <w:r w:rsidRPr="00AD25E9">
        <w:t>dann</w:t>
      </w:r>
      <w:r w:rsidR="0039373A">
        <w:t xml:space="preserve"> </w:t>
      </w:r>
      <w:r w:rsidRPr="00AD25E9">
        <w:t>wäre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keine</w:t>
      </w:r>
      <w:r w:rsidR="0039373A">
        <w:t xml:space="preserve"> </w:t>
      </w:r>
      <w:r w:rsidRPr="00AD25E9">
        <w:t>Liebe.</w:t>
      </w:r>
      <w:r w:rsidR="0039373A">
        <w:t xml:space="preserve"> </w:t>
      </w:r>
      <w:r w:rsidRPr="00AD25E9">
        <w:t>Wahr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lädt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respektier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Entscheidung</w:t>
      </w:r>
      <w:r w:rsidR="0039373A">
        <w:t xml:space="preserve"> </w:t>
      </w:r>
      <w:r w:rsidRPr="00AD25E9">
        <w:t>des</w:t>
      </w:r>
      <w:r w:rsidR="0039373A">
        <w:t xml:space="preserve"> </w:t>
      </w:r>
      <w:r w:rsidRPr="00AD25E9">
        <w:t>Eingeladenen.</w:t>
      </w:r>
      <w:r w:rsidR="0039373A">
        <w:t xml:space="preserve"> </w:t>
      </w:r>
      <w:r w:rsidRPr="00AD25E9">
        <w:t>Jedenfall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Gottes</w:t>
      </w:r>
      <w:r w:rsidR="0039373A">
        <w:t xml:space="preserve"> </w:t>
      </w:r>
      <w:r w:rsidRPr="00AD25E9">
        <w:t>nirgends</w:t>
      </w:r>
      <w:r w:rsidR="0039373A">
        <w:t xml:space="preserve"> </w:t>
      </w:r>
      <w:r w:rsidRPr="00AD25E9">
        <w:t>sichtbarer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greifbarer</w:t>
      </w:r>
      <w:r w:rsidR="0039373A">
        <w:t xml:space="preserve"> </w:t>
      </w:r>
      <w:r w:rsidRPr="00AD25E9">
        <w:t>als</w:t>
      </w:r>
      <w:r w:rsidR="0039373A">
        <w:t xml:space="preserve"> </w:t>
      </w:r>
      <w:r w:rsidRPr="00AD25E9">
        <w:t>dort,</w:t>
      </w:r>
      <w:r w:rsidR="0039373A">
        <w:t xml:space="preserve"> </w:t>
      </w:r>
      <w:r w:rsidRPr="00AD25E9">
        <w:t>wo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seinen</w:t>
      </w:r>
      <w:r w:rsidR="0039373A">
        <w:t xml:space="preserve"> </w:t>
      </w:r>
      <w:r w:rsidRPr="00AD25E9">
        <w:t>Sohn</w:t>
      </w:r>
      <w:r w:rsidR="0039373A">
        <w:t xml:space="preserve"> </w:t>
      </w:r>
      <w:r w:rsidRPr="00AD25E9">
        <w:t>für</w:t>
      </w:r>
      <w:r w:rsidR="0039373A">
        <w:t xml:space="preserve"> </w:t>
      </w:r>
      <w:r w:rsidRPr="00AD25E9">
        <w:t>unsere</w:t>
      </w:r>
      <w:r w:rsidR="0039373A">
        <w:t xml:space="preserve"> </w:t>
      </w:r>
      <w:r w:rsidRPr="00AD25E9">
        <w:t>Sünden</w:t>
      </w:r>
      <w:r w:rsidR="0039373A">
        <w:t xml:space="preserve"> </w:t>
      </w:r>
      <w:r w:rsidRPr="00AD25E9">
        <w:t>sterben</w:t>
      </w:r>
      <w:r w:rsidR="0039373A">
        <w:t xml:space="preserve"> </w:t>
      </w:r>
      <w:r w:rsidRPr="00AD25E9">
        <w:t>liess.</w:t>
      </w:r>
      <w:r w:rsidR="0039373A">
        <w:t xml:space="preserve"> </w:t>
      </w:r>
      <w:r w:rsidRPr="00AD25E9">
        <w:t>Deshalb</w:t>
      </w:r>
      <w:r w:rsidR="0039373A">
        <w:t xml:space="preserve"> </w:t>
      </w:r>
      <w:r w:rsidRPr="00AD25E9">
        <w:t>schreibt</w:t>
      </w:r>
      <w:r w:rsidR="0039373A">
        <w:t xml:space="preserve"> </w:t>
      </w:r>
      <w:r w:rsidRPr="00AD25E9">
        <w:t>Johannes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seinem</w:t>
      </w:r>
      <w:r w:rsidR="0039373A">
        <w:t xml:space="preserve"> </w:t>
      </w:r>
      <w:r w:rsidRPr="00AD25E9">
        <w:t>Brief.</w:t>
      </w:r>
    </w:p>
    <w:p w:rsidR="001424EE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1F2A87" wp14:editId="74AF4186">
                <wp:simplePos x="0" y="0"/>
                <wp:positionH relativeFrom="column">
                  <wp:posOffset>-58847</wp:posOffset>
                </wp:positionH>
                <wp:positionV relativeFrom="paragraph">
                  <wp:posOffset>72981</wp:posOffset>
                </wp:positionV>
                <wp:extent cx="367665" cy="457200"/>
                <wp:effectExtent l="13335" t="5080" r="9525" b="1397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2" o:spid="_x0000_s1043" type="#_x0000_t202" style="position:absolute;left:0;text-align:left;margin-left:-4.65pt;margin-top:5.7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9G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dmU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D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undamen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e: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icht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nder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s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in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oh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ühneopf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er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ünd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sand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1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. Johannes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4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0.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Das</w:t>
      </w:r>
      <w:r w:rsidR="0039373A">
        <w:t xml:space="preserve"> </w:t>
      </w:r>
      <w:r w:rsidRPr="00AD25E9">
        <w:t>Kreuz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der</w:t>
      </w:r>
      <w:r w:rsidR="0039373A">
        <w:t xml:space="preserve"> </w:t>
      </w:r>
      <w:r w:rsidRPr="00AD25E9">
        <w:t>eindeutige</w:t>
      </w:r>
      <w:r w:rsidR="0039373A">
        <w:t xml:space="preserve"> </w:t>
      </w:r>
      <w:r w:rsidRPr="00AD25E9">
        <w:t>Liebesbeweis</w:t>
      </w:r>
      <w:r w:rsidR="0039373A">
        <w:t xml:space="preserve"> </w:t>
      </w:r>
      <w:r w:rsidRPr="00AD25E9">
        <w:t>Gottes.</w:t>
      </w:r>
      <w:r w:rsidR="0039373A">
        <w:t xml:space="preserve"> </w:t>
      </w:r>
      <w:r w:rsidRPr="00AD25E9">
        <w:t>Deutlicher</w:t>
      </w:r>
      <w:r w:rsidR="0039373A">
        <w:t xml:space="preserve"> </w:t>
      </w:r>
      <w:r w:rsidRPr="00AD25E9">
        <w:t>konnte</w:t>
      </w:r>
      <w:r w:rsidR="0039373A">
        <w:t xml:space="preserve"> </w:t>
      </w:r>
      <w:r w:rsidRPr="00AD25E9">
        <w:t>er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zeige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Opfer</w:t>
      </w:r>
      <w:r w:rsidR="0039373A">
        <w:t xml:space="preserve"> </w:t>
      </w:r>
      <w:r w:rsidRPr="00AD25E9">
        <w:t>seines</w:t>
      </w:r>
      <w:r w:rsidR="0039373A">
        <w:t xml:space="preserve"> </w:t>
      </w:r>
      <w:r w:rsidRPr="00AD25E9">
        <w:t>Sohnes</w:t>
      </w:r>
      <w:r w:rsidR="0039373A">
        <w:t xml:space="preserve"> </w:t>
      </w:r>
      <w:r w:rsidRPr="00AD25E9">
        <w:t>hat</w:t>
      </w:r>
      <w:r w:rsidR="0039373A">
        <w:t xml:space="preserve"> </w:t>
      </w:r>
      <w:r w:rsidRPr="00AD25E9">
        <w:t>ihm</w:t>
      </w:r>
      <w:r w:rsidR="0039373A">
        <w:t xml:space="preserve"> </w:t>
      </w:r>
      <w:r w:rsidRPr="00AD25E9">
        <w:t>so</w:t>
      </w:r>
      <w:r w:rsidR="0039373A">
        <w:t xml:space="preserve"> </w:t>
      </w:r>
      <w:r w:rsidRPr="00AD25E9">
        <w:t>gefalle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Aussage</w:t>
      </w:r>
      <w:r w:rsidR="0039373A">
        <w:t xml:space="preserve"> </w:t>
      </w:r>
      <w:r w:rsidRPr="00AD25E9">
        <w:t>aufgreift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im</w:t>
      </w:r>
      <w:r w:rsidR="0039373A">
        <w:t xml:space="preserve"> </w:t>
      </w:r>
      <w:r w:rsidRPr="00AD25E9">
        <w:t>Alten</w:t>
      </w:r>
      <w:r w:rsidR="0039373A">
        <w:t xml:space="preserve"> </w:t>
      </w:r>
      <w:r w:rsidRPr="00AD25E9">
        <w:t>Testament</w:t>
      </w:r>
      <w:r w:rsidR="0039373A">
        <w:t xml:space="preserve"> </w:t>
      </w:r>
      <w:r w:rsidRPr="00AD25E9">
        <w:t>oft</w:t>
      </w:r>
      <w:r w:rsidR="0039373A">
        <w:t xml:space="preserve"> </w:t>
      </w:r>
      <w:r w:rsidRPr="00AD25E9">
        <w:t>begegnet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gesagt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soll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Opfer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gefallen</w:t>
      </w:r>
      <w:r w:rsidR="0039373A">
        <w:t xml:space="preserve"> </w:t>
      </w:r>
      <w:r w:rsidRPr="00AD25E9">
        <w:t>hat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schreibt:</w:t>
      </w:r>
    </w:p>
    <w:p w:rsidR="001424EE" w:rsidRPr="00395CEB" w:rsidRDefault="00BE360F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71B2A3" wp14:editId="5EDEBB8E">
                <wp:simplePos x="0" y="0"/>
                <wp:positionH relativeFrom="column">
                  <wp:posOffset>-58847</wp:posOffset>
                </wp:positionH>
                <wp:positionV relativeFrom="paragraph">
                  <wp:posOffset>63293</wp:posOffset>
                </wp:positionV>
                <wp:extent cx="367665" cy="457200"/>
                <wp:effectExtent l="13335" t="5080" r="9525" b="1397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0F" w:rsidRPr="005B338F" w:rsidRDefault="00BE360F" w:rsidP="00BE360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3" o:spid="_x0000_s1044" type="#_x0000_t202" style="position:absolute;left:0;text-align:left;margin-left:-4.65pt;margin-top: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pGLQ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s4uKL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">
                <v:textbox>
                  <w:txbxContent>
                    <w:p w:rsidR="00BE360F" w:rsidRPr="005B338F" w:rsidRDefault="00BE360F" w:rsidP="00BE360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Chris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lb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g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Opf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lich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uch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Gott</w:t>
      </w:r>
      <w:r w:rsidR="0039373A">
        <w:t xml:space="preserve"> </w:t>
      </w:r>
      <w:r w:rsidRPr="00AD25E9">
        <w:t>freute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über</w:t>
      </w:r>
      <w:r w:rsidR="0039373A">
        <w:t xml:space="preserve"> </w:t>
      </w:r>
      <w:r w:rsidRPr="00AD25E9">
        <w:t>dieses</w:t>
      </w:r>
      <w:r w:rsidR="0039373A">
        <w:t xml:space="preserve"> </w:t>
      </w:r>
      <w:r w:rsidRPr="00AD25E9">
        <w:t>Opfer.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freut</w:t>
      </w:r>
      <w:r w:rsidR="0039373A">
        <w:t xml:space="preserve"> </w:t>
      </w:r>
      <w:r w:rsidRPr="00AD25E9">
        <w:t>sich</w:t>
      </w:r>
      <w:r w:rsidR="0039373A">
        <w:t xml:space="preserve"> </w:t>
      </w:r>
      <w:r w:rsidRPr="00AD25E9">
        <w:t>darüber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ies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nachahmen.</w:t>
      </w:r>
      <w:r w:rsidR="0039373A">
        <w:t xml:space="preserve"> </w:t>
      </w:r>
      <w:r w:rsidRPr="00AD25E9">
        <w:t>Das</w:t>
      </w:r>
      <w:r w:rsidR="0039373A">
        <w:t xml:space="preserve"> </w:t>
      </w:r>
      <w:r w:rsidRPr="00AD25E9">
        <w:t>gilt</w:t>
      </w:r>
      <w:r w:rsidR="0039373A">
        <w:t xml:space="preserve"> </w:t>
      </w:r>
      <w:r w:rsidRPr="00AD25E9">
        <w:t>übrigens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unseren</w:t>
      </w:r>
      <w:r w:rsidR="0039373A">
        <w:t xml:space="preserve"> </w:t>
      </w:r>
      <w:r w:rsidRPr="00AD25E9">
        <w:t>Ehen,</w:t>
      </w:r>
      <w:r w:rsidR="0039373A">
        <w:t xml:space="preserve"> </w:t>
      </w:r>
      <w:r w:rsidRPr="00AD25E9">
        <w:t>denn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weist</w:t>
      </w:r>
      <w:r w:rsidR="0039373A">
        <w:t xml:space="preserve"> </w:t>
      </w:r>
      <w:r w:rsidRPr="00AD25E9">
        <w:t>dort</w:t>
      </w:r>
      <w:r w:rsidR="0039373A">
        <w:t xml:space="preserve"> </w:t>
      </w:r>
      <w:r w:rsidRPr="00AD25E9">
        <w:t>nochmals</w:t>
      </w:r>
      <w:r w:rsidR="0039373A">
        <w:t xml:space="preserve"> </w:t>
      </w:r>
      <w:r w:rsidRPr="00AD25E9">
        <w:t>darauf</w:t>
      </w:r>
      <w:r w:rsidR="0039373A">
        <w:t xml:space="preserve"> </w:t>
      </w:r>
      <w:r w:rsidRPr="00AD25E9">
        <w:t>hin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Jesus</w:t>
      </w:r>
      <w:r w:rsidR="0039373A">
        <w:t xml:space="preserve"> </w:t>
      </w:r>
      <w:r w:rsidRPr="00AD25E9">
        <w:t>nachahmen</w:t>
      </w:r>
      <w:r w:rsidR="0039373A">
        <w:t xml:space="preserve"> </w:t>
      </w:r>
      <w:r w:rsidRPr="00AD25E9">
        <w:t>sollen:</w:t>
      </w:r>
    </w:p>
    <w:p w:rsidR="00AD25E9" w:rsidRPr="00AD25E9" w:rsidRDefault="00590673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5F01A9" wp14:editId="2BCFABCE">
                <wp:simplePos x="0" y="0"/>
                <wp:positionH relativeFrom="column">
                  <wp:posOffset>-72428</wp:posOffset>
                </wp:positionH>
                <wp:positionV relativeFrom="paragraph">
                  <wp:posOffset>63293</wp:posOffset>
                </wp:positionV>
                <wp:extent cx="367665" cy="457200"/>
                <wp:effectExtent l="13335" t="5080" r="9525" b="1397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73" w:rsidRPr="005B338F" w:rsidRDefault="00590673" w:rsidP="005906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4" o:spid="_x0000_s1045" type="#_x0000_t202" style="position:absolute;left:0;text-align:left;margin-left:-5.7pt;margin-top: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Fj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Wcz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">
                <v:textbox>
                  <w:txbxContent>
                    <w:p w:rsidR="00590673" w:rsidRPr="005B338F" w:rsidRDefault="00590673" w:rsidP="005906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Ih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Männ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r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rauen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meind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lb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ahingegeben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2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.</w:t>
      </w:r>
    </w:p>
    <w:p w:rsidR="00AD25E9" w:rsidRPr="00AD25E9" w:rsidRDefault="00AD25E9" w:rsidP="00AD25E9">
      <w:pPr>
        <w:pStyle w:val="Basis-berschrift"/>
        <w:rPr>
          <w:rFonts w:ascii="Arial Rounded MT Bold" w:hAnsi="Arial Rounded MT Bold" w:cs="Arial"/>
          <w:b w:val="0"/>
        </w:rPr>
      </w:pPr>
      <w:r w:rsidRPr="00AD25E9">
        <w:rPr>
          <w:rFonts w:ascii="Arial Rounded MT Bold" w:hAnsi="Arial Rounded MT Bold" w:cs="Arial"/>
          <w:b w:val="0"/>
        </w:rPr>
        <w:t>Schlussgedanke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Die</w:t>
      </w:r>
      <w:r w:rsidR="0039373A">
        <w:t xml:space="preserve"> </w:t>
      </w:r>
      <w:r w:rsidRPr="00AD25E9">
        <w:t>Latte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hoch</w:t>
      </w:r>
      <w:r w:rsidR="0039373A">
        <w:t xml:space="preserve"> </w:t>
      </w:r>
      <w:r w:rsidRPr="00AD25E9">
        <w:t>gesetzt.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habe</w:t>
      </w:r>
      <w:r w:rsidR="0039373A">
        <w:t xml:space="preserve"> </w:t>
      </w:r>
      <w:r w:rsidRPr="00AD25E9">
        <w:t>auch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gesagt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in</w:t>
      </w:r>
      <w:r w:rsidR="0039373A">
        <w:t xml:space="preserve"> </w:t>
      </w:r>
      <w:r w:rsidRPr="00AD25E9">
        <w:t>geisterfülltes</w:t>
      </w:r>
      <w:r w:rsidR="0039373A">
        <w:t xml:space="preserve"> </w:t>
      </w:r>
      <w:r w:rsidRPr="00AD25E9">
        <w:t>Leben</w:t>
      </w:r>
      <w:r w:rsidR="0039373A">
        <w:t xml:space="preserve"> </w:t>
      </w:r>
      <w:r w:rsidRPr="00AD25E9">
        <w:t>immer</w:t>
      </w:r>
      <w:r w:rsidR="0039373A">
        <w:t xml:space="preserve"> </w:t>
      </w:r>
      <w:r w:rsidRPr="00AD25E9">
        <w:t>leicht</w:t>
      </w:r>
      <w:r w:rsidR="0039373A">
        <w:t xml:space="preserve"> </w:t>
      </w:r>
      <w:r w:rsidRPr="00AD25E9">
        <w:t>sei.</w:t>
      </w:r>
      <w:r w:rsidR="0039373A">
        <w:t xml:space="preserve"> </w:t>
      </w:r>
      <w:r w:rsidRPr="00AD25E9">
        <w:t>Ich</w:t>
      </w:r>
      <w:r w:rsidR="0039373A">
        <w:t xml:space="preserve"> </w:t>
      </w:r>
      <w:r w:rsidRPr="00AD25E9">
        <w:t>sage</w:t>
      </w:r>
      <w:r w:rsidR="0039373A">
        <w:t xml:space="preserve"> </w:t>
      </w:r>
      <w:r w:rsidRPr="00AD25E9">
        <w:t>nur,</w:t>
      </w:r>
      <w:r w:rsidR="0039373A">
        <w:t xml:space="preserve"> </w:t>
      </w:r>
      <w:r w:rsidRPr="00AD25E9">
        <w:t>dass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konkre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kompliziert</w:t>
      </w:r>
      <w:r w:rsidR="0039373A">
        <w:t xml:space="preserve"> </w:t>
      </w:r>
      <w:r w:rsidRPr="00AD25E9">
        <w:t>ist.</w:t>
      </w:r>
      <w:r w:rsidR="0039373A">
        <w:t xml:space="preserve"> </w:t>
      </w:r>
      <w:r w:rsidRPr="00AD25E9">
        <w:t>Gott</w:t>
      </w:r>
      <w:r w:rsidR="0039373A">
        <w:t xml:space="preserve"> </w:t>
      </w:r>
      <w:r w:rsidRPr="00AD25E9">
        <w:t>freut</w:t>
      </w:r>
      <w:r w:rsidR="0039373A">
        <w:t xml:space="preserve"> </w:t>
      </w:r>
      <w:r w:rsidRPr="00AD25E9">
        <w:t>sich,</w:t>
      </w:r>
      <w:r w:rsidR="0039373A">
        <w:t xml:space="preserve"> </w:t>
      </w:r>
      <w:r w:rsidRPr="00AD25E9">
        <w:t>wen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eine</w:t>
      </w:r>
      <w:r w:rsidR="0039373A">
        <w:t xml:space="preserve"> </w:t>
      </w:r>
      <w:r w:rsidRPr="00AD25E9">
        <w:t>Liebe</w:t>
      </w:r>
      <w:r w:rsidR="0039373A">
        <w:t xml:space="preserve"> </w:t>
      </w:r>
      <w:r w:rsidRPr="00AD25E9">
        <w:t>nachahmen.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schreibt</w:t>
      </w:r>
      <w:r w:rsidR="0039373A">
        <w:t xml:space="preserve"> </w:t>
      </w:r>
      <w:r w:rsidRPr="00AD25E9">
        <w:t>den</w:t>
      </w:r>
      <w:r w:rsidR="0039373A">
        <w:t xml:space="preserve"> </w:t>
      </w:r>
      <w:r w:rsidRPr="00AD25E9">
        <w:t>Christen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Philippi,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ihm</w:t>
      </w:r>
      <w:r w:rsidR="0039373A">
        <w:t xml:space="preserve"> </w:t>
      </w:r>
      <w:r w:rsidRPr="00AD25E9">
        <w:t>eine</w:t>
      </w:r>
      <w:r w:rsidR="0039373A">
        <w:t xml:space="preserve"> </w:t>
      </w:r>
      <w:r w:rsidRPr="00AD25E9">
        <w:t>Gabe</w:t>
      </w:r>
      <w:r w:rsidR="0039373A">
        <w:t xml:space="preserve"> </w:t>
      </w:r>
      <w:r w:rsidRPr="00AD25E9">
        <w:t>zukommen</w:t>
      </w:r>
      <w:r w:rsidR="0039373A">
        <w:t xml:space="preserve"> </w:t>
      </w:r>
      <w:r w:rsidRPr="00AD25E9">
        <w:t>liessen</w:t>
      </w:r>
      <w:r w:rsidR="0039373A">
        <w:t xml:space="preserve"> </w:t>
      </w:r>
      <w:r w:rsidRPr="00AD25E9">
        <w:t>folgendes:</w:t>
      </w:r>
    </w:p>
    <w:p w:rsidR="001424EE" w:rsidRPr="00395CEB" w:rsidRDefault="00590673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32AE0D" wp14:editId="614BE603">
                <wp:simplePos x="0" y="0"/>
                <wp:positionH relativeFrom="column">
                  <wp:posOffset>-72390</wp:posOffset>
                </wp:positionH>
                <wp:positionV relativeFrom="paragraph">
                  <wp:posOffset>27594</wp:posOffset>
                </wp:positionV>
                <wp:extent cx="367665" cy="457200"/>
                <wp:effectExtent l="13335" t="5080" r="9525" b="1397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73" w:rsidRPr="005B338F" w:rsidRDefault="00590673" w:rsidP="005906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5" o:spid="_x0000_s1046" type="#_x0000_t202" style="position:absolute;left:0;text-align:left;margin-left:-5.7pt;margin-top:2.1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fFLA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">
                <v:textbox>
                  <w:txbxContent>
                    <w:p w:rsidR="00590673" w:rsidRPr="005B338F" w:rsidRDefault="00590673" w:rsidP="005906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b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l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rhalt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Überfluss.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ll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achd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ur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paphrodi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mpfang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b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a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vo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komm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st: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lich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uch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ngenehme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Opf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fällig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bookmarkStart w:id="6" w:name="_GoBack"/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Philipp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4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8</w:t>
      </w:r>
      <w:bookmarkEnd w:id="6"/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.</w:t>
      </w:r>
    </w:p>
    <w:p w:rsidR="001424EE" w:rsidRPr="0041466D" w:rsidRDefault="00AD25E9" w:rsidP="0041466D">
      <w:pPr>
        <w:pStyle w:val="Absatzregulr"/>
        <w:numPr>
          <w:ilvl w:val="0"/>
          <w:numId w:val="0"/>
        </w:numPr>
      </w:pPr>
      <w:r w:rsidRPr="00AD25E9">
        <w:t>Nehm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uns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Herzen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werden</w:t>
      </w:r>
      <w:r w:rsidR="0039373A">
        <w:t xml:space="preserve"> </w:t>
      </w:r>
      <w:r w:rsidRPr="00AD25E9">
        <w:t>Nachahmer</w:t>
      </w:r>
      <w:r w:rsidR="0039373A">
        <w:t xml:space="preserve"> </w:t>
      </w:r>
      <w:r w:rsidRPr="00AD25E9">
        <w:t>Gottes!</w:t>
      </w:r>
      <w:r w:rsidR="0039373A">
        <w:t xml:space="preserve"> </w:t>
      </w:r>
      <w:r w:rsidRPr="00AD25E9">
        <w:t>Nehm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die</w:t>
      </w:r>
      <w:r w:rsidR="0039373A">
        <w:t xml:space="preserve"> </w:t>
      </w:r>
      <w:r w:rsidRPr="00AD25E9">
        <w:t>Aufforderung</w:t>
      </w:r>
      <w:r w:rsidR="0039373A">
        <w:t xml:space="preserve"> </w:t>
      </w:r>
      <w:r w:rsidRPr="00AD25E9">
        <w:t>von</w:t>
      </w:r>
      <w:r w:rsidR="0039373A">
        <w:t xml:space="preserve"> </w:t>
      </w:r>
      <w:r w:rsidRPr="00AD25E9">
        <w:t>Paulus</w:t>
      </w:r>
      <w:r w:rsidR="0039373A">
        <w:t xml:space="preserve"> </w:t>
      </w:r>
      <w:r w:rsidRPr="00AD25E9">
        <w:t>erns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versuchen</w:t>
      </w:r>
      <w:r w:rsidR="0039373A">
        <w:t xml:space="preserve"> </w:t>
      </w:r>
      <w:r w:rsidRPr="00AD25E9">
        <w:t>wir</w:t>
      </w:r>
      <w:r w:rsidR="0039373A">
        <w:t xml:space="preserve"> </w:t>
      </w:r>
      <w:r w:rsidRPr="00AD25E9">
        <w:t>sie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zu</w:t>
      </w:r>
      <w:r w:rsidR="0039373A">
        <w:t xml:space="preserve"> </w:t>
      </w:r>
      <w:r w:rsidRPr="00AD25E9">
        <w:t>relativieren!</w:t>
      </w:r>
    </w:p>
    <w:p w:rsidR="001424EE" w:rsidRPr="00395CEB" w:rsidRDefault="00590673" w:rsidP="00395CEB">
      <w:pPr>
        <w:pStyle w:val="BlockzitatArial"/>
        <w:rPr>
          <w:rFonts w:ascii="Arial Rounded MT Bold" w:hAnsi="Arial Rounded MT Bold" w:cs="Arial"/>
          <w:b w:val="0"/>
          <w:noProof/>
          <w:lang w:eastAsia="de-CH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C3F142" wp14:editId="730B4797">
                <wp:simplePos x="0" y="0"/>
                <wp:positionH relativeFrom="column">
                  <wp:posOffset>-72390</wp:posOffset>
                </wp:positionH>
                <wp:positionV relativeFrom="paragraph">
                  <wp:posOffset>49983</wp:posOffset>
                </wp:positionV>
                <wp:extent cx="367665" cy="457200"/>
                <wp:effectExtent l="13335" t="5080" r="9525" b="1397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73" w:rsidRPr="005B338F" w:rsidRDefault="00590673" w:rsidP="005906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E40C" id="Textfeld 46" o:spid="_x0000_s1047" type="#_x0000_t202" style="position:absolute;left:0;text-align:left;margin-left:-5.7pt;margin-top:3.9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TQ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">
                <v:textbox>
                  <w:txbxContent>
                    <w:p w:rsidR="00590673" w:rsidRPr="005B338F" w:rsidRDefault="00590673" w:rsidP="005906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„So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hm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u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na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Kin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andel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i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de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e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wi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u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Christu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lieb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ha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ich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selbs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für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geb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als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abe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und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Opfer,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ott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zu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einem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lieblichen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Geruch.“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 xml:space="preserve"> Epheser 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5</w:t>
      </w:r>
      <w:r w:rsidR="0039373A">
        <w:rPr>
          <w:rFonts w:ascii="Arial Rounded MT Bold" w:hAnsi="Arial Rounded MT Bold" w:cs="Arial"/>
          <w:b w:val="0"/>
          <w:noProof/>
          <w:lang w:eastAsia="de-CH"/>
        </w:rPr>
        <w:t>, 1</w:t>
      </w:r>
      <w:r w:rsidR="00AD25E9" w:rsidRPr="00AD25E9">
        <w:rPr>
          <w:rFonts w:ascii="Arial Rounded MT Bold" w:hAnsi="Arial Rounded MT Bold" w:cs="Arial"/>
          <w:b w:val="0"/>
          <w:noProof/>
          <w:lang w:eastAsia="de-CH"/>
        </w:rPr>
        <w:t>–2.</w:t>
      </w:r>
    </w:p>
    <w:p w:rsidR="00BE360F" w:rsidRDefault="00AD25E9" w:rsidP="00D32FED">
      <w:pPr>
        <w:pStyle w:val="Absatzregulr"/>
        <w:numPr>
          <w:ilvl w:val="0"/>
          <w:numId w:val="0"/>
        </w:numPr>
      </w:pPr>
      <w:r w:rsidRPr="00AD25E9">
        <w:t>Das</w:t>
      </w:r>
      <w:r w:rsidR="0039373A">
        <w:t xml:space="preserve"> </w:t>
      </w:r>
      <w:r w:rsidRPr="00AD25E9">
        <w:t>ist</w:t>
      </w:r>
      <w:r w:rsidR="0039373A">
        <w:t xml:space="preserve"> </w:t>
      </w:r>
      <w:r w:rsidRPr="00AD25E9">
        <w:t>konkret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unkompliziert,</w:t>
      </w:r>
      <w:r w:rsidR="0039373A">
        <w:t xml:space="preserve"> </w:t>
      </w:r>
      <w:r w:rsidRPr="00AD25E9">
        <w:t>aber</w:t>
      </w:r>
      <w:r w:rsidR="0039373A">
        <w:t xml:space="preserve"> </w:t>
      </w:r>
      <w:r w:rsidRPr="00AD25E9">
        <w:t>nicht</w:t>
      </w:r>
      <w:r w:rsidR="0039373A">
        <w:t xml:space="preserve"> </w:t>
      </w:r>
      <w:r w:rsidRPr="00AD25E9">
        <w:t>immer</w:t>
      </w:r>
      <w:r w:rsidR="0039373A">
        <w:t xml:space="preserve"> </w:t>
      </w:r>
      <w:r w:rsidRPr="00AD25E9">
        <w:t>einfach.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in</w:t>
      </w:r>
      <w:r w:rsidR="0039373A">
        <w:t xml:space="preserve"> </w:t>
      </w:r>
      <w:r w:rsidRPr="00AD25E9">
        <w:t>den</w:t>
      </w:r>
      <w:r w:rsidR="0039373A">
        <w:t xml:space="preserve"> </w:t>
      </w:r>
      <w:r w:rsidRPr="00AD25E9">
        <w:t>nächsten</w:t>
      </w:r>
      <w:r w:rsidR="0039373A">
        <w:t xml:space="preserve"> </w:t>
      </w:r>
      <w:r w:rsidRPr="00AD25E9">
        <w:t>Abschnitten</w:t>
      </w:r>
      <w:r w:rsidR="0039373A">
        <w:t xml:space="preserve"> </w:t>
      </w:r>
      <w:r w:rsidRPr="00AD25E9">
        <w:t>dieser</w:t>
      </w:r>
      <w:r w:rsidR="0039373A">
        <w:t xml:space="preserve"> </w:t>
      </w:r>
      <w:r w:rsidRPr="00AD25E9">
        <w:t>Serie,</w:t>
      </w:r>
      <w:r w:rsidR="0039373A">
        <w:t xml:space="preserve"> </w:t>
      </w:r>
      <w:r w:rsidRPr="00AD25E9">
        <w:t>wird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noch</w:t>
      </w:r>
      <w:r w:rsidR="0039373A">
        <w:t xml:space="preserve"> </w:t>
      </w:r>
      <w:r w:rsidRPr="00AD25E9">
        <w:t>konkreter</w:t>
      </w:r>
      <w:r w:rsidR="0039373A">
        <w:t xml:space="preserve"> </w:t>
      </w:r>
      <w:r w:rsidRPr="00AD25E9">
        <w:t>und</w:t>
      </w:r>
      <w:r w:rsidR="0039373A">
        <w:t xml:space="preserve"> </w:t>
      </w:r>
      <w:r w:rsidRPr="00AD25E9">
        <w:t>es</w:t>
      </w:r>
      <w:r w:rsidR="0039373A">
        <w:t xml:space="preserve"> </w:t>
      </w:r>
      <w:r w:rsidRPr="00AD25E9">
        <w:t>bleibt</w:t>
      </w:r>
      <w:r w:rsidR="0039373A">
        <w:t xml:space="preserve"> </w:t>
      </w:r>
      <w:r w:rsidRPr="00AD25E9">
        <w:t>unkompliziert.</w:t>
      </w:r>
      <w:bookmarkEnd w:id="0"/>
    </w:p>
    <w:sectPr w:rsidR="00BE360F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C7" w:rsidRDefault="002B51C7">
      <w:r>
        <w:separator/>
      </w:r>
    </w:p>
  </w:endnote>
  <w:endnote w:type="continuationSeparator" w:id="0">
    <w:p w:rsidR="002B51C7" w:rsidRDefault="002B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373A">
      <w:rPr>
        <w:rStyle w:val="Seitenzahl"/>
        <w:noProof/>
      </w:rPr>
      <w:t>11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C7" w:rsidRDefault="002B51C7">
      <w:r>
        <w:separator/>
      </w:r>
    </w:p>
  </w:footnote>
  <w:footnote w:type="continuationSeparator" w:id="0">
    <w:p w:rsidR="002B51C7" w:rsidRDefault="002B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06BD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134F"/>
    <w:rsid w:val="000E1E84"/>
    <w:rsid w:val="000E2B2F"/>
    <w:rsid w:val="000E3256"/>
    <w:rsid w:val="000E4EC1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11D5"/>
    <w:rsid w:val="001413D6"/>
    <w:rsid w:val="00141877"/>
    <w:rsid w:val="00141A41"/>
    <w:rsid w:val="00141A60"/>
    <w:rsid w:val="00141B47"/>
    <w:rsid w:val="001424EE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576D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AF1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0BE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37AC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010B"/>
    <w:rsid w:val="00291B76"/>
    <w:rsid w:val="00291FA2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1C7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6F66"/>
    <w:rsid w:val="002E7475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1B25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3078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373A"/>
    <w:rsid w:val="00394296"/>
    <w:rsid w:val="003942CE"/>
    <w:rsid w:val="00394BC9"/>
    <w:rsid w:val="00395193"/>
    <w:rsid w:val="00395650"/>
    <w:rsid w:val="00395CBF"/>
    <w:rsid w:val="00395CEB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D77CD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466D"/>
    <w:rsid w:val="0041516F"/>
    <w:rsid w:val="004162B5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5BF4"/>
    <w:rsid w:val="004264D9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84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D0B"/>
    <w:rsid w:val="00471E8A"/>
    <w:rsid w:val="00472959"/>
    <w:rsid w:val="00473E40"/>
    <w:rsid w:val="004749F1"/>
    <w:rsid w:val="00474EA4"/>
    <w:rsid w:val="004755FD"/>
    <w:rsid w:val="00476526"/>
    <w:rsid w:val="00477197"/>
    <w:rsid w:val="0047734D"/>
    <w:rsid w:val="00477D98"/>
    <w:rsid w:val="00480385"/>
    <w:rsid w:val="00482EB3"/>
    <w:rsid w:val="0048306A"/>
    <w:rsid w:val="00483EA7"/>
    <w:rsid w:val="00484B34"/>
    <w:rsid w:val="00484D6C"/>
    <w:rsid w:val="00486BFF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6B5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5EC2"/>
    <w:rsid w:val="00506AE2"/>
    <w:rsid w:val="00506E01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9D8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0673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D7E9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3A8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47"/>
    <w:rsid w:val="006D20C3"/>
    <w:rsid w:val="006D2635"/>
    <w:rsid w:val="006D268F"/>
    <w:rsid w:val="006D2A97"/>
    <w:rsid w:val="006D3A99"/>
    <w:rsid w:val="006D4EB7"/>
    <w:rsid w:val="006D5153"/>
    <w:rsid w:val="006D57FC"/>
    <w:rsid w:val="006D718B"/>
    <w:rsid w:val="006D7968"/>
    <w:rsid w:val="006D7C8E"/>
    <w:rsid w:val="006E065C"/>
    <w:rsid w:val="006E0B4D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D87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5F9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48DA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52AB"/>
    <w:rsid w:val="00836BC9"/>
    <w:rsid w:val="008370D4"/>
    <w:rsid w:val="00840B66"/>
    <w:rsid w:val="00840CE3"/>
    <w:rsid w:val="0084122F"/>
    <w:rsid w:val="0084183F"/>
    <w:rsid w:val="00841C6E"/>
    <w:rsid w:val="00842592"/>
    <w:rsid w:val="008426A1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1AB0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C04E7"/>
    <w:rsid w:val="008C0C27"/>
    <w:rsid w:val="008C14BE"/>
    <w:rsid w:val="008C202E"/>
    <w:rsid w:val="008C23A8"/>
    <w:rsid w:val="008C328C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CDC"/>
    <w:rsid w:val="00911F44"/>
    <w:rsid w:val="00911F88"/>
    <w:rsid w:val="009144F4"/>
    <w:rsid w:val="00914F8B"/>
    <w:rsid w:val="0091616E"/>
    <w:rsid w:val="0091644D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0E60"/>
    <w:rsid w:val="00941B99"/>
    <w:rsid w:val="00941E15"/>
    <w:rsid w:val="00942522"/>
    <w:rsid w:val="00943684"/>
    <w:rsid w:val="00945D1F"/>
    <w:rsid w:val="009467E2"/>
    <w:rsid w:val="00946D24"/>
    <w:rsid w:val="00950DC5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427"/>
    <w:rsid w:val="00977C82"/>
    <w:rsid w:val="00980615"/>
    <w:rsid w:val="009823DF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4C01"/>
    <w:rsid w:val="00A00AFC"/>
    <w:rsid w:val="00A02983"/>
    <w:rsid w:val="00A033CA"/>
    <w:rsid w:val="00A03838"/>
    <w:rsid w:val="00A0387D"/>
    <w:rsid w:val="00A03B1B"/>
    <w:rsid w:val="00A049DE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2CA"/>
    <w:rsid w:val="00A32A8F"/>
    <w:rsid w:val="00A33038"/>
    <w:rsid w:val="00A3346C"/>
    <w:rsid w:val="00A341BC"/>
    <w:rsid w:val="00A3443B"/>
    <w:rsid w:val="00A35AC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3A02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2B07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1FF"/>
    <w:rsid w:val="00AD25E9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6B1F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471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4A2D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117"/>
    <w:rsid w:val="00BC2465"/>
    <w:rsid w:val="00BC448C"/>
    <w:rsid w:val="00BC5E4A"/>
    <w:rsid w:val="00BC5E4F"/>
    <w:rsid w:val="00BD0891"/>
    <w:rsid w:val="00BD1750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60F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1D0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B4C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57CF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A47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6DF"/>
    <w:rsid w:val="00C74AB6"/>
    <w:rsid w:val="00C74B57"/>
    <w:rsid w:val="00C75F37"/>
    <w:rsid w:val="00C775CE"/>
    <w:rsid w:val="00C775D9"/>
    <w:rsid w:val="00C81806"/>
    <w:rsid w:val="00C82FA1"/>
    <w:rsid w:val="00C83097"/>
    <w:rsid w:val="00C83707"/>
    <w:rsid w:val="00C84CC8"/>
    <w:rsid w:val="00C8535C"/>
    <w:rsid w:val="00C86091"/>
    <w:rsid w:val="00C86532"/>
    <w:rsid w:val="00C86A67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899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4947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2FED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90F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D6A59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0FE9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17E"/>
    <w:rsid w:val="00E737E1"/>
    <w:rsid w:val="00E73ED0"/>
    <w:rsid w:val="00E7509D"/>
    <w:rsid w:val="00E75B36"/>
    <w:rsid w:val="00E7601D"/>
    <w:rsid w:val="00E76CFD"/>
    <w:rsid w:val="00E77168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9B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649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1B17"/>
    <w:rsid w:val="00F13729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2E8B"/>
    <w:rsid w:val="00F63175"/>
    <w:rsid w:val="00F64752"/>
    <w:rsid w:val="00F65303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AA6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2E36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331"/>
    <w:rsid w:val="00FB46FA"/>
    <w:rsid w:val="00FB5748"/>
    <w:rsid w:val="00FB5D17"/>
    <w:rsid w:val="00FB61D3"/>
    <w:rsid w:val="00FB6D0C"/>
    <w:rsid w:val="00FB716D"/>
    <w:rsid w:val="00FB7722"/>
    <w:rsid w:val="00FC09EB"/>
    <w:rsid w:val="00FC17FC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FuzeileZchn">
    <w:name w:val="Fußzeile Zchn"/>
    <w:basedOn w:val="Absatz-Standardschriftart"/>
    <w:link w:val="Fuzeile"/>
    <w:rsid w:val="00AD25E9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  <w:style w:type="character" w:customStyle="1" w:styleId="FuzeileZchn">
    <w:name w:val="Fußzeile Zchn"/>
    <w:basedOn w:val="Absatz-Standardschriftart"/>
    <w:link w:val="Fuzeile"/>
    <w:rsid w:val="00AD25E9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2830-2FC1-4C17-A588-7575E97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1</Pages>
  <Words>2222</Words>
  <Characters>11814</Characters>
  <Application>Microsoft Office Word</Application>
  <DocSecurity>0</DocSecurity>
  <Lines>9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isterfülltes Leben ist konkret und unkompliziert - Teil 1/4 - Nimm Gott zum Vorbild!</vt:lpstr>
    </vt:vector>
  </TitlesOfParts>
  <Company/>
  <LinksUpToDate>false</LinksUpToDate>
  <CharactersWithSpaces>1400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sterfülltes Leben ist konkret und unkompliziert - Teil 1/4 - Nimm Gott zum Vorbild!</dc:title>
  <dc:creator>Jürg Birnstiel</dc:creator>
  <cp:lastModifiedBy>Me</cp:lastModifiedBy>
  <cp:revision>10</cp:revision>
  <cp:lastPrinted>2018-06-02T10:55:00Z</cp:lastPrinted>
  <dcterms:created xsi:type="dcterms:W3CDTF">2018-06-25T08:43:00Z</dcterms:created>
  <dcterms:modified xsi:type="dcterms:W3CDTF">2018-08-18T10:49:00Z</dcterms:modified>
</cp:coreProperties>
</file>